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B133C" w14:textId="77777777" w:rsidR="005E06F6" w:rsidRDefault="005E06F6" w:rsidP="005E06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88E148" w14:textId="77777777" w:rsidR="005E06F6" w:rsidRDefault="005E06F6" w:rsidP="005E06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76DDF7" w14:textId="77777777" w:rsidR="005E06F6" w:rsidRDefault="005E06F6" w:rsidP="005E06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0F68CD" w14:textId="77777777" w:rsidR="005E06F6" w:rsidRDefault="005E06F6" w:rsidP="005E06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22ED99" w14:textId="77777777" w:rsidR="005E06F6" w:rsidRDefault="005E06F6" w:rsidP="005E06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CFDD2C" w14:textId="77777777" w:rsidR="005E06F6" w:rsidRDefault="005E06F6" w:rsidP="005E06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A4FF38" w14:textId="77777777" w:rsidR="005E06F6" w:rsidRDefault="005E06F6" w:rsidP="005E06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CFC1A1" w14:textId="7E64BC9E" w:rsidR="00897C7E" w:rsidRPr="005E06F6" w:rsidRDefault="00897C7E" w:rsidP="005E06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Марина Лепешкина</w:t>
      </w:r>
    </w:p>
    <w:p w14:paraId="2F2FFE68" w14:textId="77777777" w:rsidR="005E06F6" w:rsidRDefault="005E06F6" w:rsidP="005E06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AF2E66" w14:textId="77777777" w:rsidR="005E06F6" w:rsidRDefault="005E06F6" w:rsidP="005E06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F49105" w14:textId="5F3F9E77" w:rsidR="0029012B" w:rsidRDefault="0029012B" w:rsidP="005E06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Ровер</w:t>
      </w:r>
    </w:p>
    <w:p w14:paraId="2340310E" w14:textId="77777777" w:rsidR="005E06F6" w:rsidRDefault="005E06F6" w:rsidP="005E06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5B1B1D" w14:textId="77777777" w:rsidR="005E06F6" w:rsidRDefault="005E06F6" w:rsidP="005E06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CD4B14" w14:textId="77777777" w:rsidR="005E06F6" w:rsidRDefault="005E06F6" w:rsidP="005E06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23ECB1" w14:textId="77777777" w:rsidR="005E06F6" w:rsidRDefault="005E06F6" w:rsidP="005E06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9B4D18" w14:textId="77777777" w:rsidR="005E06F6" w:rsidRDefault="005E06F6" w:rsidP="005E06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1A843D" w14:textId="77777777" w:rsidR="005E06F6" w:rsidRDefault="005E06F6" w:rsidP="005E06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70F6C3" w14:textId="77777777" w:rsidR="005E06F6" w:rsidRDefault="005E06F6" w:rsidP="005E06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20EBAC" w14:textId="77777777" w:rsidR="005E06F6" w:rsidRDefault="005E06F6" w:rsidP="005E06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82BE01" w14:textId="201A7D46" w:rsidR="005E06F6" w:rsidRPr="005E06F6" w:rsidRDefault="005E06F6" w:rsidP="005E06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сква 2025</w:t>
      </w:r>
    </w:p>
    <w:p w14:paraId="2F45E74C" w14:textId="1DA9DDFD" w:rsidR="005E06F6" w:rsidRDefault="005E06F6" w:rsidP="005E06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B5E963" w14:textId="77777777" w:rsidR="005E06F6" w:rsidRPr="005E06F6" w:rsidRDefault="005E06F6" w:rsidP="005E06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026DAE" w14:textId="34A4FEE4" w:rsidR="0029012B" w:rsidRPr="005E06F6" w:rsidRDefault="0029012B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Действующие лица:</w:t>
      </w:r>
    </w:p>
    <w:p w14:paraId="18E7E1B5" w14:textId="77777777" w:rsidR="0029012B" w:rsidRPr="005E06F6" w:rsidRDefault="0029012B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C110F6" w14:textId="00E97AD4" w:rsidR="0029012B" w:rsidRPr="005E06F6" w:rsidRDefault="000D219E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E06F6">
        <w:rPr>
          <w:rFonts w:ascii="Times New Roman" w:hAnsi="Times New Roman" w:cs="Times New Roman"/>
          <w:sz w:val="24"/>
          <w:szCs w:val="24"/>
          <w:lang w:val="ru-RU"/>
        </w:rPr>
        <w:t>СЕРЕЖА</w:t>
      </w:r>
      <w:r w:rsidR="0029012B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 -</w:t>
      </w:r>
      <w:proofErr w:type="gramEnd"/>
      <w:r w:rsidR="0029012B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около 35 лет, высокий, плотный, не очень опрятный, все время срывает сроки задач айтишник, работающий на удаленке</w:t>
      </w:r>
      <w:r w:rsidR="00CD2BDD" w:rsidRPr="005E06F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2CFCA5F" w14:textId="22E08B15" w:rsidR="0029012B" w:rsidRPr="005E06F6" w:rsidRDefault="0029012B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D219E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АСЯ </w:t>
      </w:r>
      <w:r w:rsidRPr="005E06F6">
        <w:rPr>
          <w:rFonts w:ascii="Times New Roman" w:hAnsi="Times New Roman" w:cs="Times New Roman"/>
          <w:sz w:val="24"/>
          <w:szCs w:val="24"/>
          <w:lang w:val="ru-RU"/>
        </w:rPr>
        <w:t>– тоже около 35 лет, начальник Сережи, более собранный чем Сережа</w:t>
      </w:r>
      <w:r w:rsidR="00CD2BDD" w:rsidRPr="005E06F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3F1F953" w14:textId="50D93FEE" w:rsidR="0029012B" w:rsidRPr="005E06F6" w:rsidRDefault="000D219E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ВЕРОНИКА СТЕПАНОВНА</w:t>
      </w:r>
      <w:r w:rsidR="0029012B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– женщина около 75 лет, соседка Сережи</w:t>
      </w:r>
      <w:r w:rsidR="00565FCE" w:rsidRPr="005E06F6">
        <w:rPr>
          <w:rFonts w:ascii="Times New Roman" w:hAnsi="Times New Roman" w:cs="Times New Roman"/>
          <w:sz w:val="24"/>
          <w:szCs w:val="24"/>
          <w:lang w:val="ru-RU"/>
        </w:rPr>
        <w:t>, аккуратная и очень вежливая</w:t>
      </w:r>
      <w:r w:rsidR="00720648" w:rsidRPr="005E06F6">
        <w:rPr>
          <w:rFonts w:ascii="Times New Roman" w:hAnsi="Times New Roman" w:cs="Times New Roman"/>
          <w:sz w:val="24"/>
          <w:szCs w:val="24"/>
          <w:lang w:val="ru-RU"/>
        </w:rPr>
        <w:t>, бывшая учительница. Дружила с мамой Сережи.</w:t>
      </w:r>
    </w:p>
    <w:p w14:paraId="146CFE5E" w14:textId="1BA0EDE0" w:rsidR="00B37426" w:rsidRPr="005E06F6" w:rsidRDefault="000D219E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ДМИТРИЙ ФОМИЧ</w:t>
      </w:r>
      <w:r w:rsidR="00B37426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– мужчина около 75 лет, сосед Сережи, одноклассник Вероники Степановны.</w:t>
      </w:r>
    </w:p>
    <w:p w14:paraId="712AFC5E" w14:textId="59990126" w:rsidR="00B37426" w:rsidRPr="005E06F6" w:rsidRDefault="000D219E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МИЛА</w:t>
      </w:r>
      <w:r w:rsidR="00B37426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– женщина около 70 лет, соседка </w:t>
      </w:r>
      <w:proofErr w:type="gramStart"/>
      <w:r w:rsidR="00B37426" w:rsidRPr="005E06F6">
        <w:rPr>
          <w:rFonts w:ascii="Times New Roman" w:hAnsi="Times New Roman" w:cs="Times New Roman"/>
          <w:sz w:val="24"/>
          <w:szCs w:val="24"/>
          <w:lang w:val="ru-RU"/>
        </w:rPr>
        <w:t>Сережи,  любит</w:t>
      </w:r>
      <w:proofErr w:type="gramEnd"/>
      <w:r w:rsidR="00B37426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кошек, круглый год ходит </w:t>
      </w:r>
      <w:proofErr w:type="gramStart"/>
      <w:r w:rsidR="00B37426" w:rsidRPr="005E06F6">
        <w:rPr>
          <w:rFonts w:ascii="Times New Roman" w:hAnsi="Times New Roman" w:cs="Times New Roman"/>
          <w:sz w:val="24"/>
          <w:szCs w:val="24"/>
          <w:lang w:val="ru-RU"/>
        </w:rPr>
        <w:t>кормить  кошек</w:t>
      </w:r>
      <w:proofErr w:type="gramEnd"/>
      <w:r w:rsidR="00B37426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на районе.</w:t>
      </w:r>
    </w:p>
    <w:p w14:paraId="186E9E9A" w14:textId="77777777" w:rsidR="00720648" w:rsidRPr="005E06F6" w:rsidRDefault="00720648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52017A4" w14:textId="10F36839" w:rsidR="00720648" w:rsidRPr="005E06F6" w:rsidRDefault="00720648" w:rsidP="005E06F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ережа со времен ковида работает на удаленке. Живет в той же </w:t>
      </w:r>
      <w:r w:rsidR="00F8704D"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квартире</w:t>
      </w:r>
      <w:r w:rsidR="00CD2BDD"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F8704D"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что</w:t>
      </w: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 в детстве. Родители переехали жить на дачу. Считает Вас</w:t>
      </w:r>
      <w:r w:rsidR="00CD2BDD"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ю</w:t>
      </w: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своим другом.</w:t>
      </w:r>
    </w:p>
    <w:p w14:paraId="401716A4" w14:textId="32502AB3" w:rsidR="00720648" w:rsidRPr="005E06F6" w:rsidRDefault="00720648" w:rsidP="005E06F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Особых увлечений нет, спорт не любит, смотрит дома кино, никуда почти не выходит.</w:t>
      </w:r>
    </w:p>
    <w:p w14:paraId="7E0BFE31" w14:textId="77777777" w:rsidR="0029012B" w:rsidRPr="005E06F6" w:rsidRDefault="0029012B" w:rsidP="005E06F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3AB8005D" w14:textId="273694AA" w:rsidR="0029012B" w:rsidRPr="005E06F6" w:rsidRDefault="0029012B" w:rsidP="005E06F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Зима</w:t>
      </w:r>
    </w:p>
    <w:p w14:paraId="3FF2B206" w14:textId="61C172AB" w:rsidR="0029012B" w:rsidRPr="005E06F6" w:rsidRDefault="0029012B" w:rsidP="005E06F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 улице не очень холодно примерно -5</w:t>
      </w:r>
      <w:r w:rsidR="001C5969"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-7</w:t>
      </w:r>
    </w:p>
    <w:p w14:paraId="280BAFF1" w14:textId="4752CA01" w:rsidR="0029012B" w:rsidRPr="005E06F6" w:rsidRDefault="0029012B" w:rsidP="005E06F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Видно</w:t>
      </w:r>
      <w:r w:rsidR="001C5969"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что недавно было тепло и резко похолодало так что вся жижа </w:t>
      </w:r>
      <w:proofErr w:type="spellStart"/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морозилась</w:t>
      </w:r>
      <w:proofErr w:type="spellEnd"/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буграми и следами от велосипедов курьеров</w:t>
      </w:r>
      <w:r w:rsidR="001C5969"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</w:p>
    <w:p w14:paraId="60C14916" w14:textId="5FA490C5" w:rsidR="0029012B" w:rsidRPr="005E06F6" w:rsidRDefault="0029012B" w:rsidP="005E06F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ход в подъезд </w:t>
      </w:r>
      <w:proofErr w:type="gramStart"/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12 этажного</w:t>
      </w:r>
      <w:proofErr w:type="gramEnd"/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дома. С двух сторон от входа в подъезд лавочки и рядом с ними </w:t>
      </w:r>
      <w:proofErr w:type="gramStart"/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клумбы </w:t>
      </w:r>
      <w:r w:rsidRPr="005E06F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proofErr w:type="gramEnd"/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стиле ЖКХ-арт с оставшимися с лета цветами, сделанными из пластиковых бутылок</w:t>
      </w:r>
    </w:p>
    <w:p w14:paraId="721DCA99" w14:textId="7BF2195E" w:rsidR="0029012B" w:rsidRPr="005E06F6" w:rsidRDefault="0029012B" w:rsidP="005E06F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 xml:space="preserve">Дверь в подъезд открывается и из нее выходит молодой человек лет 35 в шортах, шлепках на носки, </w:t>
      </w:r>
      <w:proofErr w:type="gramStart"/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в худи</w:t>
      </w:r>
      <w:proofErr w:type="gramEnd"/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с натянутым на голову капюшоном</w:t>
      </w:r>
      <w:r w:rsidR="001C5969"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</w:p>
    <w:p w14:paraId="7BF24837" w14:textId="15AA4EC9" w:rsidR="0029012B" w:rsidRPr="005E06F6" w:rsidRDefault="0029012B" w:rsidP="005E06F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Левым </w:t>
      </w:r>
      <w:proofErr w:type="gramStart"/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плечом </w:t>
      </w:r>
      <w:r w:rsidRPr="005E06F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жимает</w:t>
      </w:r>
      <w:proofErr w:type="gramEnd"/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телефон к уху, свободными руками</w:t>
      </w:r>
      <w:r w:rsidR="001C5969"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достает из кармана худи сигареты и </w:t>
      </w:r>
      <w:proofErr w:type="gramStart"/>
      <w:r w:rsidR="001C5969"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зажигалку, </w:t>
      </w: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закуривает</w:t>
      </w:r>
      <w:proofErr w:type="gramEnd"/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, держит сигарету в правой руке, телефон берет в левую</w:t>
      </w:r>
      <w:r w:rsidRPr="005E06F6">
        <w:rPr>
          <w:rFonts w:ascii="Times New Roman" w:hAnsi="Times New Roman" w:cs="Times New Roman"/>
          <w:i/>
          <w:iCs/>
          <w:sz w:val="24"/>
          <w:szCs w:val="24"/>
        </w:rPr>
        <w:t> </w:t>
      </w:r>
    </w:p>
    <w:p w14:paraId="337CE4B7" w14:textId="77777777" w:rsidR="007D4B4F" w:rsidRPr="005E06F6" w:rsidRDefault="007D4B4F" w:rsidP="005E06F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4E5CE1B3" w14:textId="361D3124" w:rsidR="0029012B" w:rsidRPr="005E06F6" w:rsidRDefault="0029012B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113DBC" w:rsidRPr="005E06F6">
        <w:rPr>
          <w:rFonts w:ascii="Times New Roman" w:hAnsi="Times New Roman" w:cs="Times New Roman"/>
          <w:sz w:val="24"/>
          <w:szCs w:val="24"/>
          <w:lang w:val="ru-RU"/>
        </w:rPr>
        <w:t>ЕРЁЖА</w:t>
      </w:r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в телефон</w:t>
      </w:r>
      <w:r w:rsidRPr="005E06F6">
        <w:rPr>
          <w:rFonts w:ascii="Times New Roman" w:hAnsi="Times New Roman" w:cs="Times New Roman"/>
          <w:sz w:val="24"/>
          <w:szCs w:val="24"/>
          <w:lang w:val="ru-RU"/>
        </w:rPr>
        <w:t>: да Вась</w:t>
      </w:r>
      <w:r w:rsidR="00CD2BDD" w:rsidRPr="005E06F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почти дописал! Что? Да курю, вышел заказ забрать, а этот робот то не доехал, ща перекушу и доделаю</w:t>
      </w:r>
      <w:r w:rsidR="00CD2BDD" w:rsidRPr="005E06F6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14:paraId="5C4B62F9" w14:textId="77777777" w:rsidR="0029012B" w:rsidRPr="005E06F6" w:rsidRDefault="0029012B" w:rsidP="005E06F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В трубке Вася продолжает что-то говорить</w:t>
      </w:r>
    </w:p>
    <w:p w14:paraId="5320C738" w14:textId="450AA31A" w:rsidR="0029012B" w:rsidRPr="005E06F6" w:rsidRDefault="0029012B" w:rsidP="005E06F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В этот момент по колдобинам к подъезду ко</w:t>
      </w:r>
      <w:r w:rsidR="001C5969"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е</w:t>
      </w: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-как подъезжает робот-доставщик.</w:t>
      </w:r>
    </w:p>
    <w:p w14:paraId="2B87843D" w14:textId="09C29BFE" w:rsidR="0029012B" w:rsidRPr="005E06F6" w:rsidRDefault="0029012B" w:rsidP="005E06F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Останавливается рядом с </w:t>
      </w:r>
      <w:r w:rsidR="00720648"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Сережей</w:t>
      </w: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, крышка открывается.</w:t>
      </w:r>
    </w:p>
    <w:p w14:paraId="08E8EA49" w14:textId="72497429" w:rsidR="0029012B" w:rsidRPr="005E06F6" w:rsidRDefault="00720648" w:rsidP="005E06F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Сережа</w:t>
      </w:r>
      <w:r w:rsidR="0029012B"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gramStart"/>
      <w:r w:rsidR="0029012B"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клоняется ,</w:t>
      </w:r>
      <w:proofErr w:type="gramEnd"/>
      <w:r w:rsidR="0029012B"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оттопырив в сторону руку с сигаретой</w:t>
      </w:r>
      <w:r w:rsidR="0029012B" w:rsidRPr="005E06F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29012B"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бы пепел не упал внутрь робота</w:t>
      </w:r>
    </w:p>
    <w:p w14:paraId="6A70A8FD" w14:textId="4E0305B3" w:rsidR="0029012B" w:rsidRPr="005E06F6" w:rsidRDefault="00113DBC" w:rsidP="005E06F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СЕРЁЖА</w:t>
      </w:r>
      <w:r w:rsidR="0029012B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: Ща Вась, секунду, приехал! </w:t>
      </w:r>
      <w:r w:rsidR="0029012B"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и рукой с телефоном пытается взять заказ из робота.</w:t>
      </w:r>
    </w:p>
    <w:p w14:paraId="7F0FF422" w14:textId="77777777" w:rsidR="0029012B" w:rsidRPr="005E06F6" w:rsidRDefault="0029012B" w:rsidP="005E06F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 этот момент в роботе что-то </w:t>
      </w:r>
      <w:proofErr w:type="gramStart"/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трещит</w:t>
      </w:r>
      <w:proofErr w:type="gramEnd"/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 крышка захлопывается так что рука с телефоном застревает.</w:t>
      </w:r>
    </w:p>
    <w:p w14:paraId="2215B0B8" w14:textId="383E25C7" w:rsidR="0029012B" w:rsidRPr="005E06F6" w:rsidRDefault="001C5969" w:rsidP="005E06F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От неожиданности </w:t>
      </w:r>
      <w:r w:rsidR="00720648"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удара рука с телефоном разжимается и </w:t>
      </w: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т</w:t>
      </w:r>
      <w:r w:rsidR="0029012B"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елефон внутри выпадает куда-то между пакетами, но </w:t>
      </w:r>
      <w:proofErr w:type="gramStart"/>
      <w:r w:rsidR="00720648"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 отключается</w:t>
      </w:r>
      <w:proofErr w:type="gramEnd"/>
      <w:r w:rsidR="00720648"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 </w:t>
      </w:r>
      <w:r w:rsidR="0029012B"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ася остается на </w:t>
      </w: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связи</w:t>
      </w:r>
      <w:r w:rsidR="0029012B"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</w:p>
    <w:p w14:paraId="352939C4" w14:textId="77777777" w:rsidR="0029012B" w:rsidRPr="005E06F6" w:rsidRDefault="0029012B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999F384" w14:textId="433C0947" w:rsidR="0029012B" w:rsidRPr="005E06F6" w:rsidRDefault="00113DBC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СЕРЁЖА</w:t>
      </w:r>
      <w:r w:rsidR="0029012B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012B"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(пытается дергать руку) и кричит внутрь робота</w:t>
      </w:r>
      <w:r w:rsidRPr="005E06F6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29012B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9012B" w:rsidRPr="005E06F6">
        <w:rPr>
          <w:rFonts w:ascii="Times New Roman" w:hAnsi="Times New Roman" w:cs="Times New Roman"/>
          <w:sz w:val="24"/>
          <w:szCs w:val="24"/>
          <w:lang w:val="ru-RU"/>
        </w:rPr>
        <w:t>Васььь</w:t>
      </w:r>
      <w:proofErr w:type="spellEnd"/>
      <w:r w:rsidR="0029012B" w:rsidRPr="005E06F6">
        <w:rPr>
          <w:rFonts w:ascii="Times New Roman" w:hAnsi="Times New Roman" w:cs="Times New Roman"/>
          <w:sz w:val="24"/>
          <w:szCs w:val="24"/>
          <w:lang w:val="ru-RU"/>
        </w:rPr>
        <w:t>! Вась тут трындец ты только не отключайся</w:t>
      </w:r>
      <w:r w:rsidR="00720648" w:rsidRPr="005E06F6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14:paraId="47B7C487" w14:textId="6BBAA9FE" w:rsidR="0029012B" w:rsidRPr="005E06F6" w:rsidRDefault="00113DBC" w:rsidP="005E06F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ережа </w:t>
      </w:r>
      <w:r w:rsidR="0029012B"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ытается присесть на корточки рядом с роботом и как-то освободить руку, одновременно разговаривая с Васей</w:t>
      </w:r>
    </w:p>
    <w:p w14:paraId="6FFB58C4" w14:textId="0E200E17" w:rsidR="0029012B" w:rsidRPr="005E06F6" w:rsidRDefault="00113DBC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СЕРЁЖА</w:t>
      </w:r>
      <w:r w:rsidR="0029012B" w:rsidRPr="005E06F6">
        <w:rPr>
          <w:rFonts w:ascii="Times New Roman" w:hAnsi="Times New Roman" w:cs="Times New Roman"/>
          <w:sz w:val="24"/>
          <w:szCs w:val="24"/>
          <w:lang w:val="ru-RU"/>
        </w:rPr>
        <w:t>: Вася, у меня рука застряла в роботе,</w:t>
      </w:r>
      <w:r w:rsidR="00720648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а крышка закрылась,</w:t>
      </w:r>
      <w:r w:rsidR="0029012B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я тут в шортах на морозе!</w:t>
      </w:r>
    </w:p>
    <w:p w14:paraId="18893C5C" w14:textId="600B1203" w:rsidR="0029012B" w:rsidRPr="005E06F6" w:rsidRDefault="0029012B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lastRenderedPageBreak/>
        <w:t>Вась</w:t>
      </w:r>
      <w:r w:rsidR="001C5969" w:rsidRPr="005E06F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ты только не </w:t>
      </w:r>
      <w:proofErr w:type="gramStart"/>
      <w:r w:rsidRPr="005E06F6">
        <w:rPr>
          <w:rFonts w:ascii="Times New Roman" w:hAnsi="Times New Roman" w:cs="Times New Roman"/>
          <w:sz w:val="24"/>
          <w:szCs w:val="24"/>
          <w:lang w:val="ru-RU"/>
        </w:rPr>
        <w:t>отключайся !</w:t>
      </w:r>
      <w:proofErr w:type="gramEnd"/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Погугли быстро че делать </w:t>
      </w:r>
      <w:proofErr w:type="gramStart"/>
      <w:r w:rsidRPr="005E06F6">
        <w:rPr>
          <w:rFonts w:ascii="Times New Roman" w:hAnsi="Times New Roman" w:cs="Times New Roman"/>
          <w:sz w:val="24"/>
          <w:szCs w:val="24"/>
          <w:lang w:val="ru-RU"/>
        </w:rPr>
        <w:t>то ,</w:t>
      </w:r>
      <w:proofErr w:type="gramEnd"/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звони в этот Яндекс долбаный пусть отключат робота своего нафиг.</w:t>
      </w:r>
    </w:p>
    <w:p w14:paraId="099325D9" w14:textId="352D0723" w:rsidR="00720648" w:rsidRPr="005E06F6" w:rsidRDefault="00720648" w:rsidP="005E06F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 робота слышна неразборчивая речь.</w:t>
      </w:r>
    </w:p>
    <w:p w14:paraId="63DD514A" w14:textId="345AE5F3" w:rsidR="0029012B" w:rsidRPr="005E06F6" w:rsidRDefault="0029012B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E06F6">
        <w:rPr>
          <w:rFonts w:ascii="Times New Roman" w:hAnsi="Times New Roman" w:cs="Times New Roman"/>
          <w:sz w:val="24"/>
          <w:szCs w:val="24"/>
          <w:lang w:val="ru-RU"/>
        </w:rPr>
        <w:t>Васяяяя</w:t>
      </w:r>
      <w:proofErr w:type="spellEnd"/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кричи громче я тебя не слышу, телефон между пакетов завалился ты как из ведра звучишь!</w:t>
      </w:r>
    </w:p>
    <w:p w14:paraId="3C8462BE" w14:textId="77777777" w:rsidR="0029012B" w:rsidRPr="005E06F6" w:rsidRDefault="0029012B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Что говоришь? Адрес? Где мы с роботом? Да у себя я на Малой Пироговской 23 корпус 3</w:t>
      </w:r>
    </w:p>
    <w:p w14:paraId="3DCCEB37" w14:textId="1B778702" w:rsidR="0029012B" w:rsidRPr="005E06F6" w:rsidRDefault="0029012B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Че? Да один у нас тут подъезд около него </w:t>
      </w:r>
      <w:proofErr w:type="gramStart"/>
      <w:r w:rsidRPr="005E06F6">
        <w:rPr>
          <w:rFonts w:ascii="Times New Roman" w:hAnsi="Times New Roman" w:cs="Times New Roman"/>
          <w:sz w:val="24"/>
          <w:szCs w:val="24"/>
          <w:lang w:val="ru-RU"/>
        </w:rPr>
        <w:t>ща  и</w:t>
      </w:r>
      <w:proofErr w:type="gramEnd"/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замерзну</w:t>
      </w:r>
      <w:r w:rsidR="00720648" w:rsidRPr="005E06F6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14:paraId="79686ECD" w14:textId="53832188" w:rsidR="0029012B" w:rsidRPr="005E06F6" w:rsidRDefault="0029012B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Вась, только не отключайся, на холд меня пов</w:t>
      </w:r>
      <w:r w:rsidR="001C5969" w:rsidRPr="005E06F6">
        <w:rPr>
          <w:rFonts w:ascii="Times New Roman" w:hAnsi="Times New Roman" w:cs="Times New Roman"/>
          <w:sz w:val="24"/>
          <w:szCs w:val="24"/>
          <w:lang w:val="ru-RU"/>
        </w:rPr>
        <w:t>есь</w:t>
      </w:r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пока звонить им будешь</w:t>
      </w:r>
      <w:r w:rsidR="00720648" w:rsidRPr="005E06F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66F95CD" w14:textId="77777777" w:rsidR="0029012B" w:rsidRPr="005E06F6" w:rsidRDefault="0029012B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И может сразу в службу спасения?</w:t>
      </w:r>
    </w:p>
    <w:p w14:paraId="64C1001E" w14:textId="76C9F23B" w:rsidR="00720648" w:rsidRPr="005E06F6" w:rsidRDefault="00720648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ВАСЯ: Ты там что чмокаешь?</w:t>
      </w:r>
    </w:p>
    <w:p w14:paraId="71D29F87" w14:textId="6C6A4F5D" w:rsidR="0029012B" w:rsidRPr="005E06F6" w:rsidRDefault="00720648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СЕРЁЖА</w:t>
      </w:r>
      <w:proofErr w:type="gramStart"/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29012B" w:rsidRPr="005E06F6">
        <w:rPr>
          <w:rFonts w:ascii="Times New Roman" w:hAnsi="Times New Roman" w:cs="Times New Roman"/>
          <w:sz w:val="24"/>
          <w:szCs w:val="24"/>
          <w:lang w:val="ru-RU"/>
        </w:rPr>
        <w:t>Что</w:t>
      </w:r>
      <w:proofErr w:type="gramEnd"/>
      <w:r w:rsidR="0029012B" w:rsidRPr="005E06F6">
        <w:rPr>
          <w:rFonts w:ascii="Times New Roman" w:hAnsi="Times New Roman" w:cs="Times New Roman"/>
          <w:sz w:val="24"/>
          <w:szCs w:val="24"/>
          <w:lang w:val="ru-RU"/>
        </w:rPr>
        <w:t>? Да докуриваю я сигарету</w:t>
      </w:r>
      <w:r w:rsidRPr="005E06F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9012B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она то в другой руке была</w:t>
      </w:r>
      <w:r w:rsidRPr="005E06F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01757F4" w14:textId="5C72ACB6" w:rsidR="00720648" w:rsidRPr="005E06F6" w:rsidRDefault="00720648" w:rsidP="005E06F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ыкидывает бычок в сторону мусорки, но промахивается. </w:t>
      </w:r>
      <w:proofErr w:type="spellStart"/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Скрючиваетсяи</w:t>
      </w:r>
      <w:proofErr w:type="spellEnd"/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садится на корточки чтобы говорить в робота.</w:t>
      </w:r>
    </w:p>
    <w:p w14:paraId="169CA58E" w14:textId="77777777" w:rsidR="00720648" w:rsidRPr="005E06F6" w:rsidRDefault="0029012B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Вась ну что там? </w:t>
      </w:r>
    </w:p>
    <w:p w14:paraId="02839E7B" w14:textId="38FDC659" w:rsidR="00720648" w:rsidRPr="005E06F6" w:rsidRDefault="00720648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ВАСЯ</w:t>
      </w:r>
      <w:proofErr w:type="gramStart"/>
      <w:r w:rsidRPr="005E06F6">
        <w:rPr>
          <w:rFonts w:ascii="Times New Roman" w:hAnsi="Times New Roman" w:cs="Times New Roman"/>
          <w:sz w:val="24"/>
          <w:szCs w:val="24"/>
          <w:lang w:val="ru-RU"/>
        </w:rPr>
        <w:t>: Тут</w:t>
      </w:r>
      <w:proofErr w:type="gramEnd"/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надо заполнить заявку у оператора, ты номер заказа помнишь? Или номер робота видишь?</w:t>
      </w:r>
    </w:p>
    <w:p w14:paraId="22A7DA2E" w14:textId="77777777" w:rsidR="00720648" w:rsidRPr="005E06F6" w:rsidRDefault="00720648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СЕРЁЖА: </w:t>
      </w:r>
      <w:r w:rsidR="0029012B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Какую заявку оператору?! Они совсем там того?! Я тут без штанов на улице. </w:t>
      </w:r>
      <w:r w:rsidRPr="005E06F6">
        <w:rPr>
          <w:rFonts w:ascii="Times New Roman" w:hAnsi="Times New Roman" w:cs="Times New Roman"/>
          <w:sz w:val="24"/>
          <w:szCs w:val="24"/>
          <w:lang w:val="ru-RU"/>
        </w:rPr>
        <w:t>Телефон с номером заказа внутри их робота, ну я ж не псих все номера запоминать! Я твой номер не помню, звоню тебе пять раз в неделю уже лет пять.</w:t>
      </w:r>
    </w:p>
    <w:p w14:paraId="24DCBE50" w14:textId="2CA0FF16" w:rsidR="00720648" w:rsidRPr="005E06F6" w:rsidRDefault="00720648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ВАСЯ</w:t>
      </w:r>
      <w:proofErr w:type="gramStart"/>
      <w:r w:rsidRPr="005E06F6">
        <w:rPr>
          <w:rFonts w:ascii="Times New Roman" w:hAnsi="Times New Roman" w:cs="Times New Roman"/>
          <w:sz w:val="24"/>
          <w:szCs w:val="24"/>
          <w:lang w:val="ru-RU"/>
        </w:rPr>
        <w:t>: Да</w:t>
      </w:r>
      <w:proofErr w:type="gramEnd"/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понял, понял, а номер ро</w:t>
      </w:r>
      <w:r w:rsidR="00DB1A7B" w:rsidRPr="005E06F6">
        <w:rPr>
          <w:rFonts w:ascii="Times New Roman" w:hAnsi="Times New Roman" w:cs="Times New Roman"/>
          <w:sz w:val="24"/>
          <w:szCs w:val="24"/>
          <w:lang w:val="ru-RU"/>
        </w:rPr>
        <w:t>вера</w:t>
      </w:r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видишь? Им в системе надо найти его.</w:t>
      </w:r>
    </w:p>
    <w:p w14:paraId="62B833B3" w14:textId="74564F1E" w:rsidR="0029012B" w:rsidRPr="005E06F6" w:rsidRDefault="00720648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СЕРЁЖА: </w:t>
      </w:r>
      <w:r w:rsidR="0029012B" w:rsidRPr="005E06F6">
        <w:rPr>
          <w:rFonts w:ascii="Times New Roman" w:hAnsi="Times New Roman" w:cs="Times New Roman"/>
          <w:sz w:val="24"/>
          <w:szCs w:val="24"/>
          <w:lang w:val="ru-RU"/>
        </w:rPr>
        <w:t>Какой номер? Номер робота? Да где он?!</w:t>
      </w:r>
    </w:p>
    <w:p w14:paraId="4FA4465F" w14:textId="77777777" w:rsidR="0029012B" w:rsidRPr="005E06F6" w:rsidRDefault="0029012B" w:rsidP="005E06F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ытается встать с корточек чтобы посмотреть номер робота</w:t>
      </w:r>
    </w:p>
    <w:p w14:paraId="6C2C9D60" w14:textId="00BFD38B" w:rsidR="0029012B" w:rsidRPr="005E06F6" w:rsidRDefault="00113DBC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СЕРЁЖА</w:t>
      </w:r>
      <w:r w:rsidR="0029012B" w:rsidRPr="005E06F6">
        <w:rPr>
          <w:rFonts w:ascii="Times New Roman" w:hAnsi="Times New Roman" w:cs="Times New Roman"/>
          <w:sz w:val="24"/>
          <w:szCs w:val="24"/>
          <w:lang w:val="ru-RU"/>
        </w:rPr>
        <w:t>: Вась</w:t>
      </w:r>
      <w:r w:rsidR="00720648" w:rsidRPr="005E06F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9012B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9012B" w:rsidRPr="005E06F6">
        <w:rPr>
          <w:rFonts w:ascii="Times New Roman" w:hAnsi="Times New Roman" w:cs="Times New Roman"/>
          <w:sz w:val="24"/>
          <w:szCs w:val="24"/>
          <w:lang w:val="ru-RU"/>
        </w:rPr>
        <w:t>нифига</w:t>
      </w:r>
      <w:proofErr w:type="spellEnd"/>
      <w:r w:rsidR="0029012B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я не вижу номера, у меня рука по локоть зажата я не со всех сторон этого робота вижу то</w:t>
      </w:r>
      <w:r w:rsidR="00720648" w:rsidRPr="005E06F6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14:paraId="1038B5E1" w14:textId="13AB133A" w:rsidR="00720648" w:rsidRPr="005E06F6" w:rsidRDefault="00720648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ВАСЯ: Цвет хотя бы скажи и что еще на нем?</w:t>
      </w:r>
    </w:p>
    <w:p w14:paraId="069E572D" w14:textId="60702662" w:rsidR="0029012B" w:rsidRPr="005E06F6" w:rsidRDefault="00720648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lastRenderedPageBreak/>
        <w:t>СЕРЁЖА</w:t>
      </w:r>
      <w:proofErr w:type="gramStart"/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29012B" w:rsidRPr="005E06F6">
        <w:rPr>
          <w:rFonts w:ascii="Times New Roman" w:hAnsi="Times New Roman" w:cs="Times New Roman"/>
          <w:sz w:val="24"/>
          <w:szCs w:val="24"/>
          <w:lang w:val="ru-RU"/>
        </w:rPr>
        <w:t>Что</w:t>
      </w:r>
      <w:proofErr w:type="gramEnd"/>
      <w:r w:rsidR="0029012B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? Цвет </w:t>
      </w:r>
      <w:proofErr w:type="gramStart"/>
      <w:r w:rsidR="0029012B" w:rsidRPr="005E06F6">
        <w:rPr>
          <w:rFonts w:ascii="Times New Roman" w:hAnsi="Times New Roman" w:cs="Times New Roman"/>
          <w:sz w:val="24"/>
          <w:szCs w:val="24"/>
          <w:lang w:val="ru-RU"/>
        </w:rPr>
        <w:t>какой ?</w:t>
      </w:r>
      <w:proofErr w:type="gramEnd"/>
      <w:r w:rsidR="0029012B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Ну белый с синим и вот надпись у меня перед глазами «Все у тебя получится»</w:t>
      </w:r>
    </w:p>
    <w:p w14:paraId="03831106" w14:textId="0BA8BFA9" w:rsidR="0029012B" w:rsidRPr="005E06F6" w:rsidRDefault="0029012B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Мотиватор херов, получилось у меня уже все</w:t>
      </w:r>
      <w:r w:rsidR="001C5969" w:rsidRPr="005E06F6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14:paraId="5630C515" w14:textId="5C70C633" w:rsidR="0029012B" w:rsidRPr="005E06F6" w:rsidRDefault="0029012B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И нет чтобы нормального курьера вызвать,</w:t>
      </w:r>
      <w:r w:rsidR="00DB1A7B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повелся на эти бонусы за исполь</w:t>
      </w:r>
      <w:r w:rsidR="008E43D4" w:rsidRPr="005E06F6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DB1A7B" w:rsidRPr="005E06F6">
        <w:rPr>
          <w:rFonts w:ascii="Times New Roman" w:hAnsi="Times New Roman" w:cs="Times New Roman"/>
          <w:sz w:val="24"/>
          <w:szCs w:val="24"/>
          <w:lang w:val="ru-RU"/>
        </w:rPr>
        <w:t>ование робота</w:t>
      </w:r>
      <w:r w:rsidRPr="005E06F6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14:paraId="28058F6C" w14:textId="6F303268" w:rsidR="0029012B" w:rsidRPr="005E06F6" w:rsidRDefault="00113DBC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СЕРЁЖА</w:t>
      </w:r>
      <w:r w:rsidR="0029012B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012B"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кричит внутрь </w:t>
      </w:r>
      <w:proofErr w:type="gramStart"/>
      <w:r w:rsidR="0029012B"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робота</w:t>
      </w:r>
      <w:r w:rsidR="0029012B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="0029012B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9012B" w:rsidRPr="005E06F6">
        <w:rPr>
          <w:rFonts w:ascii="Times New Roman" w:hAnsi="Times New Roman" w:cs="Times New Roman"/>
          <w:sz w:val="24"/>
          <w:szCs w:val="24"/>
          <w:lang w:val="ru-RU"/>
        </w:rPr>
        <w:t>Васяяяя</w:t>
      </w:r>
      <w:proofErr w:type="spellEnd"/>
      <w:r w:rsidR="0029012B" w:rsidRPr="005E06F6">
        <w:rPr>
          <w:rFonts w:ascii="Times New Roman" w:hAnsi="Times New Roman" w:cs="Times New Roman"/>
          <w:sz w:val="24"/>
          <w:szCs w:val="24"/>
          <w:lang w:val="ru-RU"/>
        </w:rPr>
        <w:t>! Вась</w:t>
      </w:r>
      <w:r w:rsidR="00DB1A7B" w:rsidRPr="005E06F6">
        <w:rPr>
          <w:rFonts w:ascii="Times New Roman" w:hAnsi="Times New Roman" w:cs="Times New Roman"/>
          <w:sz w:val="24"/>
          <w:szCs w:val="24"/>
          <w:lang w:val="ru-RU"/>
        </w:rPr>
        <w:t>? Чего молчишь? С</w:t>
      </w:r>
      <w:r w:rsidR="0029012B" w:rsidRPr="005E06F6">
        <w:rPr>
          <w:rFonts w:ascii="Times New Roman" w:hAnsi="Times New Roman" w:cs="Times New Roman"/>
          <w:sz w:val="24"/>
          <w:szCs w:val="24"/>
          <w:lang w:val="ru-RU"/>
        </w:rPr>
        <w:t>лышь меня?! Че говорят? я ща околею тут! Вызывай спасателей</w:t>
      </w:r>
    </w:p>
    <w:p w14:paraId="785BDF13" w14:textId="77777777" w:rsidR="0029012B" w:rsidRPr="005E06F6" w:rsidRDefault="0029012B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789C89F" w14:textId="418DD57A" w:rsidR="0029012B" w:rsidRPr="005E06F6" w:rsidRDefault="0029012B" w:rsidP="005E06F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В этот момент к подъезду подходит соседка с тележкой. Еле-еле</w:t>
      </w:r>
      <w:r w:rsidR="00DB1A7B"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аккуратно идет по колдобинам,</w:t>
      </w: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смотря под ноги, на ботинках у нее натянуты специальные резиновые штуки с шипами.</w:t>
      </w:r>
    </w:p>
    <w:p w14:paraId="7BE26B2D" w14:textId="77777777" w:rsidR="0029012B" w:rsidRPr="005E06F6" w:rsidRDefault="0029012B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836A172" w14:textId="3F8ECF97" w:rsidR="0029012B" w:rsidRPr="005E06F6" w:rsidRDefault="00113DBC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СЕРЁЖА</w:t>
      </w:r>
      <w:r w:rsidR="0029012B" w:rsidRPr="005E06F6">
        <w:rPr>
          <w:rFonts w:ascii="Times New Roman" w:hAnsi="Times New Roman" w:cs="Times New Roman"/>
          <w:sz w:val="24"/>
          <w:szCs w:val="24"/>
          <w:lang w:val="ru-RU"/>
        </w:rPr>
        <w:t>: Вероника Степановна! Вероника Степановна! Это я - Сережа с девятого!</w:t>
      </w:r>
    </w:p>
    <w:p w14:paraId="22DC753F" w14:textId="5F1EFEB2" w:rsidR="0029012B" w:rsidRPr="005E06F6" w:rsidRDefault="00113DBC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ВЕРОНИКА СТЕПАНОВНА</w:t>
      </w:r>
      <w:r w:rsidR="0029012B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9012B"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нимая взгляд от земли на Сережу</w:t>
      </w:r>
      <w:r w:rsidR="0029012B" w:rsidRPr="005E06F6">
        <w:rPr>
          <w:rFonts w:ascii="Times New Roman" w:hAnsi="Times New Roman" w:cs="Times New Roman"/>
          <w:sz w:val="24"/>
          <w:szCs w:val="24"/>
          <w:lang w:val="ru-RU"/>
        </w:rPr>
        <w:t>: Ой Сережа, говорила я тебе пить все ж надо меньше, ты что без порток на морозе то? Вцепился еще в коробку эту на колесах.</w:t>
      </w:r>
    </w:p>
    <w:p w14:paraId="7E8ABBC3" w14:textId="4CDF5F99" w:rsidR="0029012B" w:rsidRPr="005E06F6" w:rsidRDefault="00DB1A7B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СЕРЁЖА: Вероника Степановна, я вам уже </w:t>
      </w:r>
      <w:proofErr w:type="gramStart"/>
      <w:r w:rsidRPr="005E06F6">
        <w:rPr>
          <w:rFonts w:ascii="Times New Roman" w:hAnsi="Times New Roman" w:cs="Times New Roman"/>
          <w:sz w:val="24"/>
          <w:szCs w:val="24"/>
          <w:lang w:val="ru-RU"/>
        </w:rPr>
        <w:t>говорил</w:t>
      </w:r>
      <w:proofErr w:type="gramEnd"/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что не пью! Я айтишник – работаю из дома. В доме нашем сами знаете топят так, что хоть в плавках ходи.</w:t>
      </w:r>
    </w:p>
    <w:p w14:paraId="2B522BCA" w14:textId="77777777" w:rsidR="0029012B" w:rsidRPr="005E06F6" w:rsidRDefault="0029012B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 робота крик Васи</w:t>
      </w:r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5E06F6">
        <w:rPr>
          <w:rFonts w:ascii="Times New Roman" w:hAnsi="Times New Roman" w:cs="Times New Roman"/>
          <w:sz w:val="24"/>
          <w:szCs w:val="24"/>
          <w:lang w:val="ru-RU"/>
        </w:rPr>
        <w:t>Серегаааа</w:t>
      </w:r>
      <w:proofErr w:type="spellEnd"/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! Дозвонился до спасателей, едут, но не </w:t>
      </w:r>
      <w:proofErr w:type="gramStart"/>
      <w:r w:rsidRPr="005E06F6">
        <w:rPr>
          <w:rFonts w:ascii="Times New Roman" w:hAnsi="Times New Roman" w:cs="Times New Roman"/>
          <w:sz w:val="24"/>
          <w:szCs w:val="24"/>
          <w:lang w:val="ru-RU"/>
        </w:rPr>
        <w:t>раньше чем</w:t>
      </w:r>
      <w:proofErr w:type="gramEnd"/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через полчаса будут</w:t>
      </w:r>
    </w:p>
    <w:p w14:paraId="0A66B948" w14:textId="6D706DF0" w:rsidR="0029012B" w:rsidRPr="005E06F6" w:rsidRDefault="00113DBC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СЕРЁЖА </w:t>
      </w:r>
      <w:r w:rsidR="0029012B"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в робота</w:t>
      </w:r>
      <w:r w:rsidR="0029012B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: да я уже тут полчаса, я ж </w:t>
      </w:r>
      <w:proofErr w:type="gramStart"/>
      <w:r w:rsidR="0029012B" w:rsidRPr="005E06F6">
        <w:rPr>
          <w:rFonts w:ascii="Times New Roman" w:hAnsi="Times New Roman" w:cs="Times New Roman"/>
          <w:sz w:val="24"/>
          <w:szCs w:val="24"/>
          <w:lang w:val="ru-RU"/>
        </w:rPr>
        <w:t>сдохну тут</w:t>
      </w:r>
      <w:proofErr w:type="gramEnd"/>
      <w:r w:rsidR="0029012B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и рука отвалится</w:t>
      </w:r>
      <w:r w:rsidR="008E43D4" w:rsidRPr="005E06F6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14:paraId="6DDCEF60" w14:textId="136555B8" w:rsidR="00DB1A7B" w:rsidRPr="005E06F6" w:rsidRDefault="00DB1A7B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ВАСЯ </w:t>
      </w:r>
      <w:proofErr w:type="gramStart"/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нимая</w:t>
      </w:r>
      <w:proofErr w:type="gramEnd"/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что надо как-то успокоить </w:t>
      </w:r>
      <w:proofErr w:type="spellStart"/>
      <w:proofErr w:type="gramStart"/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варища</w:t>
      </w:r>
      <w:r w:rsidRPr="005E06F6">
        <w:rPr>
          <w:rFonts w:ascii="Times New Roman" w:hAnsi="Times New Roman" w:cs="Times New Roman"/>
          <w:sz w:val="24"/>
          <w:szCs w:val="24"/>
          <w:lang w:val="ru-RU"/>
        </w:rPr>
        <w:t>:Серег</w:t>
      </w:r>
      <w:proofErr w:type="spellEnd"/>
      <w:proofErr w:type="gramEnd"/>
      <w:r w:rsidRPr="005E06F6">
        <w:rPr>
          <w:rFonts w:ascii="Times New Roman" w:hAnsi="Times New Roman" w:cs="Times New Roman"/>
          <w:sz w:val="24"/>
          <w:szCs w:val="24"/>
          <w:lang w:val="ru-RU"/>
        </w:rPr>
        <w:t>, ну какие полчаса, я тебе десять минут назад позвонил просто спросить успеваешь ли к дедлайну и тут понеслось. Ну полчаса продержишься?</w:t>
      </w:r>
    </w:p>
    <w:p w14:paraId="21DEAAEB" w14:textId="7635FBA1" w:rsidR="0029012B" w:rsidRPr="005E06F6" w:rsidRDefault="00113DBC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lastRenderedPageBreak/>
        <w:t>ВЕРОНИКА СТЕПАНОВНА</w:t>
      </w:r>
      <w:r w:rsidR="0029012B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9012B"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оценив ситуацию</w:t>
      </w:r>
      <w:r w:rsidR="0029012B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: Сережа, давай я дверь в подъезд </w:t>
      </w:r>
      <w:proofErr w:type="gramStart"/>
      <w:r w:rsidR="0029012B" w:rsidRPr="005E06F6">
        <w:rPr>
          <w:rFonts w:ascii="Times New Roman" w:hAnsi="Times New Roman" w:cs="Times New Roman"/>
          <w:sz w:val="24"/>
          <w:szCs w:val="24"/>
          <w:lang w:val="ru-RU"/>
        </w:rPr>
        <w:t>открою ,</w:t>
      </w:r>
      <w:proofErr w:type="gramEnd"/>
      <w:r w:rsidR="0029012B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а ты с этим ящиком как-то туда доползи</w:t>
      </w:r>
      <w:r w:rsidR="00DB1A7B" w:rsidRPr="005E06F6">
        <w:rPr>
          <w:rFonts w:ascii="Times New Roman" w:hAnsi="Times New Roman" w:cs="Times New Roman"/>
          <w:sz w:val="24"/>
          <w:szCs w:val="24"/>
          <w:lang w:val="ru-RU"/>
        </w:rPr>
        <w:t>, там тепло, вот</w:t>
      </w:r>
      <w:r w:rsidR="0029012B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постои</w:t>
      </w:r>
      <w:r w:rsidR="00DB1A7B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те с ящиком </w:t>
      </w:r>
      <w:r w:rsidR="0029012B" w:rsidRPr="005E06F6">
        <w:rPr>
          <w:rFonts w:ascii="Times New Roman" w:hAnsi="Times New Roman" w:cs="Times New Roman"/>
          <w:sz w:val="24"/>
          <w:szCs w:val="24"/>
          <w:lang w:val="ru-RU"/>
        </w:rPr>
        <w:t>хоть у батареи на первом этаже.</w:t>
      </w:r>
    </w:p>
    <w:p w14:paraId="764FAFD7" w14:textId="77777777" w:rsidR="0029012B" w:rsidRPr="005E06F6" w:rsidRDefault="0029012B" w:rsidP="005E06F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Вероника Степановна болезненно медленно идет к двери, открывает ее, пытается подпереть тележкой, но тележка очень легкая и дверь все равно закрывается.</w:t>
      </w:r>
    </w:p>
    <w:p w14:paraId="694BD419" w14:textId="7EBA3CD8" w:rsidR="00DB1A7B" w:rsidRPr="005E06F6" w:rsidRDefault="00DB1A7B" w:rsidP="005E06F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А двери то прям недавно поменяли по программе капительного ремонта и на двери свежий упругий доводчик и появилось длинное прямоугольное стекло, которое, как предполагаются сити-менеджеры, вносит </w:t>
      </w:r>
      <w:proofErr w:type="gramStart"/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элемент  социального</w:t>
      </w:r>
      <w:proofErr w:type="gramEnd"/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контроля.</w:t>
      </w:r>
    </w:p>
    <w:p w14:paraId="7AE70407" w14:textId="0D36811C" w:rsidR="0029012B" w:rsidRPr="005E06F6" w:rsidRDefault="0029012B" w:rsidP="005E06F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Вероника Степановна оглядывается</w:t>
      </w:r>
      <w:r w:rsidR="008E43D4"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видит кусок льда, начинает пинать его чтобы подогнать к месту между дверью и косяком</w:t>
      </w:r>
    </w:p>
    <w:p w14:paraId="0B926BB2" w14:textId="7A93695C" w:rsidR="0029012B" w:rsidRPr="005E06F6" w:rsidRDefault="00113DBC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СЕРЁЖА </w:t>
      </w:r>
      <w:r w:rsidR="0029012B"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В этот момент кричит внутрь</w:t>
      </w:r>
      <w:r w:rsidR="0029012B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9012B" w:rsidRPr="005E06F6">
        <w:rPr>
          <w:rFonts w:ascii="Times New Roman" w:hAnsi="Times New Roman" w:cs="Times New Roman"/>
          <w:sz w:val="24"/>
          <w:szCs w:val="24"/>
          <w:lang w:val="ru-RU"/>
        </w:rPr>
        <w:t>Ваааась</w:t>
      </w:r>
      <w:proofErr w:type="spellEnd"/>
      <w:r w:rsidR="0029012B" w:rsidRPr="005E06F6">
        <w:rPr>
          <w:rFonts w:ascii="Times New Roman" w:hAnsi="Times New Roman" w:cs="Times New Roman"/>
          <w:sz w:val="24"/>
          <w:szCs w:val="24"/>
          <w:lang w:val="ru-RU"/>
        </w:rPr>
        <w:t>, ты чей телефон спасателям то дал? Да зачем мой?! Как я им отвечу Вась! Перезвони свой продиктуй и скажи</w:t>
      </w:r>
      <w:r w:rsidR="00DB1A7B" w:rsidRPr="005E06F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9012B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что я пытаюсь в подъезд зайти с этим роботом вместе пусть там меня ищут.</w:t>
      </w:r>
    </w:p>
    <w:p w14:paraId="0B3A358D" w14:textId="77777777" w:rsidR="0029012B" w:rsidRPr="005E06F6" w:rsidRDefault="0029012B" w:rsidP="005E06F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еронике Степановне удается зафиксировать </w:t>
      </w:r>
      <w:proofErr w:type="gramStart"/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дверь</w:t>
      </w:r>
      <w:proofErr w:type="gramEnd"/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 она также медленно идет к Сереже чтобы помочь ему.</w:t>
      </w:r>
    </w:p>
    <w:p w14:paraId="53252A4E" w14:textId="77777777" w:rsidR="0029012B" w:rsidRPr="005E06F6" w:rsidRDefault="0029012B" w:rsidP="005E06F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proofErr w:type="gramStart"/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Сережа</w:t>
      </w:r>
      <w:proofErr w:type="gramEnd"/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согнувшись пытается использовать в том числе зафиксированную руку чтобы поднять робота.</w:t>
      </w:r>
    </w:p>
    <w:p w14:paraId="53D4C222" w14:textId="6C4972FD" w:rsidR="0029012B" w:rsidRPr="005E06F6" w:rsidRDefault="00113DBC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E06F6">
        <w:rPr>
          <w:rFonts w:ascii="Times New Roman" w:hAnsi="Times New Roman" w:cs="Times New Roman"/>
          <w:sz w:val="24"/>
          <w:szCs w:val="24"/>
          <w:lang w:val="ru-RU"/>
        </w:rPr>
        <w:t>СЕРЁЖА</w:t>
      </w:r>
      <w:proofErr w:type="gramEnd"/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012B"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Кричит </w:t>
      </w:r>
      <w:proofErr w:type="gramStart"/>
      <w:r w:rsidR="0029012B"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внутрь</w:t>
      </w:r>
      <w:r w:rsidR="0029012B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="0029012B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Вась, а глянь сколько эта хрень весит?! Он тяжелый зараза</w:t>
      </w:r>
    </w:p>
    <w:p w14:paraId="24287D5A" w14:textId="77777777" w:rsidR="0029012B" w:rsidRPr="005E06F6" w:rsidRDefault="0029012B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Сколько?! Семьдесят?!</w:t>
      </w:r>
    </w:p>
    <w:p w14:paraId="405DA7DB" w14:textId="56BC3E51" w:rsidR="0029012B" w:rsidRPr="005E06F6" w:rsidRDefault="00113DBC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E06F6">
        <w:rPr>
          <w:rFonts w:ascii="Times New Roman" w:hAnsi="Times New Roman" w:cs="Times New Roman"/>
          <w:sz w:val="24"/>
          <w:szCs w:val="24"/>
          <w:lang w:val="ru-RU"/>
        </w:rPr>
        <w:t>СЕРЁЖА</w:t>
      </w:r>
      <w:proofErr w:type="gramEnd"/>
      <w:r w:rsidR="0029012B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012B"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ращаясь к соседке</w:t>
      </w:r>
      <w:r w:rsidR="0029012B" w:rsidRPr="005E06F6">
        <w:rPr>
          <w:rFonts w:ascii="Times New Roman" w:hAnsi="Times New Roman" w:cs="Times New Roman"/>
          <w:sz w:val="24"/>
          <w:szCs w:val="24"/>
          <w:lang w:val="ru-RU"/>
        </w:rPr>
        <w:t>: Так Вероника Степановна, я этого монстра не подниму он больше вас весит, я и вас то не подниму.</w:t>
      </w:r>
    </w:p>
    <w:p w14:paraId="63FD654E" w14:textId="77777777" w:rsidR="0029012B" w:rsidRPr="005E06F6" w:rsidRDefault="0029012B" w:rsidP="005E06F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ед глазами все так и маячит надпись на роботе «у тебя все получится «</w:t>
      </w:r>
    </w:p>
    <w:p w14:paraId="0B245EFF" w14:textId="011D18EB" w:rsidR="0029012B" w:rsidRPr="005E06F6" w:rsidRDefault="00113DBC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СЕРЁЖА</w:t>
      </w:r>
      <w:r w:rsidR="0029012B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012B"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пытается разогнуться, одновременно советуясь с Вероникой </w:t>
      </w:r>
      <w:proofErr w:type="gramStart"/>
      <w:r w:rsidR="0029012B"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епановной</w:t>
      </w:r>
      <w:r w:rsidR="0029012B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="0029012B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А давайте толкать его что ли к подъезду?</w:t>
      </w:r>
    </w:p>
    <w:p w14:paraId="0D5D0135" w14:textId="7F03B874" w:rsidR="0029012B" w:rsidRPr="005E06F6" w:rsidRDefault="0029012B" w:rsidP="005E06F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ережа в </w:t>
      </w:r>
      <w:proofErr w:type="spellStart"/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уприсяде</w:t>
      </w:r>
      <w:proofErr w:type="spellEnd"/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, Вероника Степановна поняла</w:t>
      </w:r>
      <w:r w:rsidR="008E43D4"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что не может согнуться чтобы толкать робота, пытается толкать его ногой</w:t>
      </w:r>
    </w:p>
    <w:p w14:paraId="4403F3F1" w14:textId="01481E10" w:rsidR="0029012B" w:rsidRPr="005E06F6" w:rsidRDefault="0029012B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Из робота голос</w:t>
      </w:r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3DBC" w:rsidRPr="005E06F6">
        <w:rPr>
          <w:rFonts w:ascii="Times New Roman" w:hAnsi="Times New Roman" w:cs="Times New Roman"/>
          <w:sz w:val="24"/>
          <w:szCs w:val="24"/>
          <w:lang w:val="ru-RU"/>
        </w:rPr>
        <w:t>ВАСЯ</w:t>
      </w:r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: Сереж, </w:t>
      </w:r>
      <w:proofErr w:type="spellStart"/>
      <w:r w:rsidRPr="005E06F6">
        <w:rPr>
          <w:rFonts w:ascii="Times New Roman" w:hAnsi="Times New Roman" w:cs="Times New Roman"/>
          <w:sz w:val="24"/>
          <w:szCs w:val="24"/>
          <w:lang w:val="ru-RU"/>
        </w:rPr>
        <w:t>Серееееж</w:t>
      </w:r>
      <w:proofErr w:type="spellEnd"/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ну что у вас там?</w:t>
      </w:r>
    </w:p>
    <w:p w14:paraId="66B24C66" w14:textId="4E1A86DD" w:rsidR="0029012B" w:rsidRPr="005E06F6" w:rsidRDefault="0029012B" w:rsidP="005E06F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proofErr w:type="gramStart"/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Вероника Степановна</w:t>
      </w:r>
      <w:proofErr w:type="gramEnd"/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неудачно толкнув робота спотыкается о ледяную колдобину и падает на крышку робота добавляя еще 60 кг веса на захлопнувшуюся крышку и Сережину руку</w:t>
      </w:r>
    </w:p>
    <w:p w14:paraId="079020C1" w14:textId="5B068ED3" w:rsidR="0029012B" w:rsidRPr="005E06F6" w:rsidRDefault="00113DBC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СЕРЁЖА</w:t>
      </w:r>
      <w:r w:rsidR="0029012B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proofErr w:type="gramStart"/>
      <w:r w:rsidR="0029012B" w:rsidRPr="005E06F6">
        <w:rPr>
          <w:rFonts w:ascii="Times New Roman" w:hAnsi="Times New Roman" w:cs="Times New Roman"/>
          <w:sz w:val="24"/>
          <w:szCs w:val="24"/>
          <w:lang w:val="ru-RU"/>
        </w:rPr>
        <w:t>Бл</w:t>
      </w:r>
      <w:proofErr w:type="spellEnd"/>
      <w:r w:rsidR="0029012B" w:rsidRPr="005E06F6">
        <w:rPr>
          <w:rFonts w:ascii="Times New Roman" w:hAnsi="Times New Roman" w:cs="Times New Roman"/>
          <w:sz w:val="24"/>
          <w:szCs w:val="24"/>
          <w:lang w:val="ru-RU"/>
        </w:rPr>
        <w:t>….</w:t>
      </w:r>
      <w:proofErr w:type="spellStart"/>
      <w:proofErr w:type="gramEnd"/>
      <w:r w:rsidR="0029012B" w:rsidRPr="005E06F6">
        <w:rPr>
          <w:rFonts w:ascii="Times New Roman" w:hAnsi="Times New Roman" w:cs="Times New Roman"/>
          <w:sz w:val="24"/>
          <w:szCs w:val="24"/>
          <w:lang w:val="ru-RU"/>
        </w:rPr>
        <w:t>ть</w:t>
      </w:r>
      <w:proofErr w:type="spellEnd"/>
      <w:r w:rsidR="0029012B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! </w:t>
      </w:r>
    </w:p>
    <w:p w14:paraId="6129DBD0" w14:textId="06084D74" w:rsidR="0029012B" w:rsidRPr="005E06F6" w:rsidRDefault="0029012B" w:rsidP="005E06F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Кричит Сережа громко и непроизвольно присаживается на корточки</w:t>
      </w:r>
    </w:p>
    <w:p w14:paraId="1DE2B6F2" w14:textId="7907B8E6" w:rsidR="0029012B" w:rsidRPr="005E06F6" w:rsidRDefault="00113DBC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ВАСЯ</w:t>
      </w:r>
      <w:r w:rsidR="0029012B" w:rsidRPr="005E06F6">
        <w:rPr>
          <w:rFonts w:ascii="Times New Roman" w:hAnsi="Times New Roman" w:cs="Times New Roman"/>
          <w:sz w:val="24"/>
          <w:szCs w:val="24"/>
          <w:lang w:val="ru-RU"/>
        </w:rPr>
        <w:t>: Серег, ты чего?</w:t>
      </w:r>
    </w:p>
    <w:p w14:paraId="1D912979" w14:textId="4C498B80" w:rsidR="0029012B" w:rsidRPr="005E06F6" w:rsidRDefault="00113DBC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СЕРЁЖА</w:t>
      </w:r>
      <w:r w:rsidR="0029012B" w:rsidRPr="005E06F6">
        <w:rPr>
          <w:rFonts w:ascii="Times New Roman" w:hAnsi="Times New Roman" w:cs="Times New Roman"/>
          <w:sz w:val="24"/>
          <w:szCs w:val="24"/>
          <w:lang w:val="ru-RU"/>
        </w:rPr>
        <w:t>: Вероника Степановна вы живы?</w:t>
      </w:r>
    </w:p>
    <w:p w14:paraId="64F0CC57" w14:textId="4CC83D90" w:rsidR="0029012B" w:rsidRPr="005E06F6" w:rsidRDefault="0029012B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Вася,</w:t>
      </w:r>
      <w:r w:rsidR="001C5969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в скорую звони быстрее у меня зажатая </w:t>
      </w:r>
      <w:proofErr w:type="gramStart"/>
      <w:r w:rsidRPr="005E06F6">
        <w:rPr>
          <w:rFonts w:ascii="Times New Roman" w:hAnsi="Times New Roman" w:cs="Times New Roman"/>
          <w:sz w:val="24"/>
          <w:szCs w:val="24"/>
          <w:lang w:val="ru-RU"/>
        </w:rPr>
        <w:t>рука кажется</w:t>
      </w:r>
      <w:proofErr w:type="gramEnd"/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теперь и сломана</w:t>
      </w:r>
      <w:r w:rsidR="008E43D4" w:rsidRPr="005E06F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4DC0717" w14:textId="39E225D1" w:rsidR="0029012B" w:rsidRPr="005E06F6" w:rsidRDefault="0029012B" w:rsidP="005E06F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ероника Степановна пытается подняться с робота, облокачивается на него чтобы встать, робот скользит, проезжает сантиметров 20, Сережа не успевает встать с корточек и кричит от боли </w:t>
      </w:r>
      <w:proofErr w:type="spellStart"/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тк</w:t>
      </w:r>
      <w:proofErr w:type="spellEnd"/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робот тащит его </w:t>
      </w:r>
      <w:r w:rsidR="008E43D4"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за </w:t>
      </w: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руку</w:t>
      </w:r>
      <w:r w:rsidR="008E43D4"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</w:p>
    <w:p w14:paraId="0808BCE6" w14:textId="3E73E7EE" w:rsidR="0029012B" w:rsidRPr="005E06F6" w:rsidRDefault="0029012B" w:rsidP="005E06F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Вероника Степановна</w:t>
      </w:r>
      <w:r w:rsidR="00DB1A7B"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на своих чудо-шипах</w:t>
      </w: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кое-как встает на обе ноги</w:t>
      </w:r>
      <w:r w:rsidR="00DB1A7B"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</w:p>
    <w:p w14:paraId="212F61EB" w14:textId="039E60F4" w:rsidR="00DB1A7B" w:rsidRPr="005E06F6" w:rsidRDefault="00DB1A7B" w:rsidP="005E06F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ВЕРОНИКА СТЕПАНОВНА: все же не зря дочка мне эти шипы купила, сейчас бы и меня в больницу надо было везти, а они смотри, Сереж, как в лед вцепились, я и особо не упала. </w:t>
      </w:r>
    </w:p>
    <w:p w14:paraId="5243783A" w14:textId="4E787B0E" w:rsidR="0029012B" w:rsidRPr="005E06F6" w:rsidRDefault="0029012B" w:rsidP="005E06F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Сережины ноги в шортах уже бледнеют, Он обречено настраивается замерзнуть у собственного подъезда в таком нелепом положении.</w:t>
      </w:r>
    </w:p>
    <w:p w14:paraId="170C8869" w14:textId="6DFA25C3" w:rsidR="0029012B" w:rsidRPr="005E06F6" w:rsidRDefault="00113DBC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ВЕРОНИКА СТЕПАНОВНА</w:t>
      </w:r>
      <w:r w:rsidR="0029012B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012B"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 сдается</w:t>
      </w:r>
      <w:r w:rsidR="0029012B" w:rsidRPr="005E06F6">
        <w:rPr>
          <w:rFonts w:ascii="Times New Roman" w:hAnsi="Times New Roman" w:cs="Times New Roman"/>
          <w:sz w:val="24"/>
          <w:szCs w:val="24"/>
          <w:lang w:val="ru-RU"/>
        </w:rPr>
        <w:t>: Сережа</w:t>
      </w:r>
      <w:r w:rsidR="00DB1A7B" w:rsidRPr="005E06F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9012B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вставай, вставай как можешь, тут три метра осталось до подъезда, весь дом застудим.</w:t>
      </w:r>
    </w:p>
    <w:p w14:paraId="56D9D200" w14:textId="77777777" w:rsidR="0029012B" w:rsidRPr="005E06F6" w:rsidRDefault="0029012B" w:rsidP="005E06F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Сережа кое-как приподнимается, левую руку он не чувствует</w:t>
      </w:r>
    </w:p>
    <w:p w14:paraId="7D5A35A2" w14:textId="3B26DA78" w:rsidR="0029012B" w:rsidRPr="005E06F6" w:rsidRDefault="00113DBC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СЕРЁЖА</w:t>
      </w:r>
      <w:r w:rsidR="0029012B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012B"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кричит внутрь робота</w:t>
      </w:r>
      <w:r w:rsidR="0029012B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="0029012B" w:rsidRPr="005E06F6">
        <w:rPr>
          <w:rFonts w:ascii="Times New Roman" w:hAnsi="Times New Roman" w:cs="Times New Roman"/>
          <w:sz w:val="24"/>
          <w:szCs w:val="24"/>
          <w:lang w:val="ru-RU"/>
        </w:rPr>
        <w:t>Васьь</w:t>
      </w:r>
      <w:proofErr w:type="spellEnd"/>
      <w:r w:rsidR="0029012B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! </w:t>
      </w:r>
      <w:proofErr w:type="spellStart"/>
      <w:r w:rsidR="0029012B" w:rsidRPr="005E06F6">
        <w:rPr>
          <w:rFonts w:ascii="Times New Roman" w:hAnsi="Times New Roman" w:cs="Times New Roman"/>
          <w:sz w:val="24"/>
          <w:szCs w:val="24"/>
          <w:lang w:val="ru-RU"/>
        </w:rPr>
        <w:t>Ваааась</w:t>
      </w:r>
      <w:proofErr w:type="spellEnd"/>
      <w:r w:rsidR="0029012B" w:rsidRPr="005E06F6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14:paraId="08C8721B" w14:textId="77777777" w:rsidR="0029012B" w:rsidRPr="005E06F6" w:rsidRDefault="0029012B" w:rsidP="005E06F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Тишина. Телефон разрядился.</w:t>
      </w:r>
    </w:p>
    <w:p w14:paraId="0CCE18CE" w14:textId="59B6E3AF" w:rsidR="0029012B" w:rsidRPr="005E06F6" w:rsidRDefault="0029012B" w:rsidP="005E06F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Теперь вообще </w:t>
      </w:r>
      <w:proofErr w:type="gramStart"/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понятно</w:t>
      </w:r>
      <w:proofErr w:type="gramEnd"/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когда и приедут ли вообще спасатели, техническая служба Яндекса, одна надежда на скорую</w:t>
      </w:r>
      <w:r w:rsidR="00DB1A7B"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, но ее может и не вызвал никто</w:t>
      </w:r>
    </w:p>
    <w:p w14:paraId="0E21DC3F" w14:textId="2AAB598A" w:rsidR="0029012B" w:rsidRPr="005E06F6" w:rsidRDefault="00113DBC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lastRenderedPageBreak/>
        <w:t>ВЕРОНИКА СТЕПАНОВНА</w:t>
      </w:r>
      <w:r w:rsidR="0029012B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gramStart"/>
      <w:r w:rsidR="0029012B"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видя</w:t>
      </w:r>
      <w:proofErr w:type="gramEnd"/>
      <w:r w:rsidR="0029012B"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что Сережа бледнеет</w:t>
      </w:r>
      <w:r w:rsidR="0029012B" w:rsidRPr="005E06F6">
        <w:rPr>
          <w:rFonts w:ascii="Times New Roman" w:hAnsi="Times New Roman" w:cs="Times New Roman"/>
          <w:sz w:val="24"/>
          <w:szCs w:val="24"/>
          <w:lang w:val="ru-RU"/>
        </w:rPr>
        <w:t>: Сережа, ты давай толкай как можешь, я пойду домой возьму теплое пальто тебе и горячего</w:t>
      </w:r>
      <w:r w:rsidR="00DB1A7B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чего.</w:t>
      </w:r>
    </w:p>
    <w:p w14:paraId="440B256B" w14:textId="29B4B838" w:rsidR="0029012B" w:rsidRPr="005E06F6" w:rsidRDefault="00113DBC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СЕРЁЖА</w:t>
      </w:r>
      <w:r w:rsidR="0029012B" w:rsidRPr="005E06F6">
        <w:rPr>
          <w:rFonts w:ascii="Times New Roman" w:hAnsi="Times New Roman" w:cs="Times New Roman"/>
          <w:sz w:val="24"/>
          <w:szCs w:val="24"/>
          <w:lang w:val="ru-RU"/>
        </w:rPr>
        <w:t>: Вы водочки лучше возьмите!</w:t>
      </w:r>
    </w:p>
    <w:p w14:paraId="7AA74D1D" w14:textId="50081012" w:rsidR="0029012B" w:rsidRPr="005E06F6" w:rsidRDefault="00113DBC" w:rsidP="005E06F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ВЕРОНИКА СТЕПАНОВНА</w:t>
      </w:r>
      <w:r w:rsidR="0029012B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9012B"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боромоча</w:t>
      </w:r>
      <w:proofErr w:type="spellEnd"/>
      <w:r w:rsidR="00213E4C"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:</w:t>
      </w:r>
      <w:r w:rsidR="0029012B"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="0029012B" w:rsidRPr="005E06F6">
        <w:rPr>
          <w:rFonts w:ascii="Times New Roman" w:hAnsi="Times New Roman" w:cs="Times New Roman"/>
          <w:sz w:val="24"/>
          <w:szCs w:val="24"/>
          <w:lang w:val="ru-RU"/>
        </w:rPr>
        <w:t>Ууухх</w:t>
      </w:r>
      <w:proofErr w:type="spellEnd"/>
      <w:r w:rsidR="0029012B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хулиган</w:t>
      </w:r>
      <w:r w:rsidR="001C5969" w:rsidRPr="005E06F6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29012B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012B"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уходит в открытую дверь подъезда.</w:t>
      </w:r>
    </w:p>
    <w:p w14:paraId="7F464A2B" w14:textId="314961BC" w:rsidR="0029012B" w:rsidRPr="005E06F6" w:rsidRDefault="0029012B" w:rsidP="005E06F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Сереже слышно</w:t>
      </w:r>
      <w:r w:rsidR="00DB1A7B"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как приехал лифт, двери </w:t>
      </w:r>
      <w:proofErr w:type="gramStart"/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крылись</w:t>
      </w:r>
      <w:proofErr w:type="gramEnd"/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 Вероника Степановна пропала. минут 10 Сережа ждал, но Вероники Степановны не было</w:t>
      </w:r>
      <w:proofErr w:type="gramStart"/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proofErr w:type="gramEnd"/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но не могла же она бросить свою тележку с продуктами думал Сережа</w:t>
      </w:r>
      <w:r w:rsidR="00213E4C"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</w:p>
    <w:p w14:paraId="4B122A2D" w14:textId="5919D9E8" w:rsidR="00213E4C" w:rsidRPr="005E06F6" w:rsidRDefault="00213E4C" w:rsidP="005E06F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Через 10 минут послышался шум лифта, идущего вниз.</w:t>
      </w:r>
    </w:p>
    <w:p w14:paraId="46983E8B" w14:textId="024E9194" w:rsidR="0029012B" w:rsidRPr="005E06F6" w:rsidRDefault="00213E4C" w:rsidP="005E06F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Потом что-то </w:t>
      </w:r>
      <w:proofErr w:type="spellStart"/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бумкнуло</w:t>
      </w:r>
      <w:proofErr w:type="spellEnd"/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 наступила тишина.</w:t>
      </w:r>
    </w:p>
    <w:p w14:paraId="59A43C20" w14:textId="34B0E93F" w:rsidR="0029012B" w:rsidRPr="005E06F6" w:rsidRDefault="0029012B" w:rsidP="005E06F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На самом деле это Вероника Степановна застряла в лифте </w:t>
      </w:r>
      <w:r w:rsidR="00213E4C"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 подъезде к первому этажу</w:t>
      </w: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</w:p>
    <w:p w14:paraId="0CA38B78" w14:textId="3DBBA29F" w:rsidR="0029012B" w:rsidRPr="005E06F6" w:rsidRDefault="00213E4C" w:rsidP="005E06F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се это время </w:t>
      </w:r>
      <w:r w:rsidR="0029012B"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ережа </w:t>
      </w:r>
      <w:r w:rsidR="00221DF2"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 </w:t>
      </w:r>
      <w:proofErr w:type="spellStart"/>
      <w:r w:rsidR="00221DF2"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уприсяде</w:t>
      </w:r>
      <w:proofErr w:type="spellEnd"/>
      <w:r w:rsidR="0029012B"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методично пыта</w:t>
      </w:r>
      <w:r w:rsidR="00221DF2"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лся</w:t>
      </w:r>
      <w:r w:rsidR="0029012B"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все же </w:t>
      </w:r>
      <w:proofErr w:type="spellStart"/>
      <w:r w:rsidR="0029012B"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толкать</w:t>
      </w:r>
      <w:proofErr w:type="spellEnd"/>
      <w:r w:rsidR="0029012B"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робота до открытой двери подъезда.</w:t>
      </w:r>
    </w:p>
    <w:p w14:paraId="792A2706" w14:textId="07458B89" w:rsidR="0029012B" w:rsidRPr="005E06F6" w:rsidRDefault="0029012B" w:rsidP="005E06F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Робот начал пищать и мигать огоньками, видимо все же его алгоритм понял</w:t>
      </w:r>
      <w:r w:rsidR="00213E4C"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что что-то не так.</w:t>
      </w:r>
    </w:p>
    <w:p w14:paraId="6128065E" w14:textId="07C9074C" w:rsidR="0029012B" w:rsidRPr="005E06F6" w:rsidRDefault="00113DBC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СЕРЁЖА</w:t>
      </w:r>
      <w:r w:rsidR="0029012B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43D4" w:rsidRPr="005E06F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29012B"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лк</w:t>
      </w:r>
      <w:r w:rsidR="00213E4C"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ая</w:t>
      </w:r>
      <w:r w:rsidR="0029012B"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робота и проговаривал план Вероники Степановны</w:t>
      </w:r>
      <w:proofErr w:type="gramStart"/>
      <w:r w:rsidR="008E43D4"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)</w:t>
      </w:r>
      <w:r w:rsidR="0029012B"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29012B" w:rsidRPr="005E06F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="0029012B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мы </w:t>
      </w:r>
      <w:proofErr w:type="spellStart"/>
      <w:r w:rsidRPr="005E06F6">
        <w:rPr>
          <w:rFonts w:ascii="Times New Roman" w:hAnsi="Times New Roman" w:cs="Times New Roman"/>
          <w:sz w:val="24"/>
          <w:szCs w:val="24"/>
          <w:lang w:val="ru-RU"/>
        </w:rPr>
        <w:t>доталкиваем</w:t>
      </w:r>
      <w:proofErr w:type="spellEnd"/>
      <w:r w:rsidR="0029012B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робота до открытой двери подъезда, дальше Вероника Степановна открывает </w:t>
      </w:r>
      <w:proofErr w:type="gramStart"/>
      <w:r w:rsidR="0029012B" w:rsidRPr="005E06F6">
        <w:rPr>
          <w:rFonts w:ascii="Times New Roman" w:hAnsi="Times New Roman" w:cs="Times New Roman"/>
          <w:sz w:val="24"/>
          <w:szCs w:val="24"/>
          <w:lang w:val="ru-RU"/>
        </w:rPr>
        <w:t>вторую дверь</w:t>
      </w:r>
      <w:proofErr w:type="gramEnd"/>
      <w:r w:rsidR="0029012B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и Сережа резко вталкивает себя и робота чтобы не зависнуть в этом маленьком тамбуре.</w:t>
      </w:r>
    </w:p>
    <w:p w14:paraId="57892148" w14:textId="77777777" w:rsidR="0029012B" w:rsidRPr="005E06F6" w:rsidRDefault="0029012B" w:rsidP="005E06F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мая первая входная дверь была сделана вровень с землей, а вот вторая была уже с порожком, который Сережа и не замечал раньше, а на автомате переступал его.</w:t>
      </w:r>
    </w:p>
    <w:p w14:paraId="42CEBEE4" w14:textId="4629AAA0" w:rsidR="0029012B" w:rsidRPr="005E06F6" w:rsidRDefault="0029012B" w:rsidP="005E06F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Без Вероники Степановны задача усложнялась</w:t>
      </w:r>
      <w:r w:rsidR="00221DF2"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. И еще удивительным образом за все это время через их двор не прошел никто, ноль людей, ни один доставщик не проехал. Сереже казалось</w:t>
      </w:r>
      <w:r w:rsidR="008E43D4"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221DF2"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что он тут уже часа три и не может такого быть чтобы никто не прошел.</w:t>
      </w:r>
    </w:p>
    <w:p w14:paraId="107E14B6" w14:textId="53BC4D25" w:rsidR="0029012B" w:rsidRPr="005E06F6" w:rsidRDefault="00113DBC" w:rsidP="005E06F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СЕРЁЖА </w:t>
      </w:r>
      <w:r w:rsidR="008E43D4" w:rsidRPr="005E06F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221DF2"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продолжал </w:t>
      </w:r>
      <w:r w:rsidR="0029012B"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слух проговаривать </w:t>
      </w:r>
      <w:proofErr w:type="gramStart"/>
      <w:r w:rsidR="0029012B"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лан</w:t>
      </w:r>
      <w:r w:rsidR="0029012B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43D4" w:rsidRPr="005E06F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29012B" w:rsidRPr="005E06F6">
        <w:rPr>
          <w:rFonts w:ascii="Times New Roman" w:hAnsi="Times New Roman" w:cs="Times New Roman"/>
          <w:sz w:val="24"/>
          <w:szCs w:val="24"/>
          <w:lang w:val="ru-RU"/>
        </w:rPr>
        <w:t>: Подойду</w:t>
      </w:r>
      <w:proofErr w:type="gramEnd"/>
      <w:r w:rsidR="0029012B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к подъезду, разогнусь</w:t>
      </w:r>
      <w:r w:rsidR="00221DF2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насколько смогу</w:t>
      </w:r>
      <w:r w:rsidR="0029012B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, дотянусь до второй двери. а дальше что? Как робота то затолкнуть через </w:t>
      </w:r>
      <w:r w:rsidR="0029012B" w:rsidRPr="005E06F6">
        <w:rPr>
          <w:rFonts w:ascii="Times New Roman" w:hAnsi="Times New Roman" w:cs="Times New Roman"/>
          <w:sz w:val="24"/>
          <w:szCs w:val="24"/>
          <w:lang w:val="ru-RU"/>
        </w:rPr>
        <w:lastRenderedPageBreak/>
        <w:t>порожек, да еще и вторая дверь открывалась на Сережу те наружу, ее ж надо придерживать чтобы пропихнуться вместе с роботом</w:t>
      </w:r>
      <w:r w:rsidR="008E43D4" w:rsidRPr="005E06F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FED4276" w14:textId="0E0297B1" w:rsidR="0029012B" w:rsidRPr="005E06F6" w:rsidRDefault="0029012B" w:rsidP="005E06F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В этот момент колеса робота попали на замерзшую лужицу, робота слега понесло вперед, а вместе с ним и Сережу</w:t>
      </w:r>
      <w:r w:rsidR="008E43D4"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. Л</w:t>
      </w: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ьдинку, подпирающую входную дверь робот слегка подвинул, но этого было достаточно чтобы робот с Сережей попали в предбанник, дверь за ними захлопнулась, а алгоритм как открыть на себя дверь в подъезд Сережа додумать не успел</w:t>
      </w:r>
    </w:p>
    <w:p w14:paraId="5C1B997C" w14:textId="77777777" w:rsidR="0029012B" w:rsidRPr="005E06F6" w:rsidRDefault="0029012B" w:rsidP="005E06F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ким образом он в шортах, шлепанцах, с роботом, который зажал его руку оказался в предбаннике между двух дверей.</w:t>
      </w:r>
    </w:p>
    <w:p w14:paraId="29DC041D" w14:textId="2980E2EF" w:rsidR="0029012B" w:rsidRPr="005E06F6" w:rsidRDefault="0029012B" w:rsidP="005E06F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Ширина предбанника была чуть больше габаритов робота, </w:t>
      </w:r>
      <w:r w:rsidR="00221DF2"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этому</w:t>
      </w: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Сережа заблокировал и </w:t>
      </w:r>
      <w:proofErr w:type="gramStart"/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вход</w:t>
      </w:r>
      <w:proofErr w:type="gramEnd"/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 выход из подъезда.</w:t>
      </w:r>
    </w:p>
    <w:p w14:paraId="0DA601CA" w14:textId="595A9A08" w:rsidR="001C5969" w:rsidRPr="005E06F6" w:rsidRDefault="0029012B" w:rsidP="005E06F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В тамбуре было темно</w:t>
      </w:r>
      <w:r w:rsidR="00B37426"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1C5969"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Вероники Степановны</w:t>
      </w:r>
      <w:r w:rsidR="00B37426"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все не было</w:t>
      </w:r>
      <w:r w:rsidR="001C5969"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</w:p>
    <w:p w14:paraId="42A26EC7" w14:textId="67FC3701" w:rsidR="0029012B" w:rsidRPr="005E06F6" w:rsidRDefault="0029012B" w:rsidP="005E06F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Сережа вспомнил что должна быть кнопка для открытия</w:t>
      </w:r>
      <w:r w:rsidR="00841F12"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входной</w:t>
      </w: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двери изнутри</w:t>
      </w:r>
      <w:r w:rsidR="00841F12"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. Тогда бы он мог нажать ее, открыть дверь, немного отступить, освободив пространство и открыть вторую дверь из тамбура в холл подъезда.</w:t>
      </w:r>
      <w:r w:rsidR="00213E4C"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Но новые двери поставили только на этой неделе, а Сережа на неделе один раз выходил из дома в пункт выдачи и не </w:t>
      </w:r>
      <w:proofErr w:type="gramStart"/>
      <w:r w:rsidR="00213E4C"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помнил</w:t>
      </w:r>
      <w:proofErr w:type="gramEnd"/>
      <w:r w:rsidR="00213E4C"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где эта новая кнопка.</w:t>
      </w:r>
    </w:p>
    <w:p w14:paraId="48126EDB" w14:textId="784CDDBA" w:rsidR="00213E4C" w:rsidRPr="005E06F6" w:rsidRDefault="00213E4C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E06F6">
        <w:rPr>
          <w:rFonts w:ascii="Times New Roman" w:hAnsi="Times New Roman" w:cs="Times New Roman"/>
          <w:sz w:val="24"/>
          <w:szCs w:val="24"/>
          <w:lang w:val="ru-RU"/>
        </w:rPr>
        <w:t>СЕРЁЖА</w:t>
      </w:r>
      <w:proofErr w:type="gramEnd"/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е-как разместившись в предбаннике собрал все силы и закричал</w:t>
      </w:r>
      <w:r w:rsidRPr="005E06F6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221DF2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Вероника </w:t>
      </w:r>
      <w:proofErr w:type="spellStart"/>
      <w:r w:rsidRPr="005E06F6">
        <w:rPr>
          <w:rFonts w:ascii="Times New Roman" w:hAnsi="Times New Roman" w:cs="Times New Roman"/>
          <w:sz w:val="24"/>
          <w:szCs w:val="24"/>
          <w:lang w:val="ru-RU"/>
        </w:rPr>
        <w:t>Степановнааааа</w:t>
      </w:r>
      <w:proofErr w:type="spellEnd"/>
      <w:r w:rsidRPr="005E06F6">
        <w:rPr>
          <w:rFonts w:ascii="Times New Roman" w:hAnsi="Times New Roman" w:cs="Times New Roman"/>
          <w:sz w:val="24"/>
          <w:szCs w:val="24"/>
          <w:lang w:val="ru-RU"/>
        </w:rPr>
        <w:t>! Вы как? Вы где?</w:t>
      </w:r>
    </w:p>
    <w:p w14:paraId="6B1998CE" w14:textId="6A6809C4" w:rsidR="00213E4C" w:rsidRPr="005E06F6" w:rsidRDefault="00213E4C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ВЕРОНИКА СТЕПАНОВНА: Сереж, ты чего так орешь, я тут на </w:t>
      </w:r>
      <w:proofErr w:type="gramStart"/>
      <w:r w:rsidRPr="005E06F6">
        <w:rPr>
          <w:rFonts w:ascii="Times New Roman" w:hAnsi="Times New Roman" w:cs="Times New Roman"/>
          <w:sz w:val="24"/>
          <w:szCs w:val="24"/>
          <w:lang w:val="ru-RU"/>
        </w:rPr>
        <w:t>первом  этаже</w:t>
      </w:r>
      <w:proofErr w:type="gramEnd"/>
      <w:r w:rsidR="005F5367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37426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иду тебя спасать. Дверь </w:t>
      </w:r>
      <w:r w:rsidRPr="005E06F6">
        <w:rPr>
          <w:rFonts w:ascii="Times New Roman" w:hAnsi="Times New Roman" w:cs="Times New Roman"/>
          <w:sz w:val="24"/>
          <w:szCs w:val="24"/>
          <w:lang w:val="ru-RU"/>
        </w:rPr>
        <w:t>в лифте за</w:t>
      </w:r>
      <w:r w:rsidR="00B37426" w:rsidRPr="005E06F6">
        <w:rPr>
          <w:rFonts w:ascii="Times New Roman" w:hAnsi="Times New Roman" w:cs="Times New Roman"/>
          <w:sz w:val="24"/>
          <w:szCs w:val="24"/>
          <w:lang w:val="ru-RU"/>
        </w:rPr>
        <w:t>ела, пришлось отжать слегка</w:t>
      </w:r>
      <w:r w:rsidRPr="005E06F6">
        <w:rPr>
          <w:rFonts w:ascii="Times New Roman" w:hAnsi="Times New Roman" w:cs="Times New Roman"/>
          <w:sz w:val="24"/>
          <w:szCs w:val="24"/>
          <w:lang w:val="ru-RU"/>
        </w:rPr>
        <w:t>. Срок годности лифтов же продлили… ты еще в школе учился нам его поменяли. Теперь видимо ты на пенсию пойдешь и опять поменяют.</w:t>
      </w:r>
    </w:p>
    <w:p w14:paraId="70C62AF2" w14:textId="0798330C" w:rsidR="00213E4C" w:rsidRPr="005E06F6" w:rsidRDefault="00213E4C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СЕРЁЖА: Вероника Степановна, </w:t>
      </w:r>
      <w:r w:rsidR="00B37426" w:rsidRPr="005E06F6">
        <w:rPr>
          <w:rFonts w:ascii="Times New Roman" w:hAnsi="Times New Roman" w:cs="Times New Roman"/>
          <w:sz w:val="24"/>
          <w:szCs w:val="24"/>
          <w:lang w:val="ru-RU"/>
        </w:rPr>
        <w:t>что значит отжать!</w:t>
      </w:r>
      <w:r w:rsidRPr="005E06F6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B37426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C3BD315" w14:textId="5002D4F7" w:rsidR="00B37426" w:rsidRPr="005E06F6" w:rsidRDefault="00B37426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ВЕРОНИКА СТЕПАНОВНА </w:t>
      </w: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(открывая дверь в тамбур</w:t>
      </w:r>
      <w:proofErr w:type="gramStart"/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) </w:t>
      </w:r>
      <w:r w:rsidRPr="005E06F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Сереж, ты чего орешь то? Ну отжать так слегка вот у меня с собой всегда напильник чуть поддел в щелку они и открылись.</w:t>
      </w:r>
    </w:p>
    <w:p w14:paraId="7912DEA9" w14:textId="67530A06" w:rsidR="00B37426" w:rsidRPr="005E06F6" w:rsidRDefault="00B37426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lastRenderedPageBreak/>
        <w:t>СЕРЁЖА</w:t>
      </w:r>
      <w:proofErr w:type="gramStart"/>
      <w:r w:rsidRPr="005E06F6">
        <w:rPr>
          <w:rFonts w:ascii="Times New Roman" w:hAnsi="Times New Roman" w:cs="Times New Roman"/>
          <w:sz w:val="24"/>
          <w:szCs w:val="24"/>
          <w:lang w:val="ru-RU"/>
        </w:rPr>
        <w:t>: И</w:t>
      </w:r>
      <w:proofErr w:type="gramEnd"/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часто вы так делаете?</w:t>
      </w:r>
    </w:p>
    <w:p w14:paraId="44B9DB20" w14:textId="73FA7D28" w:rsidR="00B37426" w:rsidRPr="005E06F6" w:rsidRDefault="00B37426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ВЕРОНИКА СТЕПАНОВНА</w:t>
      </w:r>
      <w:proofErr w:type="gramStart"/>
      <w:r w:rsidRPr="005E06F6">
        <w:rPr>
          <w:rFonts w:ascii="Times New Roman" w:hAnsi="Times New Roman" w:cs="Times New Roman"/>
          <w:sz w:val="24"/>
          <w:szCs w:val="24"/>
          <w:lang w:val="ru-RU"/>
        </w:rPr>
        <w:t>: Да</w:t>
      </w:r>
      <w:proofErr w:type="gramEnd"/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как переехали в 76 </w:t>
      </w:r>
      <w:proofErr w:type="gramStart"/>
      <w:r w:rsidRPr="005E06F6">
        <w:rPr>
          <w:rFonts w:ascii="Times New Roman" w:hAnsi="Times New Roman" w:cs="Times New Roman"/>
          <w:sz w:val="24"/>
          <w:szCs w:val="24"/>
          <w:lang w:val="ru-RU"/>
        </w:rPr>
        <w:t>м</w:t>
      </w:r>
      <w:proofErr w:type="gramEnd"/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так и ношу напильник с собой, хорошо Митяй сразу научил.</w:t>
      </w:r>
    </w:p>
    <w:p w14:paraId="22E910A7" w14:textId="49DE12E5" w:rsidR="00B37426" w:rsidRPr="005E06F6" w:rsidRDefault="00B37426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СЕРЁЖА: Митяй?</w:t>
      </w:r>
    </w:p>
    <w:p w14:paraId="5D9D358A" w14:textId="4B097BB1" w:rsidR="00B37426" w:rsidRPr="005E06F6" w:rsidRDefault="00B37426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ВЕРОНИКА СТЕПАНОВНА: Да Дмитрий Фомич, сосед наш, физкультуру еще у тебя вел. Так давай вытаскивать тебя хоть на первый этаж к батарее.</w:t>
      </w:r>
    </w:p>
    <w:p w14:paraId="0205B10E" w14:textId="75951AAA" w:rsidR="00B37426" w:rsidRPr="005E06F6" w:rsidRDefault="00B37426" w:rsidP="005E06F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ережа пытается в полусогнутом </w:t>
      </w:r>
      <w:proofErr w:type="gramStart"/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стоянии  пролезть</w:t>
      </w:r>
      <w:proofErr w:type="gramEnd"/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в дверь. В этот момент </w:t>
      </w:r>
      <w:proofErr w:type="gramStart"/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ышно</w:t>
      </w:r>
      <w:proofErr w:type="gramEnd"/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что кто-то приложил к домофону ключ и дергает дверь с улицы. На пороге появляется Дмитрий Фомич</w:t>
      </w:r>
      <w:r w:rsidR="003A3F6A"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с пакетами и цветами, закутанными в несколько слоев газеты.</w:t>
      </w:r>
    </w:p>
    <w:p w14:paraId="547A7E0F" w14:textId="4817C3C1" w:rsidR="00B37426" w:rsidRPr="005E06F6" w:rsidRDefault="00B37426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ДМИТРИЙ ФОМИЧ: </w:t>
      </w:r>
      <w:proofErr w:type="spellStart"/>
      <w:r w:rsidRPr="005E06F6">
        <w:rPr>
          <w:rFonts w:ascii="Times New Roman" w:hAnsi="Times New Roman" w:cs="Times New Roman"/>
          <w:sz w:val="24"/>
          <w:szCs w:val="24"/>
          <w:lang w:val="ru-RU"/>
        </w:rPr>
        <w:t>Ёшкин</w:t>
      </w:r>
      <w:proofErr w:type="spellEnd"/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кот, это что за цирк то? Сереж, пьяный что ль?</w:t>
      </w:r>
    </w:p>
    <w:p w14:paraId="4EBF73DF" w14:textId="34CC9D57" w:rsidR="00B37426" w:rsidRPr="005E06F6" w:rsidRDefault="00B37426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ВЕРОНИКА СТЕПАНОВНА: Митя, ну ты что, у Сережи беда случилась, его робот зажевал и руку не отдает.</w:t>
      </w:r>
    </w:p>
    <w:p w14:paraId="70B99AC0" w14:textId="7378E666" w:rsidR="00B37426" w:rsidRPr="005E06F6" w:rsidRDefault="00B37426" w:rsidP="005E06F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ДМИТРИЙ ФОМИЧ: </w:t>
      </w:r>
      <w:proofErr w:type="spellStart"/>
      <w:r w:rsidRPr="005E06F6">
        <w:rPr>
          <w:rFonts w:ascii="Times New Roman" w:hAnsi="Times New Roman" w:cs="Times New Roman"/>
          <w:sz w:val="24"/>
          <w:szCs w:val="24"/>
          <w:lang w:val="ru-RU"/>
        </w:rPr>
        <w:t>Ёшкин</w:t>
      </w:r>
      <w:proofErr w:type="spellEnd"/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кот, он еще и без штанов Сережа то наш. Так Вероника, держи дверь! Сереж, ну ты попой в дверь просунься, а я робота этого толкать буду за тобой.</w:t>
      </w:r>
    </w:p>
    <w:p w14:paraId="25769960" w14:textId="0E914CDE" w:rsidR="00EA0173" w:rsidRPr="005E06F6" w:rsidRDefault="00EA0173" w:rsidP="005E06F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е-как заталкивают Сережу и робота на первый этаж и устраиваются около батареи</w:t>
      </w:r>
    </w:p>
    <w:p w14:paraId="72D59805" w14:textId="3BB5DB46" w:rsidR="00213E4C" w:rsidRPr="005E06F6" w:rsidRDefault="00213E4C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ВЕРОНИКА СТЕПАНОВНА: Сереж, </w:t>
      </w:r>
      <w:r w:rsidR="003A3F6A" w:rsidRPr="005E06F6">
        <w:rPr>
          <w:rFonts w:ascii="Times New Roman" w:hAnsi="Times New Roman" w:cs="Times New Roman"/>
          <w:sz w:val="24"/>
          <w:szCs w:val="24"/>
          <w:lang w:val="ru-RU"/>
        </w:rPr>
        <w:t>я тебе вот пальто принесла и чаю горячего</w:t>
      </w:r>
      <w:r w:rsidRPr="005E06F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A3F6A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Так давай как-то на пальто что ль садись, чаю сейчас налью. Митя, а ты посмотри может ты Сережину руку вытащишь из робота этого</w:t>
      </w:r>
    </w:p>
    <w:p w14:paraId="72A66FC5" w14:textId="3F79F9C4" w:rsidR="003A3F6A" w:rsidRPr="005E06F6" w:rsidRDefault="003A3F6A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ДМИТРИЙ ФОМИЧ</w:t>
      </w:r>
      <w:proofErr w:type="gramStart"/>
      <w:r w:rsidRPr="005E06F6">
        <w:rPr>
          <w:rFonts w:ascii="Times New Roman" w:hAnsi="Times New Roman" w:cs="Times New Roman"/>
          <w:sz w:val="24"/>
          <w:szCs w:val="24"/>
          <w:lang w:val="ru-RU"/>
        </w:rPr>
        <w:t>: Сейчас</w:t>
      </w:r>
      <w:proofErr w:type="gramEnd"/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за очками и инструментом схожу и заодно цветы спрячу. А то у моей завтра ж День Рождения, я вот решил пока она в </w:t>
      </w:r>
      <w:proofErr w:type="spellStart"/>
      <w:r w:rsidRPr="005E06F6">
        <w:rPr>
          <w:rFonts w:ascii="Times New Roman" w:hAnsi="Times New Roman" w:cs="Times New Roman"/>
          <w:sz w:val="24"/>
          <w:szCs w:val="24"/>
          <w:lang w:val="ru-RU"/>
        </w:rPr>
        <w:t>Долголетах</w:t>
      </w:r>
      <w:proofErr w:type="spellEnd"/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на этих своих занятиях по как его… когнитивным </w:t>
      </w:r>
      <w:proofErr w:type="gramStart"/>
      <w:r w:rsidRPr="005E06F6">
        <w:rPr>
          <w:rFonts w:ascii="Times New Roman" w:hAnsi="Times New Roman" w:cs="Times New Roman"/>
          <w:sz w:val="24"/>
          <w:szCs w:val="24"/>
          <w:lang w:val="ru-RU"/>
        </w:rPr>
        <w:t>способностям ,</w:t>
      </w:r>
      <w:proofErr w:type="gramEnd"/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5E06F6">
        <w:rPr>
          <w:rFonts w:ascii="Times New Roman" w:hAnsi="Times New Roman" w:cs="Times New Roman"/>
          <w:sz w:val="24"/>
          <w:szCs w:val="24"/>
          <w:lang w:val="ru-RU"/>
        </w:rPr>
        <w:t>я то</w:t>
      </w:r>
      <w:proofErr w:type="gramEnd"/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цветочки куплю, в шкаф спрячу, а завтра прям утром </w:t>
      </w:r>
      <w:proofErr w:type="spellStart"/>
      <w:r w:rsidRPr="005E06F6">
        <w:rPr>
          <w:rFonts w:ascii="Times New Roman" w:hAnsi="Times New Roman" w:cs="Times New Roman"/>
          <w:sz w:val="24"/>
          <w:szCs w:val="24"/>
          <w:lang w:val="ru-RU"/>
        </w:rPr>
        <w:t>опааа</w:t>
      </w:r>
      <w:proofErr w:type="spellEnd"/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и сюрприз. Я быстро, не уходите! А вы хоть звонили куда чтобы спасали? </w:t>
      </w:r>
    </w:p>
    <w:p w14:paraId="7AB2AAB2" w14:textId="663FB300" w:rsidR="003A3F6A" w:rsidRPr="005E06F6" w:rsidRDefault="003A3F6A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ВЕРОНИКА СТЕПАНОВНА</w:t>
      </w:r>
      <w:proofErr w:type="gramStart"/>
      <w:r w:rsidRPr="005E06F6">
        <w:rPr>
          <w:rFonts w:ascii="Times New Roman" w:hAnsi="Times New Roman" w:cs="Times New Roman"/>
          <w:sz w:val="24"/>
          <w:szCs w:val="24"/>
          <w:lang w:val="ru-RU"/>
        </w:rPr>
        <w:t>: Да</w:t>
      </w:r>
      <w:proofErr w:type="gramEnd"/>
      <w:r w:rsidRPr="005E06F6">
        <w:rPr>
          <w:rFonts w:ascii="Times New Roman" w:hAnsi="Times New Roman" w:cs="Times New Roman"/>
          <w:sz w:val="24"/>
          <w:szCs w:val="24"/>
          <w:lang w:val="ru-RU"/>
        </w:rPr>
        <w:t>, Сережин начальник всем уже позвонил.</w:t>
      </w:r>
    </w:p>
    <w:p w14:paraId="610C8733" w14:textId="496B4A91" w:rsidR="003A3F6A" w:rsidRPr="005E06F6" w:rsidRDefault="002C7450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ДМИТРИЙ ФОМИЧ </w:t>
      </w: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(направляясь к лифту):</w:t>
      </w:r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А в ЖЭК то звонили? Может слесарь наш придет?</w:t>
      </w:r>
    </w:p>
    <w:p w14:paraId="33A24610" w14:textId="685190AD" w:rsidR="00D015B7" w:rsidRPr="005E06F6" w:rsidRDefault="00D015B7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lastRenderedPageBreak/>
        <w:t>СЕРЁЖА</w:t>
      </w:r>
      <w:proofErr w:type="gramStart"/>
      <w:r w:rsidRPr="005E06F6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2C7450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Точно</w:t>
      </w:r>
      <w:proofErr w:type="gramEnd"/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! </w:t>
      </w:r>
      <w:r w:rsidR="002C7450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Вероника Степановна, позвоните к ЖЭК! </w:t>
      </w:r>
      <w:r w:rsidRPr="005E06F6">
        <w:rPr>
          <w:rFonts w:ascii="Times New Roman" w:hAnsi="Times New Roman" w:cs="Times New Roman"/>
          <w:sz w:val="24"/>
          <w:szCs w:val="24"/>
          <w:lang w:val="ru-RU"/>
        </w:rPr>
        <w:t>Пусть нас спасут. ЖЭК то близко им прибежать.</w:t>
      </w:r>
    </w:p>
    <w:p w14:paraId="33022791" w14:textId="344B8BD4" w:rsidR="00D015B7" w:rsidRPr="005E06F6" w:rsidRDefault="00D015B7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ВЕРОНИКА СТЕПАНОВНА: Сереж, ну ты что, ЖЭК уже сколько лет как переехал! Ты все думаешь</w:t>
      </w:r>
      <w:r w:rsidR="00221DF2" w:rsidRPr="005E06F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что он там</w:t>
      </w:r>
      <w:r w:rsidR="005F5367" w:rsidRPr="005E06F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где мать твоя работала? А </w:t>
      </w:r>
      <w:r w:rsidR="00221DF2" w:rsidRPr="005E06F6">
        <w:rPr>
          <w:rFonts w:ascii="Times New Roman" w:hAnsi="Times New Roman" w:cs="Times New Roman"/>
          <w:sz w:val="24"/>
          <w:szCs w:val="24"/>
          <w:lang w:val="ru-RU"/>
        </w:rPr>
        <w:t>кстати,</w:t>
      </w:r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чего-то их с отцом давно не видно. На даче что ль? Они вообще приезжают?</w:t>
      </w:r>
    </w:p>
    <w:p w14:paraId="711FE2BE" w14:textId="14822A6F" w:rsidR="00D015B7" w:rsidRPr="005E06F6" w:rsidRDefault="00D015B7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СЕРЁЖА</w:t>
      </w:r>
      <w:proofErr w:type="gramStart"/>
      <w:r w:rsidRPr="005E06F6">
        <w:rPr>
          <w:rFonts w:ascii="Times New Roman" w:hAnsi="Times New Roman" w:cs="Times New Roman"/>
          <w:sz w:val="24"/>
          <w:szCs w:val="24"/>
          <w:lang w:val="ru-RU"/>
        </w:rPr>
        <w:t>: Да</w:t>
      </w:r>
      <w:proofErr w:type="gramEnd"/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на даче они круглый год, там газ провела область, вот теперь и не приезжают почти. А ЖЭК то почему переехал? Вы все равно им позвоните</w:t>
      </w:r>
      <w:r w:rsidR="008E43D4" w:rsidRPr="005E06F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7526B29" w14:textId="60A2A297" w:rsidR="00213E4C" w:rsidRPr="005E06F6" w:rsidRDefault="00D015B7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ВЕРОНИКА СТЕПАНОВНА</w:t>
      </w:r>
      <w:proofErr w:type="gramStart"/>
      <w:r w:rsidRPr="005E06F6">
        <w:rPr>
          <w:rFonts w:ascii="Times New Roman" w:hAnsi="Times New Roman" w:cs="Times New Roman"/>
          <w:sz w:val="24"/>
          <w:szCs w:val="24"/>
          <w:lang w:val="ru-RU"/>
        </w:rPr>
        <w:t>: Как</w:t>
      </w:r>
      <w:proofErr w:type="gramEnd"/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почему? Там вместо ЖЭКа Музей-квартира Булгакова теперь</w:t>
      </w:r>
      <w:r w:rsidR="008E43D4" w:rsidRPr="005E06F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B03869D" w14:textId="67F4E106" w:rsidR="00D015B7" w:rsidRPr="005E06F6" w:rsidRDefault="00D015B7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СЕРЁЖА: С чего это?</w:t>
      </w:r>
    </w:p>
    <w:p w14:paraId="43976759" w14:textId="7B894604" w:rsidR="00D015B7" w:rsidRPr="005E06F6" w:rsidRDefault="00D015B7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ВЕРОНИКА СТЕПАНОВНА: Сереж, ну мы ж в школе проходили. С того</w:t>
      </w:r>
      <w:r w:rsidR="008E43D4" w:rsidRPr="005E06F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что до ЖЭКа там квартира Булгакова была, потом ЖЭК, теперь опять квартира. </w:t>
      </w:r>
      <w:r w:rsidR="002C7450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Точнее музей-квартира. </w:t>
      </w:r>
      <w:r w:rsidRPr="005E06F6">
        <w:rPr>
          <w:rFonts w:ascii="Times New Roman" w:hAnsi="Times New Roman" w:cs="Times New Roman"/>
          <w:sz w:val="24"/>
          <w:szCs w:val="24"/>
          <w:lang w:val="ru-RU"/>
        </w:rPr>
        <w:t>Хотя я бы оставила все как было в ЖЭКе и повесила бы табличку что музей, это ж и есть суть Булгакова.</w:t>
      </w:r>
    </w:p>
    <w:p w14:paraId="740C9466" w14:textId="001CA0AB" w:rsidR="00510A14" w:rsidRPr="005E06F6" w:rsidRDefault="00510A14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СЕРЁЖА</w:t>
      </w:r>
      <w:proofErr w:type="gramStart"/>
      <w:r w:rsidRPr="005E06F6">
        <w:rPr>
          <w:rFonts w:ascii="Times New Roman" w:hAnsi="Times New Roman" w:cs="Times New Roman"/>
          <w:sz w:val="24"/>
          <w:szCs w:val="24"/>
          <w:lang w:val="ru-RU"/>
        </w:rPr>
        <w:t>: Ладно</w:t>
      </w:r>
      <w:proofErr w:type="gramEnd"/>
      <w:r w:rsidRPr="005E06F6">
        <w:rPr>
          <w:rFonts w:ascii="Times New Roman" w:hAnsi="Times New Roman" w:cs="Times New Roman"/>
          <w:sz w:val="24"/>
          <w:szCs w:val="24"/>
          <w:lang w:val="ru-RU"/>
        </w:rPr>
        <w:t>, ладно, забыл</w:t>
      </w:r>
      <w:r w:rsidR="00221DF2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точно проходили же</w:t>
      </w:r>
      <w:r w:rsidRPr="005E06F6">
        <w:rPr>
          <w:rFonts w:ascii="Times New Roman" w:hAnsi="Times New Roman" w:cs="Times New Roman"/>
          <w:sz w:val="24"/>
          <w:szCs w:val="24"/>
          <w:lang w:val="ru-RU"/>
        </w:rPr>
        <w:t>, вы главное дозвонились?</w:t>
      </w:r>
    </w:p>
    <w:p w14:paraId="3C59F772" w14:textId="0A1EA617" w:rsidR="00510A14" w:rsidRPr="005E06F6" w:rsidRDefault="00510A14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ВЕРОНИКА СТЕПАНОВНА: да звоню, звоню никто не берет, обед видимо. Как у тебя ж обед должен был быть, а может и с ними что приключилось в обед</w:t>
      </w:r>
      <w:r w:rsidR="008E43D4" w:rsidRPr="005E06F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53FA7FC" w14:textId="3548766C" w:rsidR="00510A14" w:rsidRPr="005E06F6" w:rsidRDefault="00510A14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СЕРЁЖА</w:t>
      </w:r>
      <w:proofErr w:type="gramStart"/>
      <w:r w:rsidRPr="005E06F6">
        <w:rPr>
          <w:rFonts w:ascii="Times New Roman" w:hAnsi="Times New Roman" w:cs="Times New Roman"/>
          <w:sz w:val="24"/>
          <w:szCs w:val="24"/>
          <w:lang w:val="ru-RU"/>
        </w:rPr>
        <w:t>: Звоните</w:t>
      </w:r>
      <w:proofErr w:type="gramEnd"/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тогда 112, пусть спасают нас</w:t>
      </w:r>
      <w:r w:rsidR="002C7450" w:rsidRPr="005E06F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4506CE4" w14:textId="1DECBE96" w:rsidR="00510A14" w:rsidRPr="005E06F6" w:rsidRDefault="00510A14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ВЕРОНИКА СТЕПАНОВНА: Вот Сережа говорят</w:t>
      </w:r>
      <w:r w:rsidR="00221DF2" w:rsidRPr="005E06F6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1DF2" w:rsidRPr="005E06F6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5E06F6">
        <w:rPr>
          <w:rFonts w:ascii="Times New Roman" w:hAnsi="Times New Roman" w:cs="Times New Roman"/>
          <w:sz w:val="24"/>
          <w:szCs w:val="24"/>
          <w:lang w:val="ru-RU"/>
        </w:rPr>
        <w:t>Ваш звонок очень важен, вы пятый в очереди</w:t>
      </w:r>
      <w:r w:rsidR="00221DF2" w:rsidRPr="005E06F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5E06F6">
        <w:rPr>
          <w:rFonts w:ascii="Times New Roman" w:hAnsi="Times New Roman" w:cs="Times New Roman"/>
          <w:sz w:val="24"/>
          <w:szCs w:val="24"/>
          <w:lang w:val="ru-RU"/>
        </w:rPr>
        <w:t>. Сколько ж человек в беде сейчас в городе!</w:t>
      </w:r>
    </w:p>
    <w:p w14:paraId="17CF55C4" w14:textId="2165CB5D" w:rsidR="00510A14" w:rsidRPr="005E06F6" w:rsidRDefault="00510A14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СЕРЁЖА: Вы главное не отключайтесь, пусть музыка играет они вам ответят.</w:t>
      </w:r>
      <w:r w:rsidR="002C7450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Сюда ближе телефон поднесите ко мне.</w:t>
      </w:r>
    </w:p>
    <w:p w14:paraId="4683F843" w14:textId="4A3581AD" w:rsidR="00510A14" w:rsidRPr="005E06F6" w:rsidRDefault="00510A14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ВЕРОНИКА СТЕПАНОВНА: </w:t>
      </w:r>
      <w:r w:rsidR="002C7450" w:rsidRPr="005E06F6">
        <w:rPr>
          <w:rFonts w:ascii="Times New Roman" w:hAnsi="Times New Roman" w:cs="Times New Roman"/>
          <w:sz w:val="24"/>
          <w:szCs w:val="24"/>
          <w:lang w:val="ru-RU"/>
        </w:rPr>
        <w:t>Сейчас Митя придет, я тогда схожу за пледом и кажется штаны то от мужа моего остались теплые такие синие от спортивного костюма, я тебе захвачу как-нибудь натянем.</w:t>
      </w:r>
    </w:p>
    <w:p w14:paraId="3AF7BE98" w14:textId="21F75538" w:rsidR="002C7450" w:rsidRPr="005E06F6" w:rsidRDefault="002C7450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СЕРЁЖА: Вероника Степановна, так ваш муж уже лет 10 как умер, вы все штаны храните?</w:t>
      </w:r>
    </w:p>
    <w:p w14:paraId="44EFEDEA" w14:textId="543C63BD" w:rsidR="002C7450" w:rsidRPr="005E06F6" w:rsidRDefault="002C7450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ЕРОНИКА СТЕПАНОВНА: Двенадцать лет уж как умер, а штаны новые, он и походить </w:t>
      </w:r>
      <w:r w:rsidR="005F5367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в них </w:t>
      </w:r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не успел, все </w:t>
      </w:r>
      <w:proofErr w:type="gramStart"/>
      <w:r w:rsidRPr="005E06F6">
        <w:rPr>
          <w:rFonts w:ascii="Times New Roman" w:hAnsi="Times New Roman" w:cs="Times New Roman"/>
          <w:sz w:val="24"/>
          <w:szCs w:val="24"/>
          <w:lang w:val="ru-RU"/>
        </w:rPr>
        <w:t>мечтал</w:t>
      </w:r>
      <w:proofErr w:type="gramEnd"/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что на пенсию выйдет будет на лыжах вокруг пруда в них кататься. Ждал так пенсию эту. А вот что он не катался то до пенсии? </w:t>
      </w:r>
    </w:p>
    <w:p w14:paraId="42AEBF54" w14:textId="470BB8D9" w:rsidR="00510A14" w:rsidRPr="005E06F6" w:rsidRDefault="00510A14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СЕРЁЖА</w:t>
      </w:r>
      <w:proofErr w:type="gramStart"/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2C7450" w:rsidRPr="005E06F6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5E06F6">
        <w:rPr>
          <w:rFonts w:ascii="Times New Roman" w:hAnsi="Times New Roman" w:cs="Times New Roman"/>
          <w:sz w:val="24"/>
          <w:szCs w:val="24"/>
          <w:lang w:val="ru-RU"/>
        </w:rPr>
        <w:t>у</w:t>
      </w:r>
      <w:proofErr w:type="gramEnd"/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7450" w:rsidRPr="005E06F6">
        <w:rPr>
          <w:rFonts w:ascii="Times New Roman" w:hAnsi="Times New Roman" w:cs="Times New Roman"/>
          <w:sz w:val="24"/>
          <w:szCs w:val="24"/>
          <w:lang w:val="ru-RU"/>
        </w:rPr>
        <w:t>не знаю, может времени не было</w:t>
      </w:r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C7450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Pr="005E06F6">
        <w:rPr>
          <w:rFonts w:ascii="Times New Roman" w:hAnsi="Times New Roman" w:cs="Times New Roman"/>
          <w:sz w:val="24"/>
          <w:szCs w:val="24"/>
          <w:lang w:val="ru-RU"/>
        </w:rPr>
        <w:t>музыка то в телефоне играет?</w:t>
      </w:r>
    </w:p>
    <w:p w14:paraId="546B9BA6" w14:textId="081710DE" w:rsidR="00510A14" w:rsidRPr="005E06F6" w:rsidRDefault="00510A14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ВЕРОНИКА СТЕПАНОВНА: играет, играет.</w:t>
      </w:r>
      <w:r w:rsidR="002C7450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Да было время у него, было… только вот откладывал куда-то жизнь то. </w:t>
      </w:r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Сереж, а вот у меня вопрос, </w:t>
      </w:r>
      <w:r w:rsidR="008E43D4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ну ладно не знал ты что ЖЭК перенесли, но </w:t>
      </w:r>
      <w:r w:rsidRPr="005E06F6">
        <w:rPr>
          <w:rFonts w:ascii="Times New Roman" w:hAnsi="Times New Roman" w:cs="Times New Roman"/>
          <w:sz w:val="24"/>
          <w:szCs w:val="24"/>
          <w:lang w:val="ru-RU"/>
        </w:rPr>
        <w:t>ты правда не заметил</w:t>
      </w:r>
      <w:r w:rsidR="00682B59" w:rsidRPr="005E06F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что памятник Булгакову появился?</w:t>
      </w:r>
    </w:p>
    <w:p w14:paraId="082EEE46" w14:textId="43E1A4E5" w:rsidR="00510A14" w:rsidRPr="005E06F6" w:rsidRDefault="00510A14" w:rsidP="005E06F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СЕРЁЖА</w:t>
      </w:r>
      <w:proofErr w:type="gramStart"/>
      <w:r w:rsidRPr="005E06F6">
        <w:rPr>
          <w:rFonts w:ascii="Times New Roman" w:hAnsi="Times New Roman" w:cs="Times New Roman"/>
          <w:sz w:val="24"/>
          <w:szCs w:val="24"/>
          <w:lang w:val="ru-RU"/>
        </w:rPr>
        <w:t>: Где</w:t>
      </w:r>
      <w:proofErr w:type="gramEnd"/>
      <w:r w:rsidRPr="005E06F6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4294A75A" w14:textId="176B5B05" w:rsidR="00213E4C" w:rsidRPr="005E06F6" w:rsidRDefault="00510A14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ВЕРОНИКА СТЕПАНОВНА: ну около ЖЭКа бывшего, музея теперь, где автобусная остановка была.</w:t>
      </w:r>
    </w:p>
    <w:p w14:paraId="02B4BD27" w14:textId="7EE1D386" w:rsidR="00510A14" w:rsidRPr="005E06F6" w:rsidRDefault="00510A14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СЕРЁЖА: А автобусной остановки нет теперь?</w:t>
      </w:r>
    </w:p>
    <w:p w14:paraId="655C1663" w14:textId="46BA0DD0" w:rsidR="001F0DF5" w:rsidRPr="005E06F6" w:rsidRDefault="00510A14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ВЕРОНИКА СТЕПАНОВНА</w:t>
      </w:r>
      <w:proofErr w:type="gramStart"/>
      <w:r w:rsidRPr="005E06F6">
        <w:rPr>
          <w:rFonts w:ascii="Times New Roman" w:hAnsi="Times New Roman" w:cs="Times New Roman"/>
          <w:sz w:val="24"/>
          <w:szCs w:val="24"/>
          <w:lang w:val="ru-RU"/>
        </w:rPr>
        <w:t>: Есть</w:t>
      </w:r>
      <w:proofErr w:type="gramEnd"/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, но ее подвинули чуть дальше по улице. Памятник </w:t>
      </w:r>
      <w:proofErr w:type="gramStart"/>
      <w:r w:rsidRPr="005E06F6">
        <w:rPr>
          <w:rFonts w:ascii="Times New Roman" w:hAnsi="Times New Roman" w:cs="Times New Roman"/>
          <w:sz w:val="24"/>
          <w:szCs w:val="24"/>
          <w:lang w:val="ru-RU"/>
        </w:rPr>
        <w:t>то</w:t>
      </w:r>
      <w:proofErr w:type="gramEnd"/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когда ставили остановка была. Но </w:t>
      </w:r>
      <w:r w:rsidR="001F0DF5" w:rsidRPr="005E06F6">
        <w:rPr>
          <w:rFonts w:ascii="Times New Roman" w:hAnsi="Times New Roman" w:cs="Times New Roman"/>
          <w:sz w:val="24"/>
          <w:szCs w:val="24"/>
          <w:lang w:val="ru-RU"/>
        </w:rPr>
        <w:t>памятник</w:t>
      </w:r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там такой</w:t>
      </w:r>
      <w:r w:rsidR="00221DF2" w:rsidRPr="005E06F6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Бу</w:t>
      </w:r>
      <w:r w:rsidR="001F0DF5" w:rsidRPr="005E06F6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гаков бежит </w:t>
      </w:r>
      <w:r w:rsidR="001F0DF5" w:rsidRPr="005E06F6">
        <w:rPr>
          <w:rFonts w:ascii="Times New Roman" w:hAnsi="Times New Roman" w:cs="Times New Roman"/>
          <w:sz w:val="24"/>
          <w:szCs w:val="24"/>
          <w:lang w:val="ru-RU"/>
        </w:rPr>
        <w:t>как бы</w:t>
      </w:r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, пальто на ветру развивается и в руке вытянутой шляпа. А остановка так и была </w:t>
      </w:r>
      <w:r w:rsidR="008E43D4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перед ним </w:t>
      </w:r>
      <w:r w:rsidRPr="005E06F6">
        <w:rPr>
          <w:rFonts w:ascii="Times New Roman" w:hAnsi="Times New Roman" w:cs="Times New Roman"/>
          <w:sz w:val="24"/>
          <w:szCs w:val="24"/>
          <w:lang w:val="ru-RU"/>
        </w:rPr>
        <w:t>и видно было</w:t>
      </w:r>
      <w:r w:rsidR="00221DF2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из-за нее</w:t>
      </w:r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только голову Булгакова со </w:t>
      </w:r>
      <w:r w:rsidR="001F0DF5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шляпой, как будто это он на автобус до </w:t>
      </w:r>
      <w:proofErr w:type="spellStart"/>
      <w:r w:rsidR="001F0DF5" w:rsidRPr="005E06F6">
        <w:rPr>
          <w:rFonts w:ascii="Times New Roman" w:hAnsi="Times New Roman" w:cs="Times New Roman"/>
          <w:sz w:val="24"/>
          <w:szCs w:val="24"/>
          <w:lang w:val="ru-RU"/>
        </w:rPr>
        <w:t>Дангуэровки</w:t>
      </w:r>
      <w:proofErr w:type="spellEnd"/>
      <w:r w:rsidR="001F0DF5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опаздывает. Подвинули остановку в итоге чтобы Булгаков спокойно бежал. Сереж, а Булгакова </w:t>
      </w:r>
      <w:proofErr w:type="gramStart"/>
      <w:r w:rsidR="001F0DF5" w:rsidRPr="005E06F6">
        <w:rPr>
          <w:rFonts w:ascii="Times New Roman" w:hAnsi="Times New Roman" w:cs="Times New Roman"/>
          <w:sz w:val="24"/>
          <w:szCs w:val="24"/>
          <w:lang w:val="ru-RU"/>
        </w:rPr>
        <w:t>то</w:t>
      </w:r>
      <w:proofErr w:type="gramEnd"/>
      <w:r w:rsidR="001F0DF5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как звали?</w:t>
      </w:r>
    </w:p>
    <w:p w14:paraId="02357E11" w14:textId="6AB0CCDC" w:rsidR="001F0DF5" w:rsidRPr="005E06F6" w:rsidRDefault="001F0DF5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СЕРЁЖА: Вероника </w:t>
      </w:r>
      <w:proofErr w:type="spellStart"/>
      <w:r w:rsidRPr="005E06F6">
        <w:rPr>
          <w:rFonts w:ascii="Times New Roman" w:hAnsi="Times New Roman" w:cs="Times New Roman"/>
          <w:sz w:val="24"/>
          <w:szCs w:val="24"/>
          <w:lang w:val="ru-RU"/>
        </w:rPr>
        <w:t>Степановнаа</w:t>
      </w:r>
      <w:proofErr w:type="spellEnd"/>
      <w:r w:rsidRPr="005E06F6">
        <w:rPr>
          <w:rFonts w:ascii="Times New Roman" w:hAnsi="Times New Roman" w:cs="Times New Roman"/>
          <w:sz w:val="24"/>
          <w:szCs w:val="24"/>
          <w:lang w:val="ru-RU"/>
        </w:rPr>
        <w:t>, ну мы ж не в школе! Михаилом его звали</w:t>
      </w:r>
      <w:r w:rsidR="008E43D4" w:rsidRPr="005E06F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A4E60EC" w14:textId="780D0FC2" w:rsidR="001F0DF5" w:rsidRPr="005E06F6" w:rsidRDefault="001F0DF5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ВЕРОНИКА СТЕПАНОВНА: А отчество?</w:t>
      </w:r>
    </w:p>
    <w:p w14:paraId="508BC93B" w14:textId="7661F9A2" w:rsidR="001F0DF5" w:rsidRPr="005E06F6" w:rsidRDefault="001F0DF5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СЕРЁЖА: Вероника Степановна</w:t>
      </w:r>
      <w:r w:rsidR="00BB578C" w:rsidRPr="005E06F6">
        <w:rPr>
          <w:rFonts w:ascii="Times New Roman" w:hAnsi="Times New Roman" w:cs="Times New Roman"/>
          <w:sz w:val="24"/>
          <w:szCs w:val="24"/>
          <w:lang w:val="ru-RU"/>
        </w:rPr>
        <w:t>, да Алексеевич он! М.А</w:t>
      </w:r>
      <w:r w:rsidR="00221DF2" w:rsidRPr="005E06F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B578C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Булгаков</w:t>
      </w:r>
      <w:r w:rsidR="00221DF2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на корешке так и написано.</w:t>
      </w:r>
    </w:p>
    <w:p w14:paraId="4F132EB6" w14:textId="6D207F8A" w:rsidR="00BB578C" w:rsidRPr="005E06F6" w:rsidRDefault="00BB578C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ВЕРОНИКА СТЕПАНОВНА: Сережа! Ну столько лет прошло и опять АФАНАСЬЕВИЧ он! Так</w:t>
      </w:r>
      <w:r w:rsidR="008C2E80" w:rsidRPr="005E06F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третьи мы Сереж, автомат сказал вы третьи в очереди. </w:t>
      </w:r>
      <w:r w:rsidR="00221DF2" w:rsidRPr="005E06F6">
        <w:rPr>
          <w:rFonts w:ascii="Times New Roman" w:hAnsi="Times New Roman" w:cs="Times New Roman"/>
          <w:sz w:val="24"/>
          <w:szCs w:val="24"/>
          <w:lang w:val="ru-RU"/>
        </w:rPr>
        <w:t>Хотя нет он сказал ваш номер в очереди три. Видимо не знают</w:t>
      </w:r>
      <w:r w:rsidR="00682B59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роботы</w:t>
      </w:r>
      <w:r w:rsidR="00221DF2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как склонять чи</w:t>
      </w:r>
      <w:r w:rsidR="00682B59" w:rsidRPr="005E06F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221DF2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лительные. </w:t>
      </w:r>
      <w:r w:rsidRPr="005E06F6">
        <w:rPr>
          <w:rFonts w:ascii="Times New Roman" w:hAnsi="Times New Roman" w:cs="Times New Roman"/>
          <w:sz w:val="24"/>
          <w:szCs w:val="24"/>
          <w:lang w:val="ru-RU"/>
        </w:rPr>
        <w:t>Еще час и первыми станем</w:t>
      </w:r>
      <w:r w:rsidR="002C7450" w:rsidRPr="005E06F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0670593" w14:textId="58AE677A" w:rsidR="00BB578C" w:rsidRPr="005E06F6" w:rsidRDefault="00BB578C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СЕРЁЖА: Третьи! Это уже хорошо, уже прогресс!</w:t>
      </w:r>
      <w:r w:rsidR="002C7450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Может Дмитрий Фомич еще сможет что сделать</w:t>
      </w:r>
      <w:r w:rsidR="005F5367" w:rsidRPr="005E06F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019C45B" w14:textId="3658F660" w:rsidR="00BB578C" w:rsidRPr="005E06F6" w:rsidRDefault="00BB578C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lastRenderedPageBreak/>
        <w:t>ВЕРОНИКА СТЕПАНОВНА: Сереж, а ты чего не женишься то? Сидишь все дома?</w:t>
      </w:r>
    </w:p>
    <w:p w14:paraId="61527CD3" w14:textId="5C52B16D" w:rsidR="00BB578C" w:rsidRPr="005E06F6" w:rsidRDefault="00BB578C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СЕРЁЖА</w:t>
      </w:r>
      <w:proofErr w:type="gramStart"/>
      <w:r w:rsidRPr="005E06F6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64524B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proofErr w:type="gramEnd"/>
      <w:r w:rsidR="0064524B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вы туда же… мать каждый раз спрашивает. А где ее взять то, жену? Я может и женился бы.</w:t>
      </w:r>
    </w:p>
    <w:p w14:paraId="04530EFE" w14:textId="65703274" w:rsidR="0064524B" w:rsidRPr="005E06F6" w:rsidRDefault="0064524B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ВЕРОНИКА СТЕПАНОВНА</w:t>
      </w:r>
      <w:proofErr w:type="gramStart"/>
      <w:r w:rsidRPr="005E06F6">
        <w:rPr>
          <w:rFonts w:ascii="Times New Roman" w:hAnsi="Times New Roman" w:cs="Times New Roman"/>
          <w:sz w:val="24"/>
          <w:szCs w:val="24"/>
          <w:lang w:val="ru-RU"/>
        </w:rPr>
        <w:t>: Ну</w:t>
      </w:r>
      <w:proofErr w:type="gramEnd"/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так и женись, квартиру тебе родители оставили, работа есть, чего не жениться то? Ты только из дома выходи хоть иногда</w:t>
      </w:r>
      <w:r w:rsidR="008C2E80" w:rsidRPr="005E06F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F5B3CED" w14:textId="41B50E03" w:rsidR="0064524B" w:rsidRPr="005E06F6" w:rsidRDefault="0064524B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СЕРЁЖА</w:t>
      </w:r>
      <w:proofErr w:type="gramStart"/>
      <w:r w:rsidRPr="005E06F6">
        <w:rPr>
          <w:rFonts w:ascii="Times New Roman" w:hAnsi="Times New Roman" w:cs="Times New Roman"/>
          <w:sz w:val="24"/>
          <w:szCs w:val="24"/>
          <w:lang w:val="ru-RU"/>
        </w:rPr>
        <w:t>: Вот</w:t>
      </w:r>
      <w:proofErr w:type="gramEnd"/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вышел сегодня! Лучше бы не выходил! Вероника Степановна, какие мы в очереди то на спасение?</w:t>
      </w:r>
    </w:p>
    <w:p w14:paraId="3B3E471E" w14:textId="1C4C77E4" w:rsidR="0064524B" w:rsidRPr="005E06F6" w:rsidRDefault="0064524B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ВЕРОНИКА СТЕПАНОВНА</w:t>
      </w:r>
      <w:proofErr w:type="gramStart"/>
      <w:r w:rsidRPr="005E06F6">
        <w:rPr>
          <w:rFonts w:ascii="Times New Roman" w:hAnsi="Times New Roman" w:cs="Times New Roman"/>
          <w:sz w:val="24"/>
          <w:szCs w:val="24"/>
          <w:lang w:val="ru-RU"/>
        </w:rPr>
        <w:t>: Да</w:t>
      </w:r>
      <w:proofErr w:type="gramEnd"/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музыка пока играет. А подожди вот робот</w:t>
      </w:r>
      <w:proofErr w:type="gramStart"/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….</w:t>
      </w:r>
      <w:proofErr w:type="gramEnd"/>
      <w:r w:rsidRPr="005E06F6">
        <w:rPr>
          <w:rFonts w:ascii="Times New Roman" w:hAnsi="Times New Roman" w:cs="Times New Roman"/>
          <w:sz w:val="24"/>
          <w:szCs w:val="24"/>
          <w:lang w:val="ru-RU"/>
        </w:rPr>
        <w:t>. вторые Сереж</w:t>
      </w:r>
      <w:r w:rsidR="008C2E80" w:rsidRPr="005E06F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027CBFE" w14:textId="3CA020F2" w:rsidR="0064524B" w:rsidRPr="005E06F6" w:rsidRDefault="0064524B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СЕРЁЖА</w:t>
      </w:r>
      <w:proofErr w:type="gramStart"/>
      <w:r w:rsidRPr="005E06F6">
        <w:rPr>
          <w:rFonts w:ascii="Times New Roman" w:hAnsi="Times New Roman" w:cs="Times New Roman"/>
          <w:sz w:val="24"/>
          <w:szCs w:val="24"/>
          <w:lang w:val="ru-RU"/>
        </w:rPr>
        <w:t>: Ну</w:t>
      </w:r>
      <w:proofErr w:type="gramEnd"/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раз вторые есть шанс что я не помру сегодня, меня </w:t>
      </w:r>
      <w:proofErr w:type="gramStart"/>
      <w:r w:rsidRPr="005E06F6">
        <w:rPr>
          <w:rFonts w:ascii="Times New Roman" w:hAnsi="Times New Roman" w:cs="Times New Roman"/>
          <w:sz w:val="24"/>
          <w:szCs w:val="24"/>
          <w:lang w:val="ru-RU"/>
        </w:rPr>
        <w:t>спасут</w:t>
      </w:r>
      <w:proofErr w:type="gramEnd"/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и я женюсь</w:t>
      </w:r>
      <w:r w:rsidR="008C2E80" w:rsidRPr="005E06F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E1CA1D6" w14:textId="217CBF82" w:rsidR="0064524B" w:rsidRPr="005E06F6" w:rsidRDefault="0064524B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ВЕРОНИКА СТЕПАНОВНА: Сереж, а ты в интернетах то жену не искал? Там большой выбор говорят</w:t>
      </w:r>
      <w:r w:rsidR="008C2E80" w:rsidRPr="005E06F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7E27B98" w14:textId="3A360C77" w:rsidR="002C7450" w:rsidRPr="005E06F6" w:rsidRDefault="002C7450" w:rsidP="005E06F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 лифта выходит Дмитрий Фомич с ящиком с инструментами, из кармана торчит бутылка.</w:t>
      </w:r>
    </w:p>
    <w:p w14:paraId="03A0F3A2" w14:textId="52FA71F3" w:rsidR="0064524B" w:rsidRPr="005E06F6" w:rsidRDefault="0064524B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СЕРЁЖА</w:t>
      </w:r>
      <w:proofErr w:type="gramStart"/>
      <w:r w:rsidRPr="005E06F6">
        <w:rPr>
          <w:rFonts w:ascii="Times New Roman" w:hAnsi="Times New Roman" w:cs="Times New Roman"/>
          <w:sz w:val="24"/>
          <w:szCs w:val="24"/>
          <w:lang w:val="ru-RU"/>
        </w:rPr>
        <w:t>: Да</w:t>
      </w:r>
      <w:proofErr w:type="gramEnd"/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нету там </w:t>
      </w:r>
      <w:proofErr w:type="gramStart"/>
      <w:r w:rsidRPr="005E06F6">
        <w:rPr>
          <w:rFonts w:ascii="Times New Roman" w:hAnsi="Times New Roman" w:cs="Times New Roman"/>
          <w:sz w:val="24"/>
          <w:szCs w:val="24"/>
          <w:lang w:val="ru-RU"/>
        </w:rPr>
        <w:t>ничего  в</w:t>
      </w:r>
      <w:proofErr w:type="gramEnd"/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этих интернетах, развод один.</w:t>
      </w:r>
    </w:p>
    <w:p w14:paraId="451BA8AB" w14:textId="4514199B" w:rsidR="0064524B" w:rsidRPr="005E06F6" w:rsidRDefault="0064524B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ВЕРОНИКА СТЕПАНОВНА: Ты так не говори, Сереж. Помнишь у твоей мамы подруга Таня? Ну такая худенька все бежит куда-то</w:t>
      </w:r>
      <w:r w:rsidR="00221DF2" w:rsidRPr="005E06F6">
        <w:rPr>
          <w:rFonts w:ascii="Times New Roman" w:hAnsi="Times New Roman" w:cs="Times New Roman"/>
          <w:sz w:val="24"/>
          <w:szCs w:val="24"/>
          <w:lang w:val="ru-RU"/>
        </w:rPr>
        <w:t>…</w:t>
      </w:r>
    </w:p>
    <w:p w14:paraId="52155A78" w14:textId="13EF8552" w:rsidR="0064524B" w:rsidRPr="005E06F6" w:rsidRDefault="0064524B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СЕРЁЖА: ну и что?</w:t>
      </w:r>
    </w:p>
    <w:p w14:paraId="0F3BC897" w14:textId="70449664" w:rsidR="002C7450" w:rsidRPr="005E06F6" w:rsidRDefault="002C7450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ВЕРОНИКА СТЕПАНОВНА </w:t>
      </w: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(увидев Дмитрий Фомича</w:t>
      </w:r>
      <w:proofErr w:type="gramStart"/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)</w:t>
      </w:r>
      <w:r w:rsidRPr="005E06F6">
        <w:rPr>
          <w:rFonts w:ascii="Times New Roman" w:hAnsi="Times New Roman" w:cs="Times New Roman"/>
          <w:sz w:val="24"/>
          <w:szCs w:val="24"/>
          <w:lang w:val="ru-RU"/>
        </w:rPr>
        <w:t>:Мить</w:t>
      </w:r>
      <w:proofErr w:type="gramEnd"/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, ну ты совсем ку-ку что ль? Ты не вздумай ему наливать! Вот приедут его спасать, а он пьяный, так он еще и виноват окажется что робот этот сломался, а он поди стоит мильон этот ящик бездушный. </w:t>
      </w:r>
    </w:p>
    <w:p w14:paraId="4DCDE136" w14:textId="30A35DD9" w:rsidR="002C7744" w:rsidRPr="005E06F6" w:rsidRDefault="002C7744" w:rsidP="005E06F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Вероника Степановна уезжает на лифте</w:t>
      </w:r>
    </w:p>
    <w:p w14:paraId="043F594A" w14:textId="3E8A5DF4" w:rsidR="002C7744" w:rsidRPr="005E06F6" w:rsidRDefault="002C7744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ДМИТРИЙ ФОМИЧ </w:t>
      </w: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(открывая ящик с инструментами</w:t>
      </w:r>
      <w:proofErr w:type="gramStart"/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):</w:t>
      </w:r>
      <w:r w:rsidRPr="005E06F6">
        <w:rPr>
          <w:rFonts w:ascii="Times New Roman" w:hAnsi="Times New Roman" w:cs="Times New Roman"/>
          <w:sz w:val="24"/>
          <w:szCs w:val="24"/>
          <w:lang w:val="ru-RU"/>
        </w:rPr>
        <w:t>Сереж</w:t>
      </w:r>
      <w:proofErr w:type="gramEnd"/>
      <w:r w:rsidRPr="005E06F6">
        <w:rPr>
          <w:rFonts w:ascii="Times New Roman" w:hAnsi="Times New Roman" w:cs="Times New Roman"/>
          <w:sz w:val="24"/>
          <w:szCs w:val="24"/>
          <w:lang w:val="ru-RU"/>
        </w:rPr>
        <w:t>, как тебя угораздило то? Ты чего полез в робота?</w:t>
      </w:r>
    </w:p>
    <w:p w14:paraId="7C0A5FA4" w14:textId="55562633" w:rsidR="002C7744" w:rsidRPr="005E06F6" w:rsidRDefault="002C7744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СЕРЁЖА</w:t>
      </w:r>
      <w:proofErr w:type="gramStart"/>
      <w:r w:rsidRPr="005E06F6">
        <w:rPr>
          <w:rFonts w:ascii="Times New Roman" w:hAnsi="Times New Roman" w:cs="Times New Roman"/>
          <w:sz w:val="24"/>
          <w:szCs w:val="24"/>
          <w:lang w:val="ru-RU"/>
        </w:rPr>
        <w:t>: Так</w:t>
      </w:r>
      <w:proofErr w:type="gramEnd"/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это робот-доставщик, в него и надо лезть чтобы достать заказ.</w:t>
      </w:r>
    </w:p>
    <w:p w14:paraId="71CCF9FD" w14:textId="6CF26006" w:rsidR="002C7744" w:rsidRPr="005E06F6" w:rsidRDefault="002C7744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lastRenderedPageBreak/>
        <w:t>ДМИТРИЙ ФОМИЧ: а как же он робот этот узнает</w:t>
      </w:r>
      <w:r w:rsidR="005F5367" w:rsidRPr="005E06F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что это ты? И что надо открыть крышку?</w:t>
      </w:r>
    </w:p>
    <w:p w14:paraId="56162D2D" w14:textId="579B74E5" w:rsidR="002C7744" w:rsidRPr="005E06F6" w:rsidRDefault="002C7744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СЕРЁЖА: Дмитрий Фомич, так это все автоматизировано уже давно, ну как бы вам объяснить то на физкультурном языке то…</w:t>
      </w:r>
    </w:p>
    <w:p w14:paraId="144D82B4" w14:textId="7DE88EDD" w:rsidR="002C7744" w:rsidRPr="005E06F6" w:rsidRDefault="002C7744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ДМИТРИЙ ФОМИЧ: Сереж, а чего ты мне на физкультурном то? Ты мне на нормальном</w:t>
      </w:r>
      <w:r w:rsidR="006F1F22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техническом что там как.</w:t>
      </w:r>
    </w:p>
    <w:p w14:paraId="4FF33CFB" w14:textId="0F2F00AA" w:rsidR="006F1F22" w:rsidRPr="005E06F6" w:rsidRDefault="006F1F22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СЕРЁЖА: Дмитрий Фомич, ну это в физкультуре как передача мяча</w:t>
      </w:r>
    </w:p>
    <w:p w14:paraId="41C865A0" w14:textId="747A49D5" w:rsidR="006F1F22" w:rsidRPr="005E06F6" w:rsidRDefault="006F1F22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ДМИТРИЙ ФОМИЧ (перебивая Сережу): </w:t>
      </w:r>
      <w:proofErr w:type="spellStart"/>
      <w:r w:rsidRPr="005E06F6">
        <w:rPr>
          <w:rFonts w:ascii="Times New Roman" w:hAnsi="Times New Roman" w:cs="Times New Roman"/>
          <w:sz w:val="24"/>
          <w:szCs w:val="24"/>
          <w:lang w:val="ru-RU"/>
        </w:rPr>
        <w:t>Сережаааа</w:t>
      </w:r>
      <w:proofErr w:type="spellEnd"/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, я тебе говорю на нормальном объясни, я эту физкультуру вести </w:t>
      </w:r>
      <w:proofErr w:type="gramStart"/>
      <w:r w:rsidRPr="005E06F6">
        <w:rPr>
          <w:rFonts w:ascii="Times New Roman" w:hAnsi="Times New Roman" w:cs="Times New Roman"/>
          <w:sz w:val="24"/>
          <w:szCs w:val="24"/>
          <w:lang w:val="ru-RU"/>
        </w:rPr>
        <w:t>стал</w:t>
      </w:r>
      <w:proofErr w:type="gramEnd"/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когда в 90х деньги на науку в стране закончились. Ты Сереж тему мой докторской то знаешь?</w:t>
      </w:r>
    </w:p>
    <w:p w14:paraId="5969C86D" w14:textId="0DA43239" w:rsidR="006F1F22" w:rsidRPr="005E06F6" w:rsidRDefault="006F1F22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СЕРЁЖА: Дмитрий Фомич, вы что уже выпили с утра?</w:t>
      </w:r>
    </w:p>
    <w:p w14:paraId="200F25BF" w14:textId="782CC03C" w:rsidR="006F1F22" w:rsidRPr="005E06F6" w:rsidRDefault="006F1F22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ДМИТРИЙ ФОМИЧ: Сережа, тема моей докторской «Молекулярная фотоника кросс-сопряженных </w:t>
      </w:r>
      <w:proofErr w:type="spellStart"/>
      <w:r w:rsidRPr="005E06F6">
        <w:rPr>
          <w:rFonts w:ascii="Times New Roman" w:hAnsi="Times New Roman" w:cs="Times New Roman"/>
          <w:sz w:val="24"/>
          <w:szCs w:val="24"/>
          <w:lang w:val="ru-RU"/>
        </w:rPr>
        <w:t>диенонов</w:t>
      </w:r>
      <w:proofErr w:type="spellEnd"/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на основе </w:t>
      </w:r>
      <w:proofErr w:type="spellStart"/>
      <w:r w:rsidRPr="005E06F6">
        <w:rPr>
          <w:rFonts w:ascii="Times New Roman" w:hAnsi="Times New Roman" w:cs="Times New Roman"/>
          <w:sz w:val="24"/>
          <w:szCs w:val="24"/>
          <w:lang w:val="ru-RU"/>
        </w:rPr>
        <w:t>циклоалканонов</w:t>
      </w:r>
      <w:proofErr w:type="spellEnd"/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и их </w:t>
      </w:r>
      <w:proofErr w:type="spellStart"/>
      <w:r w:rsidRPr="005E06F6">
        <w:rPr>
          <w:rFonts w:ascii="Times New Roman" w:hAnsi="Times New Roman" w:cs="Times New Roman"/>
          <w:sz w:val="24"/>
          <w:szCs w:val="24"/>
          <w:lang w:val="ru-RU"/>
        </w:rPr>
        <w:t>супрамолекулярных</w:t>
      </w:r>
      <w:proofErr w:type="spellEnd"/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комплексов»</w:t>
      </w:r>
    </w:p>
    <w:p w14:paraId="2F3A28EF" w14:textId="399E6B01" w:rsidR="006F1F22" w:rsidRPr="005E06F6" w:rsidRDefault="006F1F22" w:rsidP="005E06F6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i/>
          <w:sz w:val="24"/>
          <w:szCs w:val="24"/>
          <w:lang w:val="ru-RU"/>
        </w:rPr>
        <w:t>В этот момент открываются двери лифта и выходит соседка Мила с авоськами и пакетами, у Милы время ежедневного кормления котов на районе.</w:t>
      </w:r>
    </w:p>
    <w:p w14:paraId="617CBE99" w14:textId="78EEE3BE" w:rsidR="006F1F22" w:rsidRPr="005E06F6" w:rsidRDefault="006F1F22" w:rsidP="005E06F6">
      <w:pPr>
        <w:spacing w:line="360" w:lineRule="auto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iCs/>
          <w:sz w:val="24"/>
          <w:szCs w:val="24"/>
          <w:lang w:val="ru-RU"/>
        </w:rPr>
        <w:t>МИЛА: Митя! Ты чего ж Сережу в подъезде спаиваешь? Совсем что ли?! Мать его просила за ним присматривать и тут такое! Сережа, а ты чего зимой в шортах?  И ящик этот затащили! Совсем уже!</w:t>
      </w:r>
    </w:p>
    <w:p w14:paraId="4F1E5493" w14:textId="434CBB4D" w:rsidR="006F1F22" w:rsidRPr="005E06F6" w:rsidRDefault="006F1F22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ДМИТРИЙ ФОМИЧ: Мил, да ты что! Серега в беду попал, его робот зажевал, мы с Вероникой Степановной спасаем его. Вот я растирку принес, Вероника пошла за штанами. Думаем как ящик вскрыть.</w:t>
      </w:r>
    </w:p>
    <w:p w14:paraId="144144A7" w14:textId="720312E3" w:rsidR="006F1F22" w:rsidRPr="005E06F6" w:rsidRDefault="006F1F22" w:rsidP="005E06F6">
      <w:pPr>
        <w:spacing w:line="360" w:lineRule="auto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МИЛА: </w:t>
      </w:r>
      <w:proofErr w:type="spellStart"/>
      <w:r w:rsidRPr="005E06F6">
        <w:rPr>
          <w:rFonts w:ascii="Times New Roman" w:hAnsi="Times New Roman" w:cs="Times New Roman"/>
          <w:iCs/>
          <w:sz w:val="24"/>
          <w:szCs w:val="24"/>
          <w:lang w:val="ru-RU"/>
        </w:rPr>
        <w:t>Осспади</w:t>
      </w:r>
      <w:proofErr w:type="spellEnd"/>
      <w:r w:rsidRPr="005E06F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, а </w:t>
      </w:r>
      <w:proofErr w:type="gramStart"/>
      <w:r w:rsidRPr="005E06F6">
        <w:rPr>
          <w:rFonts w:ascii="Times New Roman" w:hAnsi="Times New Roman" w:cs="Times New Roman"/>
          <w:iCs/>
          <w:sz w:val="24"/>
          <w:szCs w:val="24"/>
          <w:lang w:val="ru-RU"/>
        </w:rPr>
        <w:t>я то</w:t>
      </w:r>
      <w:proofErr w:type="gramEnd"/>
      <w:r w:rsidRPr="005E06F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подумала…а вы куда надо звонили?</w:t>
      </w:r>
    </w:p>
    <w:p w14:paraId="29446D60" w14:textId="4C310DE8" w:rsidR="006F1F22" w:rsidRPr="005E06F6" w:rsidRDefault="006F1F22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ДМИТРИЙ ФОМИЧ: А куда надо?</w:t>
      </w:r>
    </w:p>
    <w:p w14:paraId="4BA89282" w14:textId="5B72F217" w:rsidR="006F1F22" w:rsidRPr="005E06F6" w:rsidRDefault="006F1F22" w:rsidP="005E06F6">
      <w:pPr>
        <w:spacing w:line="360" w:lineRule="auto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iCs/>
          <w:sz w:val="24"/>
          <w:szCs w:val="24"/>
          <w:lang w:val="ru-RU"/>
        </w:rPr>
        <w:t>МИЛА</w:t>
      </w:r>
      <w:proofErr w:type="gramStart"/>
      <w:r w:rsidRPr="005E06F6">
        <w:rPr>
          <w:rFonts w:ascii="Times New Roman" w:hAnsi="Times New Roman" w:cs="Times New Roman"/>
          <w:iCs/>
          <w:sz w:val="24"/>
          <w:szCs w:val="24"/>
          <w:lang w:val="ru-RU"/>
        </w:rPr>
        <w:t>: Ну</w:t>
      </w:r>
      <w:proofErr w:type="gramEnd"/>
      <w:r w:rsidRPr="005E06F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нашим в отделение они быстро приедут</w:t>
      </w:r>
    </w:p>
    <w:p w14:paraId="1556F523" w14:textId="43B37BEA" w:rsidR="006F1F22" w:rsidRPr="005E06F6" w:rsidRDefault="006F1F22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ДМИТРИЙ ФОМИЧ: Нет Мил, вот вашим то мы не успели позвонить еще, хотя помним моя милиция меня бережет</w:t>
      </w:r>
    </w:p>
    <w:p w14:paraId="07E0AF93" w14:textId="558A03D5" w:rsidR="006F1F22" w:rsidRPr="005E06F6" w:rsidRDefault="006F1F22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lastRenderedPageBreak/>
        <w:t>СЕРЁЖА: А почему вы говорите нашим?</w:t>
      </w:r>
    </w:p>
    <w:p w14:paraId="6B2156E4" w14:textId="295AC3D6" w:rsidR="006F1F22" w:rsidRPr="005E06F6" w:rsidRDefault="006F1F22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ДМИТРИЙ ФОМИЧ: Сереж, ты чего не знаешь</w:t>
      </w:r>
      <w:r w:rsidR="005F5367" w:rsidRPr="005E06F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что ли что Мила – майор КГБ в отставке?! Если бы не ее военная пенсия кормила бы она всех котов в округе на 20 </w:t>
      </w:r>
      <w:proofErr w:type="spellStart"/>
      <w:r w:rsidRPr="005E06F6">
        <w:rPr>
          <w:rFonts w:ascii="Times New Roman" w:hAnsi="Times New Roman" w:cs="Times New Roman"/>
          <w:sz w:val="24"/>
          <w:szCs w:val="24"/>
          <w:lang w:val="ru-RU"/>
        </w:rPr>
        <w:t>тыщ</w:t>
      </w:r>
      <w:proofErr w:type="spellEnd"/>
      <w:r w:rsidRPr="005E06F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AD531C0" w14:textId="555CF22D" w:rsidR="005E61A1" w:rsidRPr="005E06F6" w:rsidRDefault="005E61A1" w:rsidP="005E06F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ла копается в сумке, ищет телефон</w:t>
      </w:r>
    </w:p>
    <w:p w14:paraId="6540D440" w14:textId="1A17B3C0" w:rsidR="006F1F22" w:rsidRPr="005E06F6" w:rsidRDefault="005E61A1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СЕРЁЖА </w:t>
      </w:r>
      <w:r w:rsidR="006B1B23" w:rsidRPr="005E06F6">
        <w:rPr>
          <w:rFonts w:ascii="Times New Roman" w:hAnsi="Times New Roman" w:cs="Times New Roman"/>
          <w:sz w:val="24"/>
          <w:szCs w:val="24"/>
          <w:lang w:val="ru-RU"/>
        </w:rPr>
        <w:t>(обращаясь к Миле)</w:t>
      </w:r>
      <w:r w:rsidRPr="005E06F6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5F5367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6B1B23" w:rsidRPr="005E06F6">
        <w:rPr>
          <w:rFonts w:ascii="Times New Roman" w:hAnsi="Times New Roman" w:cs="Times New Roman"/>
          <w:sz w:val="24"/>
          <w:szCs w:val="24"/>
          <w:lang w:val="ru-RU"/>
        </w:rPr>
        <w:t>Вы наверное</w:t>
      </w:r>
      <w:proofErr w:type="gramEnd"/>
      <w:r w:rsidR="006B1B23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бумажками занимались?</w:t>
      </w:r>
    </w:p>
    <w:p w14:paraId="135C6EAC" w14:textId="1A577969" w:rsidR="006B1B23" w:rsidRPr="005E06F6" w:rsidRDefault="006B1B23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МИЛА (листая адресную книгу в телефоне)</w:t>
      </w:r>
      <w:proofErr w:type="gramStart"/>
      <w:r w:rsidRPr="005E06F6">
        <w:rPr>
          <w:rFonts w:ascii="Times New Roman" w:hAnsi="Times New Roman" w:cs="Times New Roman"/>
          <w:sz w:val="24"/>
          <w:szCs w:val="24"/>
          <w:lang w:val="ru-RU"/>
        </w:rPr>
        <w:t>: Ну</w:t>
      </w:r>
      <w:proofErr w:type="gramEnd"/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почему же? Оперативно-розыскная деятельность. Всяким, всяким занимались. А вот и телефончик. (</w:t>
      </w: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бирает номер</w:t>
      </w:r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) Николай! Так точно! Как отец? Ну хорошо, хорошо. Я коротенько. </w:t>
      </w:r>
      <w:proofErr w:type="gramStart"/>
      <w:r w:rsidRPr="005E06F6">
        <w:rPr>
          <w:rFonts w:ascii="Times New Roman" w:hAnsi="Times New Roman" w:cs="Times New Roman"/>
          <w:sz w:val="24"/>
          <w:szCs w:val="24"/>
          <w:lang w:val="ru-RU"/>
        </w:rPr>
        <w:t>Пришли ка</w:t>
      </w:r>
      <w:proofErr w:type="gramEnd"/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наряд посмышлёнее к нам в подъезд, тут соседа робот зажевал. Что? Да в себе я в себе! Рука в роботе застряла, никто не едет. Пусть зафиксируют что Дмитрий Фомич в целях спасения человека сейчас этого </w:t>
      </w:r>
      <w:proofErr w:type="gramStart"/>
      <w:r w:rsidRPr="005E06F6">
        <w:rPr>
          <w:rFonts w:ascii="Times New Roman" w:hAnsi="Times New Roman" w:cs="Times New Roman"/>
          <w:sz w:val="24"/>
          <w:szCs w:val="24"/>
          <w:lang w:val="ru-RU"/>
        </w:rPr>
        <w:t>робота  то</w:t>
      </w:r>
      <w:proofErr w:type="gramEnd"/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разберет, а то тут у человека рука синеет. Ага, ага, ждем.</w:t>
      </w:r>
    </w:p>
    <w:p w14:paraId="52E9861B" w14:textId="0CBADD06" w:rsidR="006B1B23" w:rsidRPr="005E06F6" w:rsidRDefault="006B1B23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Обращаясь к Сереже. </w:t>
      </w:r>
      <w:r w:rsidRPr="005E06F6">
        <w:rPr>
          <w:rFonts w:ascii="Times New Roman" w:hAnsi="Times New Roman" w:cs="Times New Roman"/>
          <w:sz w:val="24"/>
          <w:szCs w:val="24"/>
          <w:lang w:val="ru-RU"/>
        </w:rPr>
        <w:t>Ну все, будут скоренько, а я побежала, а то молоко для котиков остывает.</w:t>
      </w:r>
    </w:p>
    <w:p w14:paraId="4BAFCD10" w14:textId="60266037" w:rsidR="006B1B23" w:rsidRPr="005E06F6" w:rsidRDefault="006B1B23" w:rsidP="005E06F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ла выходит из подъезда.</w:t>
      </w:r>
    </w:p>
    <w:p w14:paraId="080A1067" w14:textId="69985AE5" w:rsidR="006B1B23" w:rsidRPr="005E06F6" w:rsidRDefault="006B1B23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СЕРЁЖА: Дмитрий Фомич, а вы знали все это время что Мила майор КГБ?!</w:t>
      </w:r>
    </w:p>
    <w:p w14:paraId="087D4139" w14:textId="2C67996C" w:rsidR="006B1B23" w:rsidRPr="005E06F6" w:rsidRDefault="006B1B23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ДМИТРИЙ ФОМИЧ</w:t>
      </w:r>
      <w:proofErr w:type="gramStart"/>
      <w:r w:rsidRPr="005E06F6">
        <w:rPr>
          <w:rFonts w:ascii="Times New Roman" w:hAnsi="Times New Roman" w:cs="Times New Roman"/>
          <w:sz w:val="24"/>
          <w:szCs w:val="24"/>
          <w:lang w:val="ru-RU"/>
        </w:rPr>
        <w:t>: Конечно</w:t>
      </w:r>
      <w:proofErr w:type="gramEnd"/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знал, она ж не под прикрытием в нашем доме то жила. Да и помогали с нашей лабораторией пару раз им кой с какими приборами, но тут еще срок давности не прошел не могу рассказать.</w:t>
      </w:r>
    </w:p>
    <w:p w14:paraId="43C55602" w14:textId="28D96E83" w:rsidR="006B1B23" w:rsidRPr="005E06F6" w:rsidRDefault="006B1B23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СЕРЁЖА: Я один что ль не знаю кто </w:t>
      </w:r>
      <w:proofErr w:type="gramStart"/>
      <w:r w:rsidRPr="005E06F6">
        <w:rPr>
          <w:rFonts w:ascii="Times New Roman" w:hAnsi="Times New Roman" w:cs="Times New Roman"/>
          <w:sz w:val="24"/>
          <w:szCs w:val="24"/>
          <w:lang w:val="ru-RU"/>
        </w:rPr>
        <w:t>тут</w:t>
      </w:r>
      <w:proofErr w:type="gramEnd"/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кто в доме?! Физкультурник мой оказывается доктор наук, Мила-кошатница майор КГБ в отставке, сейчас еще выяснится</w:t>
      </w:r>
      <w:r w:rsidR="005F5367" w:rsidRPr="005E06F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что Вероника Степановна космонавт что ль.</w:t>
      </w:r>
    </w:p>
    <w:p w14:paraId="7180958E" w14:textId="2F530C7A" w:rsidR="002C7744" w:rsidRPr="005E06F6" w:rsidRDefault="006B1B23" w:rsidP="005E06F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 лифта выходит Вероника Степановна с пакетом.</w:t>
      </w:r>
    </w:p>
    <w:p w14:paraId="63B0CD91" w14:textId="7B7868FE" w:rsidR="0064524B" w:rsidRPr="005E06F6" w:rsidRDefault="0064524B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ВЕРОНИКА СТЕПАНОВНА: </w:t>
      </w:r>
      <w:proofErr w:type="gramStart"/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Так </w:t>
      </w:r>
      <w:r w:rsidR="006B1B23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вот</w:t>
      </w:r>
      <w:proofErr w:type="gramEnd"/>
      <w:r w:rsidR="006B1B23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Сереж </w:t>
      </w:r>
      <w:r w:rsidRPr="005E06F6">
        <w:rPr>
          <w:rFonts w:ascii="Times New Roman" w:hAnsi="Times New Roman" w:cs="Times New Roman"/>
          <w:sz w:val="24"/>
          <w:szCs w:val="24"/>
          <w:lang w:val="ru-RU"/>
        </w:rPr>
        <w:t>Таня эта теперь в Турции в Измире живет, нашла мужа себе в интернетах и в 65 лет замуж вышла и уехала.</w:t>
      </w:r>
    </w:p>
    <w:p w14:paraId="4E36A195" w14:textId="1C2C1FD3" w:rsidR="007B1112" w:rsidRPr="005E06F6" w:rsidRDefault="007B1112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СЕРЁЖА: Какая Таня? Вы про что?!</w:t>
      </w:r>
    </w:p>
    <w:p w14:paraId="1E9CC664" w14:textId="74F44092" w:rsidR="007B1112" w:rsidRPr="005E06F6" w:rsidRDefault="007B1112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ЕРОНИКА СТЕПАНОВНА </w:t>
      </w: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(вытаскивая из пакета шерстяные тренировочные штаны и пытаясь натянуть их на Сережу</w:t>
      </w:r>
      <w:r w:rsidRPr="005E06F6">
        <w:rPr>
          <w:rFonts w:ascii="Times New Roman" w:hAnsi="Times New Roman" w:cs="Times New Roman"/>
          <w:sz w:val="24"/>
          <w:szCs w:val="24"/>
          <w:lang w:val="ru-RU"/>
        </w:rPr>
        <w:t>)</w:t>
      </w:r>
      <w:proofErr w:type="gramStart"/>
      <w:r w:rsidRPr="005E06F6">
        <w:rPr>
          <w:rFonts w:ascii="Times New Roman" w:hAnsi="Times New Roman" w:cs="Times New Roman"/>
          <w:sz w:val="24"/>
          <w:szCs w:val="24"/>
          <w:lang w:val="ru-RU"/>
        </w:rPr>
        <w:t>: Как</w:t>
      </w:r>
      <w:proofErr w:type="gramEnd"/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какая Таня? Сереж, памяти вообще ноль? Я уходила в лифт начала тебе историю про подругу твоей мамы рассказ</w:t>
      </w:r>
      <w:r w:rsidR="00FD5F6F" w:rsidRPr="005E06F6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5E06F6">
        <w:rPr>
          <w:rFonts w:ascii="Times New Roman" w:hAnsi="Times New Roman" w:cs="Times New Roman"/>
          <w:sz w:val="24"/>
          <w:szCs w:val="24"/>
          <w:lang w:val="ru-RU"/>
        </w:rPr>
        <w:t>вать.</w:t>
      </w:r>
    </w:p>
    <w:p w14:paraId="5B9F2499" w14:textId="00914BCF" w:rsidR="0064524B" w:rsidRPr="005E06F6" w:rsidRDefault="007B1112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СЕРЁЖА: А эта! </w:t>
      </w:r>
      <w:r w:rsidR="0064524B" w:rsidRPr="005E06F6">
        <w:rPr>
          <w:rFonts w:ascii="Times New Roman" w:hAnsi="Times New Roman" w:cs="Times New Roman"/>
          <w:sz w:val="24"/>
          <w:szCs w:val="24"/>
          <w:lang w:val="ru-RU"/>
        </w:rPr>
        <w:t>Ну и дура, это ж развод чистой воды, останется без квартиры своей московской.</w:t>
      </w:r>
    </w:p>
    <w:p w14:paraId="1E38E480" w14:textId="0734870E" w:rsidR="0064524B" w:rsidRPr="005E06F6" w:rsidRDefault="0064524B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ВЕРОНИКА СТЕПАНОВНА: </w:t>
      </w:r>
      <w:r w:rsidR="00FD5F6F" w:rsidRPr="005E06F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это ты Сережа зря, ты эту Таню то не знаешь, она квартиру давно на детей оформила и в Турции муж на нее квартиру оформил, так что дети его</w:t>
      </w:r>
      <w:r w:rsidR="00221DF2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турецкие</w:t>
      </w:r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обалдели. Приехала божий одуванчик 65 лет 55 килограмм и теперь у нее и </w:t>
      </w:r>
      <w:proofErr w:type="gramStart"/>
      <w:r w:rsidRPr="005E06F6">
        <w:rPr>
          <w:rFonts w:ascii="Times New Roman" w:hAnsi="Times New Roman" w:cs="Times New Roman"/>
          <w:sz w:val="24"/>
          <w:szCs w:val="24"/>
          <w:lang w:val="ru-RU"/>
        </w:rPr>
        <w:t>в Москве</w:t>
      </w:r>
      <w:proofErr w:type="gramEnd"/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и в Турции по квартире.</w:t>
      </w:r>
    </w:p>
    <w:p w14:paraId="2B219355" w14:textId="3971E4E9" w:rsidR="00BB578C" w:rsidRPr="005E06F6" w:rsidRDefault="00FB316E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СЕРЁЖА</w:t>
      </w:r>
      <w:proofErr w:type="gramStart"/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FD5F6F" w:rsidRPr="005E06F6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5E06F6"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gramEnd"/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нет, ну так не бывает, как-то все слишком гладко</w:t>
      </w:r>
      <w:r w:rsidR="008C2E80" w:rsidRPr="005E06F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9250C34" w14:textId="43FD745F" w:rsidR="00FB316E" w:rsidRPr="005E06F6" w:rsidRDefault="00FB316E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ВЕРОНИКА СТЕПАНОВНА: </w:t>
      </w:r>
      <w:proofErr w:type="gramStart"/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Сережа, </w:t>
      </w:r>
      <w:r w:rsidR="007B1112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ты</w:t>
      </w:r>
      <w:proofErr w:type="gramEnd"/>
      <w:r w:rsidR="007B1112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чего ж телефон не слушаешь</w:t>
      </w:r>
      <w:r w:rsidR="00FD5F6F" w:rsidRPr="005E06F6">
        <w:rPr>
          <w:rFonts w:ascii="Times New Roman" w:hAnsi="Times New Roman" w:cs="Times New Roman"/>
          <w:sz w:val="24"/>
          <w:szCs w:val="24"/>
          <w:lang w:val="ru-RU"/>
        </w:rPr>
        <w:t>? Я тебе зачем его оставила</w:t>
      </w:r>
      <w:r w:rsidR="007B1112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, там вон говорят </w:t>
      </w:r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мы первые в </w:t>
      </w:r>
      <w:proofErr w:type="gramStart"/>
      <w:r w:rsidRPr="005E06F6">
        <w:rPr>
          <w:rFonts w:ascii="Times New Roman" w:hAnsi="Times New Roman" w:cs="Times New Roman"/>
          <w:sz w:val="24"/>
          <w:szCs w:val="24"/>
          <w:lang w:val="ru-RU"/>
        </w:rPr>
        <w:t>очереди !</w:t>
      </w:r>
      <w:proofErr w:type="gramEnd"/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Первые! Что говорить то когда подключат?</w:t>
      </w:r>
    </w:p>
    <w:p w14:paraId="349A77BF" w14:textId="58FDF0E1" w:rsidR="00FB316E" w:rsidRPr="005E06F6" w:rsidRDefault="00FB316E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СЕРЁЖА</w:t>
      </w:r>
      <w:proofErr w:type="gramStart"/>
      <w:r w:rsidRPr="005E06F6">
        <w:rPr>
          <w:rFonts w:ascii="Times New Roman" w:hAnsi="Times New Roman" w:cs="Times New Roman"/>
          <w:sz w:val="24"/>
          <w:szCs w:val="24"/>
          <w:lang w:val="ru-RU"/>
        </w:rPr>
        <w:t>: Так</w:t>
      </w:r>
      <w:proofErr w:type="gramEnd"/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и говорите</w:t>
      </w:r>
      <w:r w:rsidR="00221DF2" w:rsidRPr="005E06F6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четко наш адрес, что вы застряли в лифте, а я застрял в роботе и вместе с роботом в тамбуре этом и что я голый! Можете сказать, что вообще голый и рука у меня сломана, может быстрее приедут. И что нам нужны спасатели и скорая! </w:t>
      </w:r>
    </w:p>
    <w:p w14:paraId="3AE10E7A" w14:textId="07CD76BF" w:rsidR="007B1112" w:rsidRPr="005E06F6" w:rsidRDefault="007B1112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Дмитрий Фомич ковыряет что-то в роботе, но робот не сдается</w:t>
      </w:r>
    </w:p>
    <w:p w14:paraId="44773EF0" w14:textId="039B2DDA" w:rsidR="00BB578C" w:rsidRPr="005E06F6" w:rsidRDefault="00682B59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ВЕРОНИКА СТЕПАНОВНА</w:t>
      </w:r>
      <w:proofErr w:type="gramStart"/>
      <w:r w:rsidRPr="005E06F6">
        <w:rPr>
          <w:rFonts w:ascii="Times New Roman" w:hAnsi="Times New Roman" w:cs="Times New Roman"/>
          <w:sz w:val="24"/>
          <w:szCs w:val="24"/>
          <w:lang w:val="ru-RU"/>
        </w:rPr>
        <w:t>: Хорошо</w:t>
      </w:r>
      <w:proofErr w:type="gramEnd"/>
      <w:r w:rsidRPr="005E06F6">
        <w:rPr>
          <w:rFonts w:ascii="Times New Roman" w:hAnsi="Times New Roman" w:cs="Times New Roman"/>
          <w:sz w:val="24"/>
          <w:szCs w:val="24"/>
          <w:lang w:val="ru-RU"/>
        </w:rPr>
        <w:t>, хорошо так и скажу. А ты с кем говорил то по телефону кричал в робота Вася, Вася? Вася то не приедет?</w:t>
      </w:r>
    </w:p>
    <w:p w14:paraId="2FDB8531" w14:textId="13151FDC" w:rsidR="00682B59" w:rsidRPr="005E06F6" w:rsidRDefault="00682B59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СЕРЁЖА</w:t>
      </w:r>
      <w:proofErr w:type="gramStart"/>
      <w:r w:rsidRPr="005E06F6">
        <w:rPr>
          <w:rFonts w:ascii="Times New Roman" w:hAnsi="Times New Roman" w:cs="Times New Roman"/>
          <w:sz w:val="24"/>
          <w:szCs w:val="24"/>
          <w:lang w:val="ru-RU"/>
        </w:rPr>
        <w:t>: Это</w:t>
      </w:r>
      <w:proofErr w:type="gramEnd"/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друг мой Вася, хотя</w:t>
      </w:r>
      <w:r w:rsidR="008C2E80" w:rsidRPr="005E06F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как друг</w:t>
      </w:r>
      <w:r w:rsidR="008C2E80" w:rsidRPr="005E06F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начальник он мой, руководитель проекта</w:t>
      </w:r>
      <w:r w:rsidR="008C2E80" w:rsidRPr="005E06F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C15D310" w14:textId="6099C113" w:rsidR="00264012" w:rsidRPr="005E06F6" w:rsidRDefault="00264012" w:rsidP="005E06F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Сережа смотрит на робота, который продолжает издавать странные звуки и пикать.</w:t>
      </w:r>
    </w:p>
    <w:p w14:paraId="7D9B4B6E" w14:textId="24803F8F" w:rsidR="00682B59" w:rsidRPr="005E06F6" w:rsidRDefault="00682B59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ВЕРОНИКА СТЕПАНОВНА: Начальник</w:t>
      </w:r>
      <w:r w:rsidR="007B1112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7B1112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это</w:t>
      </w:r>
      <w:proofErr w:type="gramEnd"/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хорошо, должен заботиться о сотруднике, так приедет?</w:t>
      </w:r>
    </w:p>
    <w:p w14:paraId="44D52E6A" w14:textId="67132431" w:rsidR="00682B59" w:rsidRPr="005E06F6" w:rsidRDefault="00682B59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СЕРЁЖА</w:t>
      </w:r>
      <w:proofErr w:type="gramStart"/>
      <w:r w:rsidRPr="005E06F6">
        <w:rPr>
          <w:rFonts w:ascii="Times New Roman" w:hAnsi="Times New Roman" w:cs="Times New Roman"/>
          <w:sz w:val="24"/>
          <w:szCs w:val="24"/>
          <w:lang w:val="ru-RU"/>
        </w:rPr>
        <w:t>: Да</w:t>
      </w:r>
      <w:proofErr w:type="gramEnd"/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я даже не знаю</w:t>
      </w:r>
      <w:r w:rsidR="007B1112" w:rsidRPr="005E06F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он в Москве живет или нет</w:t>
      </w:r>
      <w:r w:rsidR="008C2E80" w:rsidRPr="005E06F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95BAD41" w14:textId="479E40C5" w:rsidR="00682B59" w:rsidRPr="005E06F6" w:rsidRDefault="00682B59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ВЕРОНИКА СТЕПАНОВНА</w:t>
      </w:r>
      <w:proofErr w:type="gramStart"/>
      <w:r w:rsidRPr="005E06F6">
        <w:rPr>
          <w:rFonts w:ascii="Times New Roman" w:hAnsi="Times New Roman" w:cs="Times New Roman"/>
          <w:sz w:val="24"/>
          <w:szCs w:val="24"/>
          <w:lang w:val="ru-RU"/>
        </w:rPr>
        <w:t>: Как</w:t>
      </w:r>
      <w:proofErr w:type="gramEnd"/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это не знаешь? Ты к ним на работу как устраивался? Или ты недавно и не знаешь?</w:t>
      </w:r>
    </w:p>
    <w:p w14:paraId="1493E506" w14:textId="79C68B9B" w:rsidR="00682B59" w:rsidRPr="005E06F6" w:rsidRDefault="00682B59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lastRenderedPageBreak/>
        <w:t>СЕРЁЖА</w:t>
      </w:r>
      <w:proofErr w:type="gramStart"/>
      <w:r w:rsidRPr="005E06F6">
        <w:rPr>
          <w:rFonts w:ascii="Times New Roman" w:hAnsi="Times New Roman" w:cs="Times New Roman"/>
          <w:sz w:val="24"/>
          <w:szCs w:val="24"/>
          <w:lang w:val="ru-RU"/>
        </w:rPr>
        <w:t>: Да</w:t>
      </w:r>
      <w:proofErr w:type="gramEnd"/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давно я, еще с ковида. Но тогда по интернету и устроился. Я в офисе то не был за все это время ни разу. Хотя нет</w:t>
      </w:r>
      <w:r w:rsidR="008C2E80" w:rsidRPr="005E06F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в выходной какой-то заходил документы забрать.</w:t>
      </w:r>
    </w:p>
    <w:p w14:paraId="1C4A05D0" w14:textId="00AACA0E" w:rsidR="00682B59" w:rsidRPr="005E06F6" w:rsidRDefault="00682B59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ВЕРОНИКА СТЕПАНОВНА</w:t>
      </w:r>
      <w:proofErr w:type="gramStart"/>
      <w:r w:rsidRPr="005E06F6">
        <w:rPr>
          <w:rFonts w:ascii="Times New Roman" w:hAnsi="Times New Roman" w:cs="Times New Roman"/>
          <w:sz w:val="24"/>
          <w:szCs w:val="24"/>
          <w:lang w:val="ru-RU"/>
        </w:rPr>
        <w:t>: Так</w:t>
      </w:r>
      <w:proofErr w:type="gramEnd"/>
      <w:r w:rsidRPr="005E06F6">
        <w:rPr>
          <w:rFonts w:ascii="Times New Roman" w:hAnsi="Times New Roman" w:cs="Times New Roman"/>
          <w:sz w:val="24"/>
          <w:szCs w:val="24"/>
          <w:lang w:val="ru-RU"/>
        </w:rPr>
        <w:t>, а Василий этот твой, его то видел?</w:t>
      </w:r>
    </w:p>
    <w:p w14:paraId="772183AB" w14:textId="19A215BC" w:rsidR="00682B59" w:rsidRPr="005E06F6" w:rsidRDefault="00682B59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СЕРЁЖА: </w:t>
      </w:r>
      <w:proofErr w:type="spellStart"/>
      <w:proofErr w:type="gramStart"/>
      <w:r w:rsidRPr="005E06F6">
        <w:rPr>
          <w:rFonts w:ascii="Times New Roman" w:hAnsi="Times New Roman" w:cs="Times New Roman"/>
          <w:sz w:val="24"/>
          <w:szCs w:val="24"/>
          <w:lang w:val="ru-RU"/>
        </w:rPr>
        <w:t>дааааа</w:t>
      </w:r>
      <w:proofErr w:type="spellEnd"/>
      <w:r w:rsidRPr="005E06F6">
        <w:rPr>
          <w:rFonts w:ascii="Times New Roman" w:hAnsi="Times New Roman" w:cs="Times New Roman"/>
          <w:sz w:val="24"/>
          <w:szCs w:val="24"/>
          <w:lang w:val="ru-RU"/>
        </w:rPr>
        <w:t>….</w:t>
      </w:r>
      <w:proofErr w:type="gramEnd"/>
      <w:r w:rsidRPr="005E06F6">
        <w:rPr>
          <w:rFonts w:ascii="Times New Roman" w:hAnsi="Times New Roman" w:cs="Times New Roman"/>
          <w:sz w:val="24"/>
          <w:szCs w:val="24"/>
          <w:lang w:val="ru-RU"/>
        </w:rPr>
        <w:t>а вот не</w:t>
      </w:r>
      <w:r w:rsidR="008C2E80" w:rsidRPr="005E06F6">
        <w:rPr>
          <w:rFonts w:ascii="Times New Roman" w:hAnsi="Times New Roman" w:cs="Times New Roman"/>
          <w:sz w:val="24"/>
          <w:szCs w:val="24"/>
          <w:lang w:val="ru-RU"/>
        </w:rPr>
        <w:t>т, не</w:t>
      </w:r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видел же</w:t>
      </w:r>
      <w:r w:rsidR="008C2E80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живьем</w:t>
      </w:r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, каждый день с ним по видео, а так то не </w:t>
      </w:r>
      <w:proofErr w:type="spellStart"/>
      <w:proofErr w:type="gramStart"/>
      <w:r w:rsidRPr="005E06F6">
        <w:rPr>
          <w:rFonts w:ascii="Times New Roman" w:hAnsi="Times New Roman" w:cs="Times New Roman"/>
          <w:sz w:val="24"/>
          <w:szCs w:val="24"/>
          <w:lang w:val="ru-RU"/>
        </w:rPr>
        <w:t>видел..</w:t>
      </w:r>
      <w:proofErr w:type="gramEnd"/>
      <w:r w:rsidRPr="005E06F6">
        <w:rPr>
          <w:rFonts w:ascii="Times New Roman" w:hAnsi="Times New Roman" w:cs="Times New Roman"/>
          <w:sz w:val="24"/>
          <w:szCs w:val="24"/>
          <w:lang w:val="ru-RU"/>
        </w:rPr>
        <w:t>хотели</w:t>
      </w:r>
      <w:proofErr w:type="spellEnd"/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все встретиться, а то заболеет кто, то работы много</w:t>
      </w:r>
      <w:r w:rsidR="008C2E80" w:rsidRPr="005E06F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B6E04A9" w14:textId="7266F23B" w:rsidR="001F0DF5" w:rsidRPr="005E06F6" w:rsidRDefault="00682B59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ВЕРОНИКА СТЕПАНОВНА: Ты Сереж как в школе малек того</w:t>
      </w:r>
      <w:r w:rsidR="008C2E80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был</w:t>
      </w:r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, так и остался. </w:t>
      </w:r>
      <w:proofErr w:type="gramStart"/>
      <w:r w:rsidRPr="005E06F6">
        <w:rPr>
          <w:rFonts w:ascii="Times New Roman" w:hAnsi="Times New Roman" w:cs="Times New Roman"/>
          <w:sz w:val="24"/>
          <w:szCs w:val="24"/>
          <w:lang w:val="ru-RU"/>
        </w:rPr>
        <w:t>Ковида</w:t>
      </w:r>
      <w:proofErr w:type="gramEnd"/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когда был, Сереж?</w:t>
      </w:r>
    </w:p>
    <w:p w14:paraId="6DB9E3B2" w14:textId="2B2154C8" w:rsidR="00682B59" w:rsidRPr="005E06F6" w:rsidRDefault="00682B59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СЕРЁЖА: ну в 2020 кажется</w:t>
      </w:r>
    </w:p>
    <w:p w14:paraId="78232227" w14:textId="5723C6C3" w:rsidR="00682B59" w:rsidRPr="005E06F6" w:rsidRDefault="00682B59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ВЕРОНИКА </w:t>
      </w:r>
      <w:proofErr w:type="gramStart"/>
      <w:r w:rsidRPr="005E06F6">
        <w:rPr>
          <w:rFonts w:ascii="Times New Roman" w:hAnsi="Times New Roman" w:cs="Times New Roman"/>
          <w:sz w:val="24"/>
          <w:szCs w:val="24"/>
          <w:lang w:val="ru-RU"/>
        </w:rPr>
        <w:t>СТЕПАНОВНА:  Не</w:t>
      </w:r>
      <w:proofErr w:type="gramEnd"/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кажется, а был, а сейчас какой?</w:t>
      </w:r>
    </w:p>
    <w:p w14:paraId="45F8698A" w14:textId="1C24B14B" w:rsidR="00682B59" w:rsidRPr="005E06F6" w:rsidRDefault="00682B59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СЕРЁЖА: 2025 </w:t>
      </w:r>
      <w:proofErr w:type="spellStart"/>
      <w:r w:rsidRPr="005E06F6">
        <w:rPr>
          <w:rFonts w:ascii="Times New Roman" w:hAnsi="Times New Roman" w:cs="Times New Roman"/>
          <w:sz w:val="24"/>
          <w:szCs w:val="24"/>
          <w:lang w:val="ru-RU"/>
        </w:rPr>
        <w:t>ый</w:t>
      </w:r>
      <w:proofErr w:type="spellEnd"/>
    </w:p>
    <w:p w14:paraId="43B0DD6F" w14:textId="0F67E519" w:rsidR="00682B59" w:rsidRPr="005E06F6" w:rsidRDefault="007B1112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ДМИТРИЙ </w:t>
      </w:r>
      <w:proofErr w:type="gramStart"/>
      <w:r w:rsidRPr="005E06F6">
        <w:rPr>
          <w:rFonts w:ascii="Times New Roman" w:hAnsi="Times New Roman" w:cs="Times New Roman"/>
          <w:sz w:val="24"/>
          <w:szCs w:val="24"/>
          <w:lang w:val="ru-RU"/>
        </w:rPr>
        <w:t>ФОМИЧ</w:t>
      </w:r>
      <w:r w:rsidR="00682B59" w:rsidRPr="005E06F6">
        <w:rPr>
          <w:rFonts w:ascii="Times New Roman" w:hAnsi="Times New Roman" w:cs="Times New Roman"/>
          <w:sz w:val="24"/>
          <w:szCs w:val="24"/>
          <w:lang w:val="ru-RU"/>
        </w:rPr>
        <w:t>:  Сереж</w:t>
      </w:r>
      <w:proofErr w:type="gramEnd"/>
      <w:r w:rsidR="00682B59" w:rsidRPr="005E06F6">
        <w:rPr>
          <w:rFonts w:ascii="Times New Roman" w:hAnsi="Times New Roman" w:cs="Times New Roman"/>
          <w:sz w:val="24"/>
          <w:szCs w:val="24"/>
          <w:lang w:val="ru-RU"/>
        </w:rPr>
        <w:t>, математику то еще не забыл? Пять лет, Сереж, пять лет ты работаешь с человеком и не видел его?</w:t>
      </w:r>
    </w:p>
    <w:p w14:paraId="15EE6FD6" w14:textId="63620E4C" w:rsidR="00682B59" w:rsidRPr="005E06F6" w:rsidRDefault="00682B59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СЕРЁЖА: </w:t>
      </w:r>
      <w:proofErr w:type="spellStart"/>
      <w:r w:rsidRPr="005E06F6">
        <w:rPr>
          <w:rFonts w:ascii="Times New Roman" w:hAnsi="Times New Roman" w:cs="Times New Roman"/>
          <w:sz w:val="24"/>
          <w:szCs w:val="24"/>
          <w:lang w:val="ru-RU"/>
        </w:rPr>
        <w:t>Нуууу</w:t>
      </w:r>
      <w:proofErr w:type="spellEnd"/>
    </w:p>
    <w:p w14:paraId="08FABE33" w14:textId="7267B51F" w:rsidR="00682B59" w:rsidRPr="005E06F6" w:rsidRDefault="00682B59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ВЕРОНИКА </w:t>
      </w:r>
      <w:proofErr w:type="gramStart"/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СТЕПАНОВНА:   </w:t>
      </w:r>
      <w:proofErr w:type="gramEnd"/>
      <w:r w:rsidRPr="005E06F6">
        <w:rPr>
          <w:rFonts w:ascii="Times New Roman" w:hAnsi="Times New Roman" w:cs="Times New Roman"/>
          <w:sz w:val="24"/>
          <w:szCs w:val="24"/>
          <w:lang w:val="ru-RU"/>
        </w:rPr>
        <w:t>так не приедет он, друг так называемый…а я еще удивляюсь что он не женится</w:t>
      </w:r>
      <w:r w:rsidR="008C2E80" w:rsidRPr="005E06F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B24CABF" w14:textId="72383AD9" w:rsidR="00682B59" w:rsidRPr="005E06F6" w:rsidRDefault="00682B59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СЕРЁЖА: Вероника Степановна, а музыка то играет в телефоне? Мы ж первые?</w:t>
      </w:r>
    </w:p>
    <w:p w14:paraId="2EF777F0" w14:textId="3E739F69" w:rsidR="00682B59" w:rsidRPr="005E06F6" w:rsidRDefault="00682B59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ВЕРОНИКА </w:t>
      </w:r>
      <w:proofErr w:type="gramStart"/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СТЕПАНОВНА:   </w:t>
      </w:r>
      <w:proofErr w:type="gramEnd"/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E06F6">
        <w:rPr>
          <w:rFonts w:ascii="Times New Roman" w:hAnsi="Times New Roman" w:cs="Times New Roman"/>
          <w:sz w:val="24"/>
          <w:szCs w:val="24"/>
          <w:lang w:val="ru-RU"/>
        </w:rPr>
        <w:t>Оййй</w:t>
      </w:r>
      <w:proofErr w:type="spellEnd"/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Сереж, я так </w:t>
      </w:r>
      <w:proofErr w:type="gramStart"/>
      <w:r w:rsidRPr="005E06F6">
        <w:rPr>
          <w:rFonts w:ascii="Times New Roman" w:hAnsi="Times New Roman" w:cs="Times New Roman"/>
          <w:sz w:val="24"/>
          <w:szCs w:val="24"/>
          <w:lang w:val="ru-RU"/>
        </w:rPr>
        <w:t>расстроилась</w:t>
      </w:r>
      <w:proofErr w:type="gramEnd"/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что кнопку</w:t>
      </w:r>
      <w:r w:rsidR="003634B6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машинально</w:t>
      </w:r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то с красной трубкой нажала… ну все Сереж, </w:t>
      </w:r>
      <w:r w:rsidR="007B1112" w:rsidRPr="005E06F6">
        <w:rPr>
          <w:rFonts w:ascii="Times New Roman" w:hAnsi="Times New Roman" w:cs="Times New Roman"/>
          <w:sz w:val="24"/>
          <w:szCs w:val="24"/>
          <w:lang w:val="ru-RU"/>
        </w:rPr>
        <w:t>вся надежда на Митю</w:t>
      </w:r>
      <w:r w:rsidRPr="005E06F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611CD6C" w14:textId="5C61F41C" w:rsidR="007B1112" w:rsidRPr="005E06F6" w:rsidRDefault="007B1112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ДМИТРИЙ </w:t>
      </w:r>
      <w:proofErr w:type="gramStart"/>
      <w:r w:rsidRPr="005E06F6">
        <w:rPr>
          <w:rFonts w:ascii="Times New Roman" w:hAnsi="Times New Roman" w:cs="Times New Roman"/>
          <w:sz w:val="24"/>
          <w:szCs w:val="24"/>
          <w:lang w:val="ru-RU"/>
        </w:rPr>
        <w:t>ФОМИЧ:  Да</w:t>
      </w:r>
      <w:proofErr w:type="gramEnd"/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что-то не идет у меня контакт с этим роботом.</w:t>
      </w:r>
    </w:p>
    <w:p w14:paraId="35D9DBBA" w14:textId="380EE9CB" w:rsidR="003C0782" w:rsidRPr="005E06F6" w:rsidRDefault="003C0782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СЕРЁЖА</w:t>
      </w:r>
      <w:proofErr w:type="gramStart"/>
      <w:r w:rsidRPr="005E06F6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897C7E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Так</w:t>
      </w:r>
      <w:proofErr w:type="gramEnd"/>
      <w:r w:rsidR="00897C7E" w:rsidRPr="005E06F6">
        <w:rPr>
          <w:rFonts w:ascii="Times New Roman" w:hAnsi="Times New Roman" w:cs="Times New Roman"/>
          <w:sz w:val="24"/>
          <w:szCs w:val="24"/>
          <w:lang w:val="ru-RU"/>
        </w:rPr>
        <w:t>, Вероника Степановна, набирайте еще раз, я тут ж правда помру пока кто-то с работы пойдет</w:t>
      </w:r>
      <w:r w:rsidR="008C2E80" w:rsidRPr="005E06F6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14:paraId="66810005" w14:textId="0D3FD795" w:rsidR="003634B6" w:rsidRPr="005E06F6" w:rsidRDefault="003634B6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ВЕРОНИКА </w:t>
      </w:r>
      <w:proofErr w:type="gramStart"/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СТЕПАНОВНА:   </w:t>
      </w:r>
      <w:proofErr w:type="gramEnd"/>
      <w:r w:rsidR="008C2E80" w:rsidRPr="005E06F6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5E06F6">
        <w:rPr>
          <w:rFonts w:ascii="Times New Roman" w:hAnsi="Times New Roman" w:cs="Times New Roman"/>
          <w:sz w:val="24"/>
          <w:szCs w:val="24"/>
          <w:lang w:val="ru-RU"/>
        </w:rPr>
        <w:t>абираю</w:t>
      </w:r>
      <w:r w:rsidR="008C2E80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5E06F6">
        <w:rPr>
          <w:rFonts w:ascii="Times New Roman" w:hAnsi="Times New Roman" w:cs="Times New Roman"/>
          <w:sz w:val="24"/>
          <w:szCs w:val="24"/>
          <w:lang w:val="ru-RU"/>
        </w:rPr>
        <w:t>набираю</w:t>
      </w:r>
      <w:r w:rsidR="008C2E80" w:rsidRPr="005E06F6">
        <w:rPr>
          <w:rFonts w:ascii="Times New Roman" w:hAnsi="Times New Roman" w:cs="Times New Roman"/>
          <w:sz w:val="24"/>
          <w:szCs w:val="24"/>
          <w:lang w:val="ru-RU"/>
        </w:rPr>
        <w:t>…</w:t>
      </w:r>
    </w:p>
    <w:p w14:paraId="1D2F758F" w14:textId="267BCF4F" w:rsidR="008C2E80" w:rsidRPr="005E06F6" w:rsidRDefault="008C2E80" w:rsidP="005E06F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В этот момент Сережа (спасибо новым дверям со стеклянной вставкой) увидел часть головы человека, приближающегося к подъезду.  Сережа попытался чуточку разогнуться чтобы помахать в окно. И увидел целиком лицо человека.</w:t>
      </w:r>
    </w:p>
    <w:p w14:paraId="614A9186" w14:textId="38DFD0FF" w:rsidR="008C2E80" w:rsidRPr="005E06F6" w:rsidRDefault="008C2E80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ЕРЁЖА: </w:t>
      </w:r>
      <w:proofErr w:type="spellStart"/>
      <w:r w:rsidRPr="005E06F6">
        <w:rPr>
          <w:rFonts w:ascii="Times New Roman" w:hAnsi="Times New Roman" w:cs="Times New Roman"/>
          <w:sz w:val="24"/>
          <w:szCs w:val="24"/>
          <w:lang w:val="ru-RU"/>
        </w:rPr>
        <w:t>Ваааасссяяяя</w:t>
      </w:r>
      <w:proofErr w:type="spellEnd"/>
      <w:r w:rsidRPr="005E06F6">
        <w:rPr>
          <w:rFonts w:ascii="Times New Roman" w:hAnsi="Times New Roman" w:cs="Times New Roman"/>
          <w:sz w:val="24"/>
          <w:szCs w:val="24"/>
          <w:lang w:val="ru-RU"/>
        </w:rPr>
        <w:t>!!!! Вероника Степановна там Вася идет!!!! Он такой огромный оказывается, ну высокий в смысле!</w:t>
      </w:r>
    </w:p>
    <w:p w14:paraId="22E0B651" w14:textId="5D865B19" w:rsidR="008C2E80" w:rsidRPr="005E06F6" w:rsidRDefault="008C2E80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E06F6">
        <w:rPr>
          <w:rFonts w:ascii="Times New Roman" w:hAnsi="Times New Roman" w:cs="Times New Roman"/>
          <w:sz w:val="24"/>
          <w:szCs w:val="24"/>
          <w:lang w:val="ru-RU"/>
        </w:rPr>
        <w:t>ВАааася</w:t>
      </w:r>
      <w:proofErr w:type="spellEnd"/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!! Я тут!!! </w:t>
      </w:r>
    </w:p>
    <w:p w14:paraId="09B34745" w14:textId="3C1A9A40" w:rsidR="008C2E80" w:rsidRPr="005E06F6" w:rsidRDefault="008C2E80" w:rsidP="005E06F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Вася подходит к подъезду</w:t>
      </w:r>
      <w:r w:rsidR="007B1112"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, Дмитрий Фомич открывает дверь.</w:t>
      </w:r>
    </w:p>
    <w:p w14:paraId="142EED1F" w14:textId="1F040D33" w:rsidR="008C2E80" w:rsidRPr="005E06F6" w:rsidRDefault="008C2E80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СЕРЁЖА: Вась! Вась, я почти помер уже. Вась, а ты чего такой </w:t>
      </w:r>
      <w:proofErr w:type="spellStart"/>
      <w:proofErr w:type="gramStart"/>
      <w:r w:rsidRPr="005E06F6">
        <w:rPr>
          <w:rFonts w:ascii="Times New Roman" w:hAnsi="Times New Roman" w:cs="Times New Roman"/>
          <w:sz w:val="24"/>
          <w:szCs w:val="24"/>
          <w:lang w:val="ru-RU"/>
        </w:rPr>
        <w:t>высо</w:t>
      </w:r>
      <w:r w:rsidR="00264012" w:rsidRPr="005E06F6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5E06F6">
        <w:rPr>
          <w:rFonts w:ascii="Times New Roman" w:hAnsi="Times New Roman" w:cs="Times New Roman"/>
          <w:sz w:val="24"/>
          <w:szCs w:val="24"/>
          <w:lang w:val="ru-RU"/>
        </w:rPr>
        <w:t>ий?</w:t>
      </w:r>
      <w:r w:rsidR="007B1112" w:rsidRPr="005E06F6"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spellEnd"/>
      <w:proofErr w:type="gramEnd"/>
      <w:r w:rsidR="007B1112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как ты меня нашел?</w:t>
      </w:r>
    </w:p>
    <w:p w14:paraId="73B40ED8" w14:textId="70F27EC9" w:rsidR="00264012" w:rsidRPr="005E06F6" w:rsidRDefault="00264012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ВАСЯ: Сереж, ты реально </w:t>
      </w:r>
      <w:proofErr w:type="spellStart"/>
      <w:r w:rsidRPr="005E06F6">
        <w:rPr>
          <w:rFonts w:ascii="Times New Roman" w:hAnsi="Times New Roman" w:cs="Times New Roman"/>
          <w:sz w:val="24"/>
          <w:szCs w:val="24"/>
          <w:lang w:val="ru-RU"/>
        </w:rPr>
        <w:t>стрессанул</w:t>
      </w:r>
      <w:proofErr w:type="spellEnd"/>
      <w:r w:rsidRPr="005E06F6">
        <w:rPr>
          <w:rFonts w:ascii="Times New Roman" w:hAnsi="Times New Roman" w:cs="Times New Roman"/>
          <w:sz w:val="24"/>
          <w:szCs w:val="24"/>
          <w:lang w:val="ru-RU"/>
        </w:rPr>
        <w:t>, ты сам мне адрес назвал чтобы я спасателей вызвал. А когда телефон отключился я понял</w:t>
      </w:r>
      <w:r w:rsidR="008B17BD" w:rsidRPr="005E06F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что быстрее спасателей доеду, вот взял пуховик свой для рыбалки, сел на метро и приехал. </w:t>
      </w:r>
    </w:p>
    <w:p w14:paraId="77186D2B" w14:textId="5738E7E2" w:rsidR="00264012" w:rsidRPr="005E06F6" w:rsidRDefault="00264012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СЕРЁЖА: так ты в Москве что ль живешь?</w:t>
      </w:r>
    </w:p>
    <w:p w14:paraId="023B1B09" w14:textId="6D66291D" w:rsidR="00264012" w:rsidRPr="005E06F6" w:rsidRDefault="00264012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ВАСЯ: Нет Сереж, из Рязани на метро приехал, ты все пропустил. Да тут я живу на Юго-Западной. Ладно, давай думать</w:t>
      </w:r>
      <w:r w:rsidR="00FD5F6F" w:rsidRPr="005E06F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как тебя </w:t>
      </w:r>
      <w:r w:rsidR="008B17BD" w:rsidRPr="005E06F6">
        <w:rPr>
          <w:rFonts w:ascii="Times New Roman" w:hAnsi="Times New Roman" w:cs="Times New Roman"/>
          <w:sz w:val="24"/>
          <w:szCs w:val="24"/>
          <w:lang w:val="ru-RU"/>
        </w:rPr>
        <w:t>из робота этого доставать</w:t>
      </w:r>
      <w:r w:rsidRPr="005E06F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B17BD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Видок у тебя в рейтузах и пальто конечно тот еще</w:t>
      </w:r>
    </w:p>
    <w:p w14:paraId="4A398CB0" w14:textId="310EC6C8" w:rsidR="00264012" w:rsidRPr="005E06F6" w:rsidRDefault="00264012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СЕРЁЖА: Вась, а мы когда меня спасем сходим может в бар? Пивка выпьем, поговорим?</w:t>
      </w:r>
    </w:p>
    <w:p w14:paraId="3BB32516" w14:textId="56D702FF" w:rsidR="00264012" w:rsidRPr="005E06F6" w:rsidRDefault="00264012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ВЕРОНИКА </w:t>
      </w:r>
      <w:proofErr w:type="gramStart"/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СТЕПАНОВНА:   </w:t>
      </w:r>
      <w:proofErr w:type="gramEnd"/>
      <w:r w:rsidR="008B17BD" w:rsidRPr="005E06F6">
        <w:rPr>
          <w:rFonts w:ascii="Times New Roman" w:hAnsi="Times New Roman" w:cs="Times New Roman"/>
          <w:sz w:val="24"/>
          <w:szCs w:val="24"/>
          <w:lang w:val="ru-RU"/>
        </w:rPr>
        <w:t>Сергей, а это и есть ваш начальник Василий?</w:t>
      </w:r>
    </w:p>
    <w:p w14:paraId="30411472" w14:textId="03443E1E" w:rsidR="00264012" w:rsidRPr="005E06F6" w:rsidRDefault="00264012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СЕРЁЖА</w:t>
      </w:r>
      <w:proofErr w:type="gramStart"/>
      <w:r w:rsidRPr="005E06F6">
        <w:rPr>
          <w:rFonts w:ascii="Times New Roman" w:hAnsi="Times New Roman" w:cs="Times New Roman"/>
          <w:sz w:val="24"/>
          <w:szCs w:val="24"/>
          <w:lang w:val="ru-RU"/>
        </w:rPr>
        <w:t>: Да</w:t>
      </w:r>
      <w:proofErr w:type="gramEnd"/>
      <w:r w:rsidR="008B17BD" w:rsidRPr="005E06F6">
        <w:rPr>
          <w:rFonts w:ascii="Times New Roman" w:hAnsi="Times New Roman" w:cs="Times New Roman"/>
          <w:sz w:val="24"/>
          <w:szCs w:val="24"/>
          <w:lang w:val="ru-RU"/>
        </w:rPr>
        <w:t>, забыл представить</w:t>
      </w:r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соседка моя, Вероника Степановна, </w:t>
      </w:r>
      <w:r w:rsidR="008B17BD"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вот первая меня нашла, </w:t>
      </w:r>
      <w:proofErr w:type="gramStart"/>
      <w:r w:rsidR="008B17BD" w:rsidRPr="005E06F6">
        <w:rPr>
          <w:rFonts w:ascii="Times New Roman" w:hAnsi="Times New Roman" w:cs="Times New Roman"/>
          <w:sz w:val="24"/>
          <w:szCs w:val="24"/>
          <w:lang w:val="ru-RU"/>
        </w:rPr>
        <w:t>обогрела так сказать</w:t>
      </w:r>
      <w:proofErr w:type="gramEnd"/>
      <w:r w:rsidR="008B17BD" w:rsidRPr="005E06F6">
        <w:rPr>
          <w:rFonts w:ascii="Times New Roman" w:hAnsi="Times New Roman" w:cs="Times New Roman"/>
          <w:sz w:val="24"/>
          <w:szCs w:val="24"/>
          <w:lang w:val="ru-RU"/>
        </w:rPr>
        <w:t>, а это Дмитрий Фомич, он пытается робота вскрыть</w:t>
      </w:r>
      <w:r w:rsidRPr="005E06F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52739FE" w14:textId="5CE8B1D8" w:rsidR="00310A2B" w:rsidRPr="005E06F6" w:rsidRDefault="00264012" w:rsidP="005E06F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В этот момент</w:t>
      </w:r>
      <w:r w:rsidR="008B17BD"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в подъезд входит наряд </w:t>
      </w:r>
      <w:proofErr w:type="gramStart"/>
      <w:r w:rsidR="008B17BD"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лиц</w:t>
      </w:r>
      <w:r w:rsidR="005F5367"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8B17BD"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и, </w:t>
      </w: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ровер</w:t>
      </w:r>
      <w:proofErr w:type="gramEnd"/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жалобно пискнул, у него окончательно разрядилась батарейка и крышка </w:t>
      </w:r>
      <w:proofErr w:type="spellStart"/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щелкнулась</w:t>
      </w:r>
      <w:proofErr w:type="spellEnd"/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</w:p>
    <w:p w14:paraId="2FF82ADA" w14:textId="2E946A6F" w:rsidR="00264012" w:rsidRPr="005E06F6" w:rsidRDefault="008B17BD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ДМИТРИЙ </w:t>
      </w:r>
      <w:proofErr w:type="gramStart"/>
      <w:r w:rsidRPr="005E06F6">
        <w:rPr>
          <w:rFonts w:ascii="Times New Roman" w:hAnsi="Times New Roman" w:cs="Times New Roman"/>
          <w:sz w:val="24"/>
          <w:szCs w:val="24"/>
          <w:lang w:val="ru-RU"/>
        </w:rPr>
        <w:t>ФОМИЧ:  Господа</w:t>
      </w:r>
      <w:proofErr w:type="gramEnd"/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полицейские, прошу зафиксировать, что я ничего не сломал в этом роботе! Он сам!</w:t>
      </w:r>
    </w:p>
    <w:p w14:paraId="25E6AAE5" w14:textId="77777777" w:rsidR="008C2E80" w:rsidRPr="005E06F6" w:rsidRDefault="008C2E80" w:rsidP="005E06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2B01B0" w14:textId="77777777" w:rsidR="00310A2B" w:rsidRPr="005E06F6" w:rsidRDefault="00310A2B" w:rsidP="005E06F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след за полицией </w:t>
      </w:r>
      <w:proofErr w:type="gramStart"/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ходит  врач</w:t>
      </w:r>
      <w:proofErr w:type="gramEnd"/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скорой помощи. Осматривает Сергея</w:t>
      </w:r>
    </w:p>
    <w:p w14:paraId="7D38A238" w14:textId="77777777" w:rsidR="003634B6" w:rsidRPr="005E06F6" w:rsidRDefault="003634B6" w:rsidP="005E06F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0DA15073" w14:textId="632FA2D7" w:rsidR="00310A2B" w:rsidRPr="005E06F6" w:rsidRDefault="00310A2B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lastRenderedPageBreak/>
        <w:t>ВРАЧ</w:t>
      </w:r>
      <w:r w:rsidRPr="005E06F6">
        <w:rPr>
          <w:rFonts w:ascii="Times New Roman" w:hAnsi="Times New Roman" w:cs="Times New Roman"/>
          <w:sz w:val="24"/>
          <w:szCs w:val="24"/>
        </w:rPr>
        <w:t> </w:t>
      </w:r>
      <w:r w:rsidRPr="005E06F6">
        <w:rPr>
          <w:rFonts w:ascii="Times New Roman" w:hAnsi="Times New Roman" w:cs="Times New Roman"/>
          <w:sz w:val="24"/>
          <w:szCs w:val="24"/>
          <w:lang w:val="ru-RU"/>
        </w:rPr>
        <w:t>(поправляя стетоскоп)</w:t>
      </w:r>
      <w:proofErr w:type="gramStart"/>
      <w:r w:rsidRPr="005E06F6">
        <w:rPr>
          <w:rFonts w:ascii="Times New Roman" w:hAnsi="Times New Roman" w:cs="Times New Roman"/>
          <w:sz w:val="24"/>
          <w:szCs w:val="24"/>
          <w:lang w:val="ru-RU"/>
        </w:rPr>
        <w:t>: Ну</w:t>
      </w:r>
      <w:proofErr w:type="gramEnd"/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что ж, Сергей… Рука цела, но недельку-другую придётся побыть в компании гипса. Как в старых фильмах про шпионов </w:t>
      </w:r>
      <w:r w:rsidR="00EC3EA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только вы не Джеймс Бонд, а скорее Джеймс Бант.</w:t>
      </w:r>
    </w:p>
    <w:p w14:paraId="0097FE5C" w14:textId="769E2A42" w:rsidR="00310A2B" w:rsidRPr="005E06F6" w:rsidRDefault="00310A2B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ВАСЯ (вздыхая): Серёга, ты хоть представляешь, какой ты устроил переполох? Дедлайн улетел в стратосферу, а клиент теперь требует компенсацию за моральный ущерб от застрявшего в роботе программиста.</w:t>
      </w:r>
    </w:p>
    <w:p w14:paraId="6205B3D6" w14:textId="4FE233EB" w:rsidR="00310A2B" w:rsidRPr="005E06F6" w:rsidRDefault="00310A2B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ВЕРОНИКА СТЕПАНОВНА (покачивая головой)</w:t>
      </w:r>
      <w:proofErr w:type="gramStart"/>
      <w:r w:rsidRPr="005E06F6">
        <w:rPr>
          <w:rFonts w:ascii="Times New Roman" w:hAnsi="Times New Roman" w:cs="Times New Roman"/>
          <w:sz w:val="24"/>
          <w:szCs w:val="24"/>
          <w:lang w:val="ru-RU"/>
        </w:rPr>
        <w:t>: Вот</w:t>
      </w:r>
      <w:proofErr w:type="gramEnd"/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что бывает, когда человек забывает, что такое настоящая жизнь. Сидишь дома, а потом бац </w:t>
      </w:r>
      <w:r w:rsidR="00EC3EA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и застрял в коробке на колёсах!</w:t>
      </w:r>
    </w:p>
    <w:p w14:paraId="483BAB1C" w14:textId="7492AE22" w:rsidR="00310A2B" w:rsidRPr="005E06F6" w:rsidRDefault="00310A2B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ДМИТРИЙ ФОМИЧ (показывая свои инструменты): </w:t>
      </w:r>
      <w:proofErr w:type="gramStart"/>
      <w:r w:rsidRPr="005E06F6"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gramEnd"/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я говорил </w:t>
      </w:r>
      <w:r w:rsidR="00EC3EA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физкультура нужна! Был бы в форме, давно бы этого робота уделал! Хотя, признаться, я и сам не смог его вскрыть…</w:t>
      </w:r>
    </w:p>
    <w:p w14:paraId="5BCBA6F4" w14:textId="26F68166" w:rsidR="00310A2B" w:rsidRPr="005E06F6" w:rsidRDefault="00310A2B" w:rsidP="005E06F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В подъезд входит Мила. Опытным взглядом оценивает ситуацию.</w:t>
      </w:r>
    </w:p>
    <w:p w14:paraId="5F8F48E6" w14:textId="1F105E26" w:rsidR="00310A2B" w:rsidRPr="005E06F6" w:rsidRDefault="00310A2B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МИЛА</w:t>
      </w:r>
      <w:r w:rsidRPr="005E06F6">
        <w:rPr>
          <w:rFonts w:ascii="Times New Roman" w:hAnsi="Times New Roman" w:cs="Times New Roman"/>
          <w:sz w:val="24"/>
          <w:szCs w:val="24"/>
        </w:rPr>
        <w:t> </w:t>
      </w:r>
      <w:r w:rsidRPr="005E06F6">
        <w:rPr>
          <w:rFonts w:ascii="Times New Roman" w:hAnsi="Times New Roman" w:cs="Times New Roman"/>
          <w:sz w:val="24"/>
          <w:szCs w:val="24"/>
          <w:lang w:val="ru-RU"/>
        </w:rPr>
        <w:t>(поправляя авоську с кошачьим кормом)</w:t>
      </w:r>
      <w:proofErr w:type="gramStart"/>
      <w:r w:rsidRPr="005E06F6">
        <w:rPr>
          <w:rFonts w:ascii="Times New Roman" w:hAnsi="Times New Roman" w:cs="Times New Roman"/>
          <w:sz w:val="24"/>
          <w:szCs w:val="24"/>
          <w:lang w:val="ru-RU"/>
        </w:rPr>
        <w:t>: Эх</w:t>
      </w:r>
      <w:proofErr w:type="gramEnd"/>
      <w:r w:rsidRPr="005E06F6">
        <w:rPr>
          <w:rFonts w:ascii="Times New Roman" w:hAnsi="Times New Roman" w:cs="Times New Roman"/>
          <w:sz w:val="24"/>
          <w:szCs w:val="24"/>
          <w:lang w:val="ru-RU"/>
        </w:rPr>
        <w:t>, молодёжь! Всё в своих гаджетах, а потом удивляются, почему руки в роботах застревают.</w:t>
      </w:r>
    </w:p>
    <w:p w14:paraId="16EC8D8D" w14:textId="6A001D5E" w:rsidR="00310A2B" w:rsidRPr="005E06F6" w:rsidRDefault="00310A2B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ВАСЯ</w:t>
      </w:r>
      <w:r w:rsidRPr="005E06F6">
        <w:rPr>
          <w:rFonts w:ascii="Times New Roman" w:hAnsi="Times New Roman" w:cs="Times New Roman"/>
          <w:sz w:val="24"/>
          <w:szCs w:val="24"/>
        </w:rPr>
        <w:t> </w:t>
      </w:r>
      <w:r w:rsidRPr="005E06F6">
        <w:rPr>
          <w:rFonts w:ascii="Times New Roman" w:hAnsi="Times New Roman" w:cs="Times New Roman"/>
          <w:sz w:val="24"/>
          <w:szCs w:val="24"/>
          <w:lang w:val="ru-RU"/>
        </w:rPr>
        <w:t>(решительно): Слушай, Серёга… Я долго терпел твои срывы сроков, но это уже перебор. Придётся нам расстаться.</w:t>
      </w:r>
    </w:p>
    <w:p w14:paraId="0BFF2694" w14:textId="42CC9EB3" w:rsidR="00310A2B" w:rsidRPr="005E06F6" w:rsidRDefault="00310A2B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СЕРЁЖА (ошарашенно)</w:t>
      </w:r>
      <w:proofErr w:type="gramStart"/>
      <w:r w:rsidRPr="005E06F6">
        <w:rPr>
          <w:rFonts w:ascii="Times New Roman" w:hAnsi="Times New Roman" w:cs="Times New Roman"/>
          <w:sz w:val="24"/>
          <w:szCs w:val="24"/>
          <w:lang w:val="ru-RU"/>
        </w:rPr>
        <w:t>: Но</w:t>
      </w:r>
      <w:proofErr w:type="gramEnd"/>
      <w:r w:rsidRPr="005E06F6">
        <w:rPr>
          <w:rFonts w:ascii="Times New Roman" w:hAnsi="Times New Roman" w:cs="Times New Roman"/>
          <w:sz w:val="24"/>
          <w:szCs w:val="24"/>
          <w:lang w:val="ru-RU"/>
        </w:rPr>
        <w:t>… как же так? Я же… всегда старался!</w:t>
      </w:r>
    </w:p>
    <w:p w14:paraId="5677B2C3" w14:textId="1EC0BBC0" w:rsidR="00310A2B" w:rsidRPr="005E06F6" w:rsidRDefault="00310A2B" w:rsidP="005E06F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В этот момент в подъезд входит</w:t>
      </w:r>
      <w:r w:rsidRPr="005E06F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ИЗВЕСТНЫЙ</w:t>
      </w:r>
      <w:r w:rsidRPr="005E06F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(молодой парень в какой-то униформе)</w:t>
      </w:r>
    </w:p>
    <w:p w14:paraId="4911C91E" w14:textId="1CA8B4FC" w:rsidR="00310A2B" w:rsidRPr="005E06F6" w:rsidRDefault="00310A2B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НЕИЗВЕСТНЫЙ: Постойте-постойте! А кто сказал, что Сергея уволят?</w:t>
      </w:r>
    </w:p>
    <w:p w14:paraId="4A5D5B6A" w14:textId="77777777" w:rsidR="00310A2B" w:rsidRPr="005E06F6" w:rsidRDefault="00310A2B" w:rsidP="005E06F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е оборачиваются в изумлении</w:t>
      </w:r>
    </w:p>
    <w:p w14:paraId="7A88D156" w14:textId="248EDCED" w:rsidR="00310A2B" w:rsidRPr="005E06F6" w:rsidRDefault="00310A2B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НЕИЗВЕСТНЫЙ: Я </w:t>
      </w:r>
      <w:r w:rsidR="00EC3EA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представитель инновационной компании «</w:t>
      </w:r>
      <w:proofErr w:type="spellStart"/>
      <w:r w:rsidRPr="005E06F6">
        <w:rPr>
          <w:rFonts w:ascii="Times New Roman" w:hAnsi="Times New Roman" w:cs="Times New Roman"/>
          <w:sz w:val="24"/>
          <w:szCs w:val="24"/>
          <w:lang w:val="ru-RU"/>
        </w:rPr>
        <w:t>Роботех</w:t>
      </w:r>
      <w:proofErr w:type="spellEnd"/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». Мы наблюдали за этой ситуацией и должны сказать </w:t>
      </w:r>
      <w:r w:rsidR="00EC3EA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такой нестандартный подход к решению проблем нам импонирует.</w:t>
      </w:r>
    </w:p>
    <w:p w14:paraId="6DD3DCA8" w14:textId="51644F26" w:rsidR="00310A2B" w:rsidRPr="005E06F6" w:rsidRDefault="00310A2B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СЕРЁЖА</w:t>
      </w:r>
      <w:r w:rsidRPr="005E06F6">
        <w:rPr>
          <w:rFonts w:ascii="Times New Roman" w:hAnsi="Times New Roman" w:cs="Times New Roman"/>
          <w:sz w:val="24"/>
          <w:szCs w:val="24"/>
        </w:rPr>
        <w:t> </w:t>
      </w:r>
      <w:r w:rsidRPr="005E06F6">
        <w:rPr>
          <w:rFonts w:ascii="Times New Roman" w:hAnsi="Times New Roman" w:cs="Times New Roman"/>
          <w:sz w:val="24"/>
          <w:szCs w:val="24"/>
          <w:lang w:val="ru-RU"/>
        </w:rPr>
        <w:t>(недоверчиво)</w:t>
      </w:r>
      <w:proofErr w:type="gramStart"/>
      <w:r w:rsidRPr="005E06F6">
        <w:rPr>
          <w:rFonts w:ascii="Times New Roman" w:hAnsi="Times New Roman" w:cs="Times New Roman"/>
          <w:sz w:val="24"/>
          <w:szCs w:val="24"/>
          <w:lang w:val="ru-RU"/>
        </w:rPr>
        <w:t>: Что</w:t>
      </w:r>
      <w:proofErr w:type="gramEnd"/>
      <w:r w:rsidRPr="005E06F6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73C50227" w14:textId="6FF61262" w:rsidR="00310A2B" w:rsidRPr="005E06F6" w:rsidRDefault="00310A2B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lastRenderedPageBreak/>
        <w:t>НЕИЗВЕСТНЫЙ: Да-да. Мы предлагаем Сергею должность тестировщика роботов. Именно таких ситуаций мы и боимся больше всего, и именно вы можете помочь их предотвратить.</w:t>
      </w:r>
    </w:p>
    <w:p w14:paraId="67F08C60" w14:textId="402C33E2" w:rsidR="00310A2B" w:rsidRPr="005E06F6" w:rsidRDefault="00310A2B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ВАСЯ (удивлённо)</w:t>
      </w:r>
      <w:proofErr w:type="gramStart"/>
      <w:r w:rsidRPr="005E06F6">
        <w:rPr>
          <w:rFonts w:ascii="Times New Roman" w:hAnsi="Times New Roman" w:cs="Times New Roman"/>
          <w:sz w:val="24"/>
          <w:szCs w:val="24"/>
          <w:lang w:val="ru-RU"/>
        </w:rPr>
        <w:t>: Но</w:t>
      </w:r>
      <w:proofErr w:type="gramEnd"/>
      <w:r w:rsidRPr="005E06F6">
        <w:rPr>
          <w:rFonts w:ascii="Times New Roman" w:hAnsi="Times New Roman" w:cs="Times New Roman"/>
          <w:sz w:val="24"/>
          <w:szCs w:val="24"/>
          <w:lang w:val="ru-RU"/>
        </w:rPr>
        <w:t>… как же сроки?</w:t>
      </w:r>
    </w:p>
    <w:p w14:paraId="1246229C" w14:textId="4F9051D1" w:rsidR="00310A2B" w:rsidRPr="005E06F6" w:rsidRDefault="00310A2B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НЕИЗВЕСТНЫЙ: А мы готовы предложить гибридный формат </w:t>
      </w:r>
      <w:r w:rsidR="00EC3EA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часть времени на тестировании, часть </w:t>
      </w:r>
      <w:r w:rsidR="00EC3EA7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5E06F6">
        <w:rPr>
          <w:rFonts w:ascii="Times New Roman" w:hAnsi="Times New Roman" w:cs="Times New Roman"/>
          <w:sz w:val="24"/>
          <w:szCs w:val="24"/>
          <w:lang w:val="ru-RU"/>
        </w:rPr>
        <w:t>на основной работе. С условием, конечно, что Сергей начнёт больше двигаться и общаться с людьми.</w:t>
      </w:r>
    </w:p>
    <w:p w14:paraId="27AA6515" w14:textId="1D81537A" w:rsidR="00310A2B" w:rsidRPr="005E06F6" w:rsidRDefault="00310A2B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ВЕРОНИКА СТЕПАНОВНА (с улыбкой)</w:t>
      </w:r>
      <w:proofErr w:type="gramStart"/>
      <w:r w:rsidRPr="005E06F6">
        <w:rPr>
          <w:rFonts w:ascii="Times New Roman" w:hAnsi="Times New Roman" w:cs="Times New Roman"/>
          <w:sz w:val="24"/>
          <w:szCs w:val="24"/>
          <w:lang w:val="ru-RU"/>
        </w:rPr>
        <w:t>: Вот</w:t>
      </w:r>
      <w:proofErr w:type="gramEnd"/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 это поворот! Я сейчас матери твоей Сережа кружочек запишу как тебе в подъезде работу предлагают, а ты в трениках моего покойного мужа и в пальто женском.</w:t>
      </w:r>
    </w:p>
    <w:p w14:paraId="4EF4A920" w14:textId="0656DF37" w:rsidR="00310A2B" w:rsidRPr="005E06F6" w:rsidRDefault="00310A2B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 xml:space="preserve">ДМИТРИЙ ФОМИЧ: А я говорил </w:t>
      </w:r>
      <w:r w:rsidR="00EC3EA7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5E06F6">
        <w:rPr>
          <w:rFonts w:ascii="Times New Roman" w:hAnsi="Times New Roman" w:cs="Times New Roman"/>
          <w:sz w:val="24"/>
          <w:szCs w:val="24"/>
          <w:lang w:val="ru-RU"/>
        </w:rPr>
        <w:t>физкультура нужна! Теперь будет повод выйти на пробежку с роботом!</w:t>
      </w:r>
    </w:p>
    <w:p w14:paraId="1B0909F1" w14:textId="4D1411AE" w:rsidR="00310A2B" w:rsidRPr="005E06F6" w:rsidRDefault="00310A2B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sz w:val="24"/>
          <w:szCs w:val="24"/>
          <w:lang w:val="ru-RU"/>
        </w:rPr>
        <w:t>МИЛА: И с кошками наших роботов познакомим!</w:t>
      </w:r>
    </w:p>
    <w:p w14:paraId="44CF29CF" w14:textId="77777777" w:rsidR="00310A2B" w:rsidRPr="005E06F6" w:rsidRDefault="00310A2B" w:rsidP="005E06F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навес опускается под звук подъезжающего робота-курьера, который аккуратно останавливается у двери подъезда. На его корпусе новая надпись: «Тестируется новая модель. Осторожно: может кусаться».</w:t>
      </w:r>
    </w:p>
    <w:p w14:paraId="5A83BA12" w14:textId="77777777" w:rsidR="00310A2B" w:rsidRPr="005E06F6" w:rsidRDefault="00310A2B" w:rsidP="005E06F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Эпилог:</w:t>
      </w:r>
    </w:p>
    <w:p w14:paraId="0A863682" w14:textId="15F72FDB" w:rsidR="00310A2B" w:rsidRPr="005E06F6" w:rsidRDefault="00310A2B" w:rsidP="005E06F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ходит месяц. Сергей тестирует новые модели роботов-доставщиков. И да, он наконец-то начал выходить из дома!</w:t>
      </w:r>
    </w:p>
    <w:p w14:paraId="59E5D744" w14:textId="2AE16014" w:rsidR="00310A2B" w:rsidRPr="005E06F6" w:rsidRDefault="00310A2B" w:rsidP="005E06F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А на стене подъезда появляется новая табличка: «Здесь произошло событие, которое доказало </w:t>
      </w:r>
      <w:r w:rsidR="00EC3EA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- </w:t>
      </w: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даже самая современная технология нуждается в человеческом подходе. И да, этот программист в шортах теперь работает на благо прогресса».</w:t>
      </w:r>
    </w:p>
    <w:p w14:paraId="618034D3" w14:textId="31BF18C2" w:rsidR="00310A2B" w:rsidRPr="00EC3EA7" w:rsidRDefault="00310A2B" w:rsidP="005E06F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E06F6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5E06F6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Говорят, что новая серия роботов-курьеров теперь проходит «Серёжин тест» </w:t>
      </w:r>
      <w:r w:rsidR="00EC3EA7">
        <w:rPr>
          <w:rFonts w:ascii="Times New Roman" w:hAnsi="Times New Roman" w:cs="Times New Roman"/>
          <w:i/>
          <w:iCs/>
          <w:sz w:val="24"/>
          <w:szCs w:val="24"/>
          <w:lang w:val="ru-RU"/>
        </w:rPr>
        <w:t>-</w:t>
      </w: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проверку на устойчивость к неожиданным ситуациям. И да, все они теперь снабжены дополнительной функцией </w:t>
      </w:r>
      <w:r w:rsidR="00EC3EA7">
        <w:rPr>
          <w:rFonts w:ascii="Times New Roman" w:hAnsi="Times New Roman" w:cs="Times New Roman"/>
          <w:i/>
          <w:iCs/>
          <w:sz w:val="24"/>
          <w:szCs w:val="24"/>
          <w:lang w:val="ru-RU"/>
        </w:rPr>
        <w:t>-</w:t>
      </w:r>
      <w:r w:rsidRPr="005E06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возможностью экстренного открытия вручную. </w:t>
      </w:r>
      <w:r w:rsidRPr="00EC3EA7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 всякий случай.</w:t>
      </w:r>
    </w:p>
    <w:p w14:paraId="56698E2B" w14:textId="77777777" w:rsidR="006A0276" w:rsidRPr="005E06F6" w:rsidRDefault="006A0276" w:rsidP="005E06F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6A0276" w:rsidRPr="005E06F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4860C" w14:textId="77777777" w:rsidR="006F1805" w:rsidRDefault="006F1805" w:rsidP="00897C7E">
      <w:pPr>
        <w:spacing w:after="0" w:line="240" w:lineRule="auto"/>
      </w:pPr>
      <w:r>
        <w:separator/>
      </w:r>
    </w:p>
  </w:endnote>
  <w:endnote w:type="continuationSeparator" w:id="0">
    <w:p w14:paraId="37FE5FA6" w14:textId="77777777" w:rsidR="006F1805" w:rsidRDefault="006F1805" w:rsidP="00897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2623992"/>
      <w:docPartObj>
        <w:docPartGallery w:val="Page Numbers (Bottom of Page)"/>
        <w:docPartUnique/>
      </w:docPartObj>
    </w:sdtPr>
    <w:sdtContent>
      <w:p w14:paraId="76AF40CD" w14:textId="2F5B19EA" w:rsidR="00897C7E" w:rsidRDefault="00897C7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CF6C69A" w14:textId="77777777" w:rsidR="00897C7E" w:rsidRDefault="00897C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13D69" w14:textId="77777777" w:rsidR="006F1805" w:rsidRDefault="006F1805" w:rsidP="00897C7E">
      <w:pPr>
        <w:spacing w:after="0" w:line="240" w:lineRule="auto"/>
      </w:pPr>
      <w:r>
        <w:separator/>
      </w:r>
    </w:p>
  </w:footnote>
  <w:footnote w:type="continuationSeparator" w:id="0">
    <w:p w14:paraId="7AA24E6E" w14:textId="77777777" w:rsidR="006F1805" w:rsidRDefault="006F1805" w:rsidP="00897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05627"/>
    <w:multiLevelType w:val="multilevel"/>
    <w:tmpl w:val="D37A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ED1652"/>
    <w:multiLevelType w:val="multilevel"/>
    <w:tmpl w:val="E1BEF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7225224">
    <w:abstractNumId w:val="0"/>
  </w:num>
  <w:num w:numId="2" w16cid:durableId="364864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601"/>
    <w:rsid w:val="000D219E"/>
    <w:rsid w:val="000F6800"/>
    <w:rsid w:val="00113DBC"/>
    <w:rsid w:val="00160241"/>
    <w:rsid w:val="001C5969"/>
    <w:rsid w:val="001F0DF5"/>
    <w:rsid w:val="00213E4C"/>
    <w:rsid w:val="00221DF2"/>
    <w:rsid w:val="00264012"/>
    <w:rsid w:val="0029012B"/>
    <w:rsid w:val="00295202"/>
    <w:rsid w:val="002C02EB"/>
    <w:rsid w:val="002C7450"/>
    <w:rsid w:val="002C7744"/>
    <w:rsid w:val="002F4773"/>
    <w:rsid w:val="00304239"/>
    <w:rsid w:val="00304897"/>
    <w:rsid w:val="00310A2B"/>
    <w:rsid w:val="003634B6"/>
    <w:rsid w:val="003A3F6A"/>
    <w:rsid w:val="003C0782"/>
    <w:rsid w:val="0042193C"/>
    <w:rsid w:val="004F16A5"/>
    <w:rsid w:val="00510A14"/>
    <w:rsid w:val="00563665"/>
    <w:rsid w:val="00565FCE"/>
    <w:rsid w:val="005814C1"/>
    <w:rsid w:val="005E06F6"/>
    <w:rsid w:val="005E61A1"/>
    <w:rsid w:val="005F5367"/>
    <w:rsid w:val="00605D43"/>
    <w:rsid w:val="0064524B"/>
    <w:rsid w:val="00682B59"/>
    <w:rsid w:val="006A0276"/>
    <w:rsid w:val="006B1B23"/>
    <w:rsid w:val="006F1805"/>
    <w:rsid w:val="006F1F22"/>
    <w:rsid w:val="00720648"/>
    <w:rsid w:val="007A19FF"/>
    <w:rsid w:val="007B1112"/>
    <w:rsid w:val="007B2E78"/>
    <w:rsid w:val="007D4B4F"/>
    <w:rsid w:val="007F0601"/>
    <w:rsid w:val="00841F12"/>
    <w:rsid w:val="00897C7E"/>
    <w:rsid w:val="008B17BD"/>
    <w:rsid w:val="008C2E80"/>
    <w:rsid w:val="008E43D4"/>
    <w:rsid w:val="009344E8"/>
    <w:rsid w:val="00A76EFC"/>
    <w:rsid w:val="00AF2D06"/>
    <w:rsid w:val="00B042EE"/>
    <w:rsid w:val="00B15CA3"/>
    <w:rsid w:val="00B37426"/>
    <w:rsid w:val="00B56C7D"/>
    <w:rsid w:val="00BB578C"/>
    <w:rsid w:val="00CD2BDD"/>
    <w:rsid w:val="00D00E42"/>
    <w:rsid w:val="00D015B7"/>
    <w:rsid w:val="00D029CD"/>
    <w:rsid w:val="00DB1A7B"/>
    <w:rsid w:val="00EA0173"/>
    <w:rsid w:val="00EB5C7C"/>
    <w:rsid w:val="00EB7C40"/>
    <w:rsid w:val="00EC3EA7"/>
    <w:rsid w:val="00F16E59"/>
    <w:rsid w:val="00F8704D"/>
    <w:rsid w:val="00FB316E"/>
    <w:rsid w:val="00FD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2CF4D"/>
  <w15:chartTrackingRefBased/>
  <w15:docId w15:val="{637ACB9B-0C94-4571-BEF0-2B4A93D62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7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7C7E"/>
  </w:style>
  <w:style w:type="paragraph" w:styleId="a5">
    <w:name w:val="footer"/>
    <w:basedOn w:val="a"/>
    <w:link w:val="a6"/>
    <w:uiPriority w:val="99"/>
    <w:unhideWhenUsed/>
    <w:rsid w:val="00897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7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D9471-9973-4E74-846B-4D7B6F8B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0</Pages>
  <Words>4239</Words>
  <Characters>2416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пешкина Марина Николаевна</dc:creator>
  <cp:keywords/>
  <dc:description/>
  <cp:lastModifiedBy>Лепешкина Марина Николаевна</cp:lastModifiedBy>
  <cp:revision>4</cp:revision>
  <dcterms:created xsi:type="dcterms:W3CDTF">2025-11-16T18:29:00Z</dcterms:created>
  <dcterms:modified xsi:type="dcterms:W3CDTF">2025-11-16T18:37:00Z</dcterms:modified>
</cp:coreProperties>
</file>